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8F4E" w14:textId="77777777" w:rsidR="00507ABE" w:rsidRPr="00C23D5F" w:rsidRDefault="00507ABE" w:rsidP="00AF32E1">
      <w:pPr>
        <w:spacing w:after="160" w:line="259" w:lineRule="auto"/>
        <w:rPr>
          <w:b/>
          <w:sz w:val="28"/>
          <w:u w:val="single"/>
          <w:lang w:val="fr-FR"/>
        </w:rPr>
      </w:pPr>
    </w:p>
    <w:p w14:paraId="75DD99E4" w14:textId="0B0A1A1C" w:rsidR="00C23D5F" w:rsidRPr="00D738C3" w:rsidRDefault="00C23D5F" w:rsidP="00C23D5F">
      <w:pPr>
        <w:spacing w:after="160" w:line="259" w:lineRule="auto"/>
        <w:jc w:val="center"/>
        <w:rPr>
          <w:b/>
          <w:sz w:val="36"/>
          <w:u w:val="single"/>
        </w:rPr>
      </w:pPr>
      <w:proofErr w:type="spellStart"/>
      <w:r w:rsidRPr="00D738C3">
        <w:rPr>
          <w:b/>
          <w:sz w:val="36"/>
          <w:u w:val="single"/>
        </w:rPr>
        <w:t>Contrats</w:t>
      </w:r>
      <w:proofErr w:type="spellEnd"/>
      <w:r w:rsidRPr="00D738C3">
        <w:rPr>
          <w:b/>
          <w:sz w:val="36"/>
          <w:u w:val="single"/>
        </w:rPr>
        <w:t xml:space="preserve"> </w:t>
      </w:r>
      <w:proofErr w:type="spellStart"/>
      <w:r w:rsidRPr="00D738C3">
        <w:rPr>
          <w:b/>
          <w:sz w:val="36"/>
          <w:u w:val="single"/>
        </w:rPr>
        <w:t>d’études</w:t>
      </w:r>
      <w:proofErr w:type="spellEnd"/>
      <w:r w:rsidRPr="00D738C3">
        <w:rPr>
          <w:b/>
          <w:sz w:val="36"/>
          <w:u w:val="single"/>
        </w:rPr>
        <w:t xml:space="preserve"> </w:t>
      </w:r>
    </w:p>
    <w:p w14:paraId="6A3122F2" w14:textId="20B53A7C" w:rsidR="00D738C3" w:rsidRPr="00AF32E1" w:rsidRDefault="00C63ECF" w:rsidP="00136D2E">
      <w:pPr>
        <w:spacing w:after="160" w:line="259" w:lineRule="auto"/>
        <w:jc w:val="center"/>
        <w:rPr>
          <w:b/>
          <w:sz w:val="40"/>
          <w:szCs w:val="28"/>
          <w:u w:val="single"/>
        </w:rPr>
      </w:pPr>
      <w:proofErr w:type="spellStart"/>
      <w:r w:rsidRPr="00AF32E1">
        <w:rPr>
          <w:b/>
          <w:sz w:val="40"/>
          <w:szCs w:val="28"/>
          <w:u w:val="single"/>
        </w:rPr>
        <w:t>Trimestre</w:t>
      </w:r>
      <w:proofErr w:type="spellEnd"/>
      <w:r w:rsidRPr="00AF32E1">
        <w:rPr>
          <w:b/>
          <w:sz w:val="40"/>
          <w:szCs w:val="28"/>
          <w:u w:val="single"/>
        </w:rPr>
        <w:t xml:space="preserve"> </w:t>
      </w:r>
      <w:proofErr w:type="spellStart"/>
      <w:r w:rsidRPr="00AF32E1">
        <w:rPr>
          <w:b/>
          <w:sz w:val="40"/>
          <w:szCs w:val="28"/>
          <w:u w:val="single"/>
        </w:rPr>
        <w:t>d‘automne</w:t>
      </w:r>
      <w:proofErr w:type="spellEnd"/>
    </w:p>
    <w:p w14:paraId="48E9349E" w14:textId="6B6284D0" w:rsidR="00C23D5F" w:rsidRPr="00D738C3" w:rsidRDefault="00C23D5F" w:rsidP="00D738C3">
      <w:pPr>
        <w:spacing w:after="160" w:line="259" w:lineRule="auto"/>
        <w:ind w:left="708" w:firstLine="708"/>
      </w:pPr>
      <w:r w:rsidRPr="00753E7A">
        <w:t xml:space="preserve">Bitte wählen Sie im Verzeichnis den </w:t>
      </w:r>
      <w:proofErr w:type="spellStart"/>
      <w:r w:rsidRPr="00753E7A">
        <w:t>cont</w:t>
      </w:r>
      <w:r w:rsidR="00D738C3">
        <w:t>rat</w:t>
      </w:r>
      <w:proofErr w:type="spellEnd"/>
      <w:r w:rsidR="00D738C3">
        <w:t xml:space="preserve"> </w:t>
      </w:r>
      <w:proofErr w:type="spellStart"/>
      <w:r w:rsidR="00D738C3">
        <w:t>d’études</w:t>
      </w:r>
      <w:proofErr w:type="spellEnd"/>
      <w:r w:rsidR="00D738C3">
        <w:t>, der Sie betrifft: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096428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E88E" w14:textId="77581FE8" w:rsidR="008417C6" w:rsidRPr="00D738C3" w:rsidRDefault="008417C6">
          <w:pPr>
            <w:pStyle w:val="Inhaltsverzeichnisberschrift"/>
            <w:rPr>
              <w:color w:val="auto"/>
            </w:rPr>
          </w:pPr>
        </w:p>
        <w:p w14:paraId="511F2942" w14:textId="3E3D2CDB" w:rsidR="00A84DDD" w:rsidRDefault="008417C6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075218" w:history="1">
            <w:r w:rsidR="00A84DDD" w:rsidRPr="004129F8">
              <w:rPr>
                <w:rStyle w:val="Hyperlink"/>
                <w:noProof/>
                <w:lang w:val="fr-FR"/>
              </w:rPr>
              <w:t>(B.Ed.) Simple Licence</w:t>
            </w:r>
            <w:r w:rsidR="00A84DDD"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="00A84DDD" w:rsidRPr="004129F8">
              <w:rPr>
                <w:rStyle w:val="Hyperlink"/>
                <w:noProof/>
                <w:lang w:val="fr-FR"/>
              </w:rPr>
              <w:t xml:space="preserve"> LLCER Anglais</w:t>
            </w:r>
            <w:r w:rsidR="00A84DDD">
              <w:rPr>
                <w:noProof/>
                <w:webHidden/>
              </w:rPr>
              <w:tab/>
            </w:r>
            <w:r w:rsidR="00A84DDD">
              <w:rPr>
                <w:noProof/>
                <w:webHidden/>
              </w:rPr>
              <w:fldChar w:fldCharType="begin"/>
            </w:r>
            <w:r w:rsidR="00A84DDD">
              <w:rPr>
                <w:noProof/>
                <w:webHidden/>
              </w:rPr>
              <w:instrText xml:space="preserve"> PAGEREF _Toc152075218 \h </w:instrText>
            </w:r>
            <w:r w:rsidR="00A84DDD">
              <w:rPr>
                <w:noProof/>
                <w:webHidden/>
              </w:rPr>
            </w:r>
            <w:r w:rsidR="00A84DDD"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2</w:t>
            </w:r>
            <w:r w:rsidR="00A84DDD">
              <w:rPr>
                <w:noProof/>
                <w:webHidden/>
              </w:rPr>
              <w:fldChar w:fldCharType="end"/>
            </w:r>
          </w:hyperlink>
        </w:p>
        <w:p w14:paraId="337EAF41" w14:textId="35AA15DB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19" w:history="1">
            <w:r w:rsidRPr="004129F8">
              <w:rPr>
                <w:rStyle w:val="Hyperlink"/>
                <w:noProof/>
                <w:lang w:val="fr-FR"/>
              </w:rPr>
              <w:t>(B.Ed.) Simple Licence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 xml:space="preserve">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2822" w14:textId="1F016F2C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0" w:history="1">
            <w:r w:rsidRPr="004129F8">
              <w:rPr>
                <w:rStyle w:val="Hyperlink"/>
                <w:noProof/>
                <w:lang w:val="fr-FR"/>
              </w:rPr>
              <w:t>(B.Ed.) Simple Licence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 xml:space="preserve"> G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59D2" w14:textId="08023346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1" w:history="1">
            <w:r w:rsidRPr="004129F8">
              <w:rPr>
                <w:rStyle w:val="Hyperlink"/>
                <w:noProof/>
                <w:lang w:val="fr-FR"/>
              </w:rPr>
              <w:t>(B.Ed.) Simple Licence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B357" w14:textId="5A03321E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2" w:history="1">
            <w:r w:rsidRPr="004129F8">
              <w:rPr>
                <w:rStyle w:val="Hyperlink"/>
                <w:noProof/>
                <w:lang w:val="fr-FR"/>
              </w:rPr>
              <w:t>(B.Ed.) Simple Licence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F994" w14:textId="59B0414E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3" w:history="1">
            <w:r w:rsidRPr="004129F8">
              <w:rPr>
                <w:rStyle w:val="Hyperlink"/>
                <w:noProof/>
                <w:lang w:val="fr-FR"/>
              </w:rPr>
              <w:t>(B.Ed.) Double Licence Lettres Modernes / LLCER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8EF7" w14:textId="247D3CA1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4" w:history="1">
            <w:r w:rsidRPr="004129F8">
              <w:rPr>
                <w:rStyle w:val="Hyperlink"/>
                <w:noProof/>
                <w:lang w:val="fr-FR"/>
              </w:rPr>
              <w:t>(B.Ed.) Double Licence Lettres Modernes /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>G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584D" w14:textId="52CBC721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5" w:history="1">
            <w:r w:rsidRPr="004129F8">
              <w:rPr>
                <w:rStyle w:val="Hyperlink"/>
                <w:noProof/>
                <w:lang w:val="fr-FR"/>
              </w:rPr>
              <w:t>(B.Ed.) Double Licence Lettres Modernes /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28C9" w14:textId="020B908E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6" w:history="1">
            <w:r w:rsidRPr="004129F8">
              <w:rPr>
                <w:rStyle w:val="Hyperlink"/>
                <w:noProof/>
                <w:lang w:val="fr-FR"/>
              </w:rPr>
              <w:t>(B.Ed.) Double Licence Lettres Modernes /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844E" w14:textId="137E13FA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7" w:history="1">
            <w:r w:rsidRPr="004129F8">
              <w:rPr>
                <w:rStyle w:val="Hyperlink"/>
                <w:noProof/>
                <w:lang w:val="fr-FR"/>
              </w:rPr>
              <w:t>(B.A.) Simple Licence LLCER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83A4" w14:textId="7E073CFA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8" w:history="1">
            <w:r w:rsidRPr="004129F8">
              <w:rPr>
                <w:rStyle w:val="Hyperlink"/>
                <w:noProof/>
                <w:lang w:val="fr-FR"/>
              </w:rPr>
              <w:t>(B.A.) Simple Licence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2C95" w14:textId="06A2CA8D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9" w:history="1">
            <w:r w:rsidRPr="004129F8">
              <w:rPr>
                <w:rStyle w:val="Hyperlink"/>
                <w:noProof/>
                <w:lang w:val="fr-FR"/>
              </w:rPr>
              <w:t>(B.A.) Simple Licence 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093A" w14:textId="1835332F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0" w:history="1">
            <w:r w:rsidRPr="004129F8">
              <w:rPr>
                <w:rStyle w:val="Hyperlink"/>
                <w:noProof/>
                <w:lang w:val="fr-FR"/>
              </w:rPr>
              <w:t>(B.A.) Simple Licence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B949" w14:textId="357DBD6E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1" w:history="1">
            <w:r w:rsidRPr="004129F8">
              <w:rPr>
                <w:rStyle w:val="Hyperlink"/>
                <w:noProof/>
                <w:lang w:val="fr-FR"/>
              </w:rPr>
              <w:t>(B.A.) Simple Licence Kompar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D65F" w14:textId="2480697F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2" w:history="1">
            <w:r w:rsidRPr="004129F8">
              <w:rPr>
                <w:rStyle w:val="Hyperlink"/>
                <w:noProof/>
                <w:lang w:val="fr-FR"/>
              </w:rPr>
              <w:t>(B.A.) Double Licence Lettres Modernes + LLCER Anglais / Histoire /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E4D5" w14:textId="7903F5DC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3" w:history="1">
            <w:r w:rsidRPr="004129F8">
              <w:rPr>
                <w:rStyle w:val="Hyperlink"/>
                <w:noProof/>
                <w:lang w:val="fr-FR"/>
              </w:rPr>
              <w:t>(B.A.) Double Licence LLCER Anglais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5FE" w14:textId="06692B35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4" w:history="1">
            <w:r w:rsidRPr="004129F8">
              <w:rPr>
                <w:rStyle w:val="Hyperlink"/>
                <w:noProof/>
                <w:lang w:val="fr-FR"/>
              </w:rPr>
              <w:t>(B.A.) Double Licence Histoire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995B" w14:textId="43245C2F" w:rsidR="00A84DDD" w:rsidRDefault="00A84DD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5" w:history="1">
            <w:r w:rsidRPr="004129F8">
              <w:rPr>
                <w:rStyle w:val="Hyperlink"/>
                <w:noProof/>
                <w:lang w:val="fr-FR"/>
              </w:rPr>
              <w:t>(B.A.) Double Licence Philosophie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1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7F62" w14:textId="57BA07DB" w:rsidR="008417C6" w:rsidRDefault="008417C6">
          <w:r>
            <w:rPr>
              <w:b/>
              <w:bCs/>
            </w:rPr>
            <w:fldChar w:fldCharType="end"/>
          </w:r>
        </w:p>
      </w:sdtContent>
    </w:sdt>
    <w:p w14:paraId="0C6DE17A" w14:textId="39D234EC" w:rsidR="008417C6" w:rsidRDefault="008417C6">
      <w:pPr>
        <w:spacing w:after="160" w:line="259" w:lineRule="auto"/>
        <w:rPr>
          <w:b/>
          <w:sz w:val="28"/>
          <w:lang w:val="fr-FR"/>
        </w:rPr>
      </w:pPr>
    </w:p>
    <w:p w14:paraId="7FDC4189" w14:textId="1F8351DA" w:rsidR="00A87162" w:rsidRDefault="00A87162" w:rsidP="00A87162">
      <w:pPr>
        <w:spacing w:after="160" w:line="259" w:lineRule="auto"/>
        <w:rPr>
          <w:b/>
          <w:lang w:val="fr-FR"/>
        </w:rPr>
      </w:pPr>
    </w:p>
    <w:p w14:paraId="2AD4DF05" w14:textId="50450A44" w:rsidR="00A87162" w:rsidRDefault="00D738C3" w:rsidP="00A87162">
      <w:pPr>
        <w:spacing w:after="160" w:line="259" w:lineRule="auto"/>
        <w:rPr>
          <w:b/>
          <w:lang w:val="fr-FR"/>
        </w:rPr>
      </w:pPr>
      <w:r>
        <w:rPr>
          <w:b/>
          <w:noProof/>
          <w:sz w:val="28"/>
          <w:lang w:val="fr-FR" w:eastAsia="fr-FR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E68E" wp14:editId="5206BF2E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743575" cy="981075"/>
                <wp:effectExtent l="0" t="0" r="28575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EB1C" w14:textId="3D1EB600" w:rsidR="00BF75D3" w:rsidRPr="00860297" w:rsidRDefault="00BF75D3" w:rsidP="00D738C3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w:r w:rsidRPr="00860297">
                              <w:rPr>
                                <w:b/>
                              </w:rPr>
                              <w:t xml:space="preserve">Die Muster contrats d’études beziehen sich auf die Studienverlaufspläne der Prüfungsordnung vom </w:t>
                            </w:r>
                            <w:r w:rsidRPr="004A1FE2">
                              <w:rPr>
                                <w:b/>
                              </w:rPr>
                              <w:t>Sommersemester 20</w:t>
                            </w:r>
                            <w:r w:rsidRPr="001B09AF">
                              <w:rPr>
                                <w:b/>
                              </w:rPr>
                              <w:t>23</w:t>
                            </w:r>
                            <w:r w:rsidRPr="004A1FE2">
                              <w:rPr>
                                <w:b/>
                              </w:rPr>
                              <w:t xml:space="preserve">. </w:t>
                            </w:r>
                            <w:r w:rsidRPr="00860297">
                              <w:rPr>
                                <w:b/>
                              </w:rPr>
                              <w:t>Bitte gleichen Sie die contrats immer mit den für Sie gültigen Verlaufsplänen ab und wenden s</w:t>
                            </w:r>
                            <w:r>
                              <w:rPr>
                                <w:b/>
                              </w:rPr>
                              <w:t>ich bei Fragen an das Dijonbüro</w:t>
                            </w:r>
                            <w:r w:rsidRPr="00860297">
                              <w:rPr>
                                <w:b/>
                              </w:rPr>
                              <w:t>!</w:t>
                            </w:r>
                          </w:p>
                          <w:p w14:paraId="0837D9EA" w14:textId="77777777" w:rsidR="00BF75D3" w:rsidRDefault="00BF75D3" w:rsidP="00D73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E68E" id="Abgerundetes Rechteck 2" o:spid="_x0000_s1026" style="position:absolute;margin-left:401.05pt;margin-top:11.15pt;width:452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749EB1C" w14:textId="3D1EB600" w:rsidR="00BF75D3" w:rsidRPr="00860297" w:rsidRDefault="00BF75D3" w:rsidP="00D738C3">
                      <w:p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w:r w:rsidRPr="00860297">
                        <w:rPr>
                          <w:b/>
                        </w:rPr>
                        <w:t xml:space="preserve">Die Muster contrats d’études beziehen sich auf die Studienverlaufspläne der Prüfungsordnung vom </w:t>
                      </w:r>
                      <w:r w:rsidRPr="004A1FE2">
                        <w:rPr>
                          <w:b/>
                        </w:rPr>
                        <w:t>Sommersemester 20</w:t>
                      </w:r>
                      <w:r w:rsidRPr="001B09AF">
                        <w:rPr>
                          <w:b/>
                        </w:rPr>
                        <w:t>23</w:t>
                      </w:r>
                      <w:r w:rsidRPr="004A1FE2">
                        <w:rPr>
                          <w:b/>
                        </w:rPr>
                        <w:t xml:space="preserve">. </w:t>
                      </w:r>
                      <w:r w:rsidRPr="00860297">
                        <w:rPr>
                          <w:b/>
                        </w:rPr>
                        <w:t>Bitte gleichen Sie die contrats immer mit den für Sie gültigen Verlaufsplänen ab und wenden s</w:t>
                      </w:r>
                      <w:r>
                        <w:rPr>
                          <w:b/>
                        </w:rPr>
                        <w:t>ich bei Fragen an das Dijonbüro</w:t>
                      </w:r>
                      <w:r w:rsidRPr="00860297">
                        <w:rPr>
                          <w:b/>
                        </w:rPr>
                        <w:t>!</w:t>
                      </w:r>
                    </w:p>
                    <w:p w14:paraId="0837D9EA" w14:textId="77777777" w:rsidR="00BF75D3" w:rsidRDefault="00BF75D3" w:rsidP="00D738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86C1D" w14:textId="6C5B6DC3" w:rsidR="00A87162" w:rsidRDefault="00A87162" w:rsidP="00A87162">
      <w:pPr>
        <w:spacing w:after="160" w:line="259" w:lineRule="auto"/>
        <w:rPr>
          <w:b/>
          <w:lang w:val="fr-FR"/>
        </w:rPr>
      </w:pPr>
    </w:p>
    <w:p w14:paraId="348BC14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07FBB56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58FA5AE3" w14:textId="77777777" w:rsidR="00A87162" w:rsidRDefault="00A87162" w:rsidP="00AF32E1">
      <w:pPr>
        <w:rPr>
          <w:b/>
          <w:sz w:val="28"/>
          <w:lang w:val="fr-FR"/>
        </w:rPr>
      </w:pPr>
    </w:p>
    <w:p w14:paraId="5DD68DC8" w14:textId="77777777" w:rsidR="00AF32E1" w:rsidRDefault="00AF32E1" w:rsidP="00AF32E1">
      <w:pPr>
        <w:rPr>
          <w:b/>
          <w:sz w:val="28"/>
          <w:lang w:val="fr-FR"/>
        </w:rPr>
      </w:pPr>
    </w:p>
    <w:p w14:paraId="50F428D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3F55B2C4" w14:textId="4D40FB43" w:rsidR="000640F8" w:rsidRPr="006F2D8D" w:rsidRDefault="000640F8" w:rsidP="000640F8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55B7CCF0" w14:textId="01353E3A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0" w:name="_Toc152075218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0640F8" w:rsidRPr="001D7B46">
        <w:rPr>
          <w:lang w:val="fr-FR"/>
        </w:rPr>
        <w:t>LLCE</w:t>
      </w:r>
      <w:r w:rsidR="009F4B9C">
        <w:rPr>
          <w:lang w:val="fr-FR"/>
        </w:rPr>
        <w:t>R</w:t>
      </w:r>
      <w:r w:rsidR="000640F8" w:rsidRPr="001D7B46">
        <w:rPr>
          <w:lang w:val="fr-FR"/>
        </w:rPr>
        <w:t xml:space="preserve"> Anglais</w:t>
      </w:r>
      <w:bookmarkEnd w:id="0"/>
    </w:p>
    <w:p w14:paraId="073DF4D3" w14:textId="77777777" w:rsidR="000640F8" w:rsidRPr="00627AEA" w:rsidRDefault="000640F8" w:rsidP="000640F8">
      <w:pPr>
        <w:jc w:val="center"/>
        <w:rPr>
          <w:b/>
          <w:lang w:val="fr-FR"/>
        </w:rPr>
      </w:pPr>
    </w:p>
    <w:p w14:paraId="6EE5E9C3" w14:textId="77777777" w:rsidR="000640F8" w:rsidRPr="00847262" w:rsidRDefault="000640F8" w:rsidP="000640F8">
      <w:pPr>
        <w:jc w:val="center"/>
        <w:rPr>
          <w:b/>
          <w:lang w:val="fr-FR"/>
        </w:rPr>
      </w:pPr>
      <w:r w:rsidRPr="00847262">
        <w:rPr>
          <w:b/>
          <w:lang w:val="fr-FR"/>
        </w:rPr>
        <w:t xml:space="preserve">Session d’automne </w:t>
      </w:r>
    </w:p>
    <w:p w14:paraId="0545D701" w14:textId="77777777" w:rsidR="000640F8" w:rsidRPr="00847262" w:rsidRDefault="000640F8" w:rsidP="000640F8">
      <w:pPr>
        <w:rPr>
          <w:b/>
          <w:lang w:val="fr-FR"/>
        </w:rPr>
      </w:pPr>
    </w:p>
    <w:p w14:paraId="6355E9E6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71FB00A8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00246D" w14:paraId="35ABBF39" w14:textId="77777777" w:rsidTr="00790A9B">
        <w:trPr>
          <w:trHeight w:val="381"/>
        </w:trPr>
        <w:tc>
          <w:tcPr>
            <w:tcW w:w="4712" w:type="dxa"/>
          </w:tcPr>
          <w:p w14:paraId="455520A5" w14:textId="30B2D46D" w:rsidR="000640F8" w:rsidRPr="002D72C1" w:rsidRDefault="000640F8" w:rsidP="009F4B9C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9F4B9C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6DD23E45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00246D" w14:paraId="7F71FC77" w14:textId="77777777" w:rsidTr="00790A9B">
        <w:trPr>
          <w:trHeight w:val="363"/>
        </w:trPr>
        <w:tc>
          <w:tcPr>
            <w:tcW w:w="4712" w:type="dxa"/>
          </w:tcPr>
          <w:p w14:paraId="18D3C5C0" w14:textId="6C5DAF3E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0F561AA3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847A6E8" w14:textId="64480839" w:rsidR="00DE1D6E" w:rsidRDefault="00596DD9" w:rsidP="00474EFC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725C5F">
              <w:rPr>
                <w:b/>
                <w:sz w:val="22"/>
                <w:szCs w:val="22"/>
                <w:lang w:val="fr-FR"/>
              </w:rPr>
              <w:t xml:space="preserve">UE1 </w:t>
            </w:r>
            <w:r w:rsidR="000640F8" w:rsidRPr="006729A2">
              <w:rPr>
                <w:b/>
                <w:sz w:val="22"/>
                <w:szCs w:val="22"/>
                <w:lang w:val="fr-FR"/>
              </w:rPr>
              <w:t>Langue</w:t>
            </w:r>
            <w:r w:rsidR="00725C5F">
              <w:rPr>
                <w:b/>
                <w:sz w:val="22"/>
                <w:szCs w:val="22"/>
                <w:lang w:val="fr-FR"/>
              </w:rPr>
              <w:t> : CM</w:t>
            </w:r>
            <w:r w:rsidR="00DE1D6E">
              <w:rPr>
                <w:b/>
                <w:sz w:val="22"/>
                <w:szCs w:val="22"/>
                <w:lang w:val="fr-FR"/>
              </w:rPr>
              <w:t xml:space="preserve"> + TD Linguistique</w:t>
            </w:r>
          </w:p>
          <w:p w14:paraId="7548A86B" w14:textId="40695226" w:rsidR="000640F8" w:rsidRPr="006729A2" w:rsidRDefault="000640F8" w:rsidP="00DE1D6E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640F8" w:rsidRPr="0000246D" w14:paraId="54B1F3A0" w14:textId="77777777" w:rsidTr="00790A9B">
        <w:trPr>
          <w:trHeight w:val="363"/>
        </w:trPr>
        <w:tc>
          <w:tcPr>
            <w:tcW w:w="4712" w:type="dxa"/>
          </w:tcPr>
          <w:p w14:paraId="52EF5B23" w14:textId="7FDAF688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3883BEF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5C702114" w14:textId="57D0104C" w:rsidR="000640F8" w:rsidRPr="00847262" w:rsidRDefault="00596DD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9F4B9C">
              <w:rPr>
                <w:b/>
                <w:sz w:val="22"/>
                <w:szCs w:val="22"/>
                <w:lang w:val="fr-FR"/>
              </w:rPr>
              <w:t>UE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2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0B79C9">
              <w:rPr>
                <w:b/>
                <w:sz w:val="22"/>
                <w:szCs w:val="22"/>
                <w:lang w:val="fr-FR"/>
              </w:rPr>
              <w:t>Littérature et civilisation</w:t>
            </w:r>
            <w:r w:rsidR="009F4B9C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 w:rsidR="001C69C4">
              <w:rPr>
                <w:b/>
                <w:sz w:val="22"/>
                <w:szCs w:val="22"/>
                <w:lang w:val="fr-FR"/>
              </w:rPr>
              <w:t>Littérature</w:t>
            </w:r>
            <w:r w:rsidR="000B79C9">
              <w:rPr>
                <w:b/>
                <w:sz w:val="22"/>
                <w:szCs w:val="22"/>
                <w:lang w:val="fr-FR"/>
              </w:rPr>
              <w:t> : théorie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</w:t>
            </w:r>
            <w:r w:rsidR="009F4B9C" w:rsidRPr="00847262">
              <w:rPr>
                <w:b/>
                <w:sz w:val="22"/>
                <w:szCs w:val="22"/>
                <w:lang w:val="fr-FR"/>
              </w:rPr>
              <w:t>œuvres</w:t>
            </w:r>
            <w:r w:rsidR="009F4B9C">
              <w:rPr>
                <w:b/>
                <w:sz w:val="22"/>
                <w:szCs w:val="22"/>
                <w:lang w:val="fr-FR"/>
              </w:rPr>
              <w:t xml:space="preserve"> 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; CM </w:t>
            </w:r>
            <w:r w:rsidR="000B79C9">
              <w:rPr>
                <w:b/>
                <w:sz w:val="22"/>
                <w:szCs w:val="22"/>
                <w:lang w:val="fr-FR"/>
              </w:rPr>
              <w:t xml:space="preserve">Culture et </w:t>
            </w:r>
            <w:r w:rsidR="00663B8E">
              <w:rPr>
                <w:b/>
                <w:sz w:val="22"/>
                <w:szCs w:val="22"/>
                <w:lang w:val="fr-FR"/>
              </w:rPr>
              <w:t>C</w:t>
            </w:r>
            <w:r w:rsidR="000B79C9">
              <w:rPr>
                <w:b/>
                <w:sz w:val="22"/>
                <w:szCs w:val="22"/>
                <w:lang w:val="fr-FR"/>
              </w:rPr>
              <w:t>ivilisation</w:t>
            </w:r>
          </w:p>
        </w:tc>
      </w:tr>
      <w:tr w:rsidR="009F4B9C" w:rsidRPr="0000246D" w14:paraId="5B85E6F1" w14:textId="77777777" w:rsidTr="00790A9B">
        <w:trPr>
          <w:trHeight w:val="363"/>
        </w:trPr>
        <w:tc>
          <w:tcPr>
            <w:tcW w:w="4712" w:type="dxa"/>
          </w:tcPr>
          <w:p w14:paraId="70A5F873" w14:textId="38805006" w:rsidR="009F4B9C" w:rsidRDefault="009F4B9C" w:rsidP="00790A9B">
            <w:pPr>
              <w:rPr>
                <w:b/>
                <w:sz w:val="22"/>
                <w:szCs w:val="22"/>
              </w:rPr>
            </w:pPr>
            <w:r w:rsidRPr="009F4B9C">
              <w:rPr>
                <w:b/>
                <w:sz w:val="22"/>
                <w:szCs w:val="22"/>
                <w:highlight w:val="yellow"/>
              </w:rPr>
              <w:t xml:space="preserve">1 </w:t>
            </w:r>
            <w:r w:rsidRPr="0088389D">
              <w:rPr>
                <w:b/>
                <w:sz w:val="22"/>
                <w:szCs w:val="22"/>
                <w:highlight w:val="yellow"/>
              </w:rPr>
              <w:t xml:space="preserve">Kurs </w:t>
            </w:r>
            <w:r w:rsidR="0088389D" w:rsidRPr="0088389D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9F4B9C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9F4B9C">
              <w:rPr>
                <w:b/>
                <w:sz w:val="22"/>
                <w:szCs w:val="22"/>
              </w:rPr>
              <w:t>crédits</w:t>
            </w:r>
            <w:proofErr w:type="spellEnd"/>
            <w:r w:rsidRPr="009F4B9C">
              <w:rPr>
                <w:b/>
                <w:sz w:val="22"/>
                <w:szCs w:val="22"/>
              </w:rPr>
              <w:t>)</w:t>
            </w:r>
          </w:p>
          <w:p w14:paraId="0F144E86" w14:textId="72B9A88D" w:rsidR="0088389D" w:rsidRPr="0088389D" w:rsidRDefault="0088389D" w:rsidP="00790A9B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19152700" w14:textId="54EFF9D3" w:rsidR="009F4B9C" w:rsidRPr="001C69C4" w:rsidRDefault="00596DD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1C69C4">
              <w:rPr>
                <w:b/>
                <w:sz w:val="22"/>
                <w:szCs w:val="22"/>
                <w:lang w:val="fr-FR"/>
              </w:rPr>
              <w:t>UE3 Compléments disciplinaires : CM + TD Civilisation américaine</w:t>
            </w:r>
            <w:r w:rsidR="000B79C9">
              <w:rPr>
                <w:b/>
                <w:sz w:val="22"/>
                <w:szCs w:val="22"/>
                <w:lang w:val="fr-FR"/>
              </w:rPr>
              <w:t> : approfondissement</w:t>
            </w:r>
          </w:p>
        </w:tc>
      </w:tr>
    </w:tbl>
    <w:p w14:paraId="49DC2887" w14:textId="77777777" w:rsidR="000640F8" w:rsidRPr="001C69C4" w:rsidRDefault="000640F8" w:rsidP="000640F8">
      <w:pPr>
        <w:rPr>
          <w:lang w:val="fr-FR"/>
        </w:rPr>
      </w:pP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</w:p>
    <w:p w14:paraId="1E0B8FFF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3C9FF205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00246D" w14:paraId="14393654" w14:textId="77777777" w:rsidTr="00790A9B">
        <w:trPr>
          <w:trHeight w:val="576"/>
        </w:trPr>
        <w:tc>
          <w:tcPr>
            <w:tcW w:w="4702" w:type="dxa"/>
          </w:tcPr>
          <w:p w14:paraId="5F146F20" w14:textId="253A33C1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9F4B9C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1D1D9DBE" w14:textId="4643E947" w:rsidR="00725C5F" w:rsidRPr="00847262" w:rsidRDefault="009306F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D04934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754883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00246D" w14:paraId="13015C7B" w14:textId="77777777" w:rsidTr="00790A9B">
        <w:trPr>
          <w:trHeight w:val="576"/>
        </w:trPr>
        <w:tc>
          <w:tcPr>
            <w:tcW w:w="9512" w:type="dxa"/>
            <w:gridSpan w:val="2"/>
          </w:tcPr>
          <w:p w14:paraId="71E5DFBF" w14:textId="4BAE1902" w:rsidR="000640F8" w:rsidRPr="00863A8B" w:rsidRDefault="009F4B9C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09E40FE9" w14:textId="365925DB" w:rsidR="00FC2AD6" w:rsidRPr="00863A8B" w:rsidRDefault="009306F4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55576E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 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5A1FE7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6078BD41" w14:textId="5714215E" w:rsidR="000640F8" w:rsidRPr="00627AEA" w:rsidRDefault="009F4B9C" w:rsidP="00725C5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9306F4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9306F4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  <w:r w:rsidR="00725C5F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6458372" w14:textId="77777777" w:rsidR="000640F8" w:rsidRDefault="000640F8" w:rsidP="000640F8">
      <w:pPr>
        <w:rPr>
          <w:lang w:val="fr-FR"/>
        </w:rPr>
      </w:pPr>
    </w:p>
    <w:p w14:paraId="23D07F10" w14:textId="77777777" w:rsidR="000640F8" w:rsidRDefault="000640F8" w:rsidP="000640F8">
      <w:pPr>
        <w:rPr>
          <w:lang w:val="fr-FR"/>
        </w:rPr>
      </w:pPr>
    </w:p>
    <w:p w14:paraId="10A749B4" w14:textId="7744A7F0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FEBAC6F" w14:textId="6CB65BDD" w:rsidR="00DA6CD4" w:rsidRDefault="00DA6CD4" w:rsidP="000640F8">
      <w:pPr>
        <w:rPr>
          <w:lang w:val="fr-FR"/>
        </w:rPr>
      </w:pPr>
    </w:p>
    <w:p w14:paraId="2AEF1C08" w14:textId="675ECC7D" w:rsidR="00DA6CD4" w:rsidRDefault="00DA6CD4" w:rsidP="000640F8">
      <w:pPr>
        <w:rPr>
          <w:lang w:val="fr-FR"/>
        </w:rPr>
      </w:pPr>
    </w:p>
    <w:p w14:paraId="3AD7CFBF" w14:textId="3828D4C2" w:rsidR="00DA6CD4" w:rsidRDefault="00DA6CD4" w:rsidP="000640F8">
      <w:pPr>
        <w:rPr>
          <w:lang w:val="fr-FR"/>
        </w:rPr>
      </w:pPr>
    </w:p>
    <w:p w14:paraId="1176E8FA" w14:textId="77777777" w:rsidR="00DA6CD4" w:rsidRDefault="00DA6CD4" w:rsidP="000640F8">
      <w:pPr>
        <w:rPr>
          <w:lang w:val="fr-FR"/>
        </w:rPr>
      </w:pPr>
    </w:p>
    <w:p w14:paraId="7CC33D67" w14:textId="77777777" w:rsidR="000640F8" w:rsidRDefault="000640F8" w:rsidP="000640F8">
      <w:pPr>
        <w:jc w:val="center"/>
        <w:rPr>
          <w:lang w:val="fr-FR"/>
        </w:rPr>
      </w:pPr>
    </w:p>
    <w:p w14:paraId="69178F67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47E54D57" w14:textId="77777777" w:rsidR="000640F8" w:rsidRPr="00627AEA" w:rsidRDefault="000640F8" w:rsidP="000640F8">
      <w:pPr>
        <w:jc w:val="center"/>
        <w:rPr>
          <w:i/>
        </w:rPr>
      </w:pPr>
      <w:r w:rsidRPr="00627AEA">
        <w:rPr>
          <w:i/>
        </w:rPr>
        <w:t>Gelb markierte Felder müssen individuell ausgefüllt werden. Diesen Text und den nachfolgenden Teil löschen, bevor der Muster-</w:t>
      </w:r>
      <w:proofErr w:type="spellStart"/>
      <w:r w:rsidRPr="00627AEA">
        <w:rPr>
          <w:i/>
        </w:rPr>
        <w:t>Contrat</w:t>
      </w:r>
      <w:proofErr w:type="spellEnd"/>
      <w:r w:rsidRPr="00627AEA">
        <w:rPr>
          <w:i/>
        </w:rPr>
        <w:t xml:space="preserve"> ausgedruckt bzw. an den Fachkoordinator geschickt wird.</w:t>
      </w:r>
    </w:p>
    <w:p w14:paraId="42D4E42A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7C41E5C3" w14:textId="77777777" w:rsidR="000640F8" w:rsidRPr="00847262" w:rsidRDefault="000640F8" w:rsidP="000640F8">
      <w:pPr>
        <w:rPr>
          <w:lang w:val="fr-FR"/>
        </w:rPr>
      </w:pPr>
    </w:p>
    <w:p w14:paraId="1BB79EAC" w14:textId="77777777" w:rsidR="009242A0" w:rsidRPr="00847262" w:rsidRDefault="009242A0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4259A767" w14:textId="3631DD53" w:rsidR="000640F8" w:rsidRPr="00847262" w:rsidRDefault="000640F8" w:rsidP="000640F8">
      <w:pPr>
        <w:jc w:val="center"/>
        <w:rPr>
          <w:b/>
          <w:sz w:val="28"/>
          <w:lang w:val="fr-FR"/>
        </w:rPr>
      </w:pPr>
      <w:r w:rsidRPr="00847262">
        <w:rPr>
          <w:b/>
          <w:sz w:val="28"/>
          <w:lang w:val="fr-FR"/>
        </w:rPr>
        <w:lastRenderedPageBreak/>
        <w:t xml:space="preserve">Contrat d’études de </w:t>
      </w:r>
      <w:r w:rsidRPr="00847262">
        <w:rPr>
          <w:b/>
          <w:sz w:val="28"/>
          <w:highlight w:val="yellow"/>
          <w:lang w:val="fr-FR"/>
        </w:rPr>
        <w:t>XXX</w:t>
      </w:r>
      <w:r w:rsidRPr="00847262">
        <w:rPr>
          <w:b/>
          <w:sz w:val="28"/>
          <w:lang w:val="fr-FR"/>
        </w:rPr>
        <w:t xml:space="preserve"> – Année </w:t>
      </w:r>
      <w:r w:rsidRPr="00847262">
        <w:rPr>
          <w:b/>
          <w:sz w:val="28"/>
          <w:highlight w:val="yellow"/>
          <w:lang w:val="fr-FR"/>
        </w:rPr>
        <w:t>20XX/20XY</w:t>
      </w:r>
    </w:p>
    <w:p w14:paraId="0477E2CD" w14:textId="658E0B8B" w:rsidR="000640F8" w:rsidRPr="00863A8B" w:rsidRDefault="00D738C3" w:rsidP="00A87162">
      <w:pPr>
        <w:pStyle w:val="berschrift1"/>
        <w:jc w:val="center"/>
        <w:rPr>
          <w:lang w:val="fr-FR"/>
        </w:rPr>
      </w:pPr>
      <w:bookmarkStart w:id="1" w:name="_Toc152075219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 xml:space="preserve">) </w:t>
      </w:r>
      <w:r w:rsidR="00A87162" w:rsidRPr="001D7B46">
        <w:rPr>
          <w:lang w:val="fr-FR"/>
        </w:rPr>
        <w:t xml:space="preserve">Simple </w:t>
      </w:r>
      <w:proofErr w:type="gramStart"/>
      <w:r w:rsidR="00A87162" w:rsidRPr="001D7B46">
        <w:rPr>
          <w:lang w:val="fr-FR"/>
        </w:rPr>
        <w:t>Licence</w:t>
      </w:r>
      <w:r w:rsidR="00D64329" w:rsidRPr="001D7B46">
        <w:rPr>
          <w:vertAlign w:val="superscript"/>
          <w:lang w:val="fr-FR"/>
        </w:rPr>
        <w:t xml:space="preserve"> </w:t>
      </w:r>
      <w:r w:rsidR="00A87162" w:rsidRPr="001D7B46">
        <w:rPr>
          <w:lang w:val="fr-FR"/>
        </w:rPr>
        <w:t xml:space="preserve"> </w:t>
      </w:r>
      <w:r w:rsidR="000640F8" w:rsidRPr="001D7B46">
        <w:rPr>
          <w:lang w:val="fr-FR"/>
        </w:rPr>
        <w:t>Lettres</w:t>
      </w:r>
      <w:proofErr w:type="gramEnd"/>
      <w:r w:rsidR="000640F8" w:rsidRPr="001D7B46">
        <w:rPr>
          <w:lang w:val="fr-FR"/>
        </w:rPr>
        <w:t xml:space="preserve"> Modernes</w:t>
      </w:r>
      <w:bookmarkEnd w:id="1"/>
    </w:p>
    <w:p w14:paraId="064497C9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0D4991A6" w14:textId="5F6953F4" w:rsidR="000640F8" w:rsidRPr="00753E7A" w:rsidRDefault="00581782" w:rsidP="00581782">
      <w:pPr>
        <w:jc w:val="center"/>
        <w:rPr>
          <w:b/>
          <w:lang w:val="fr-FR"/>
        </w:rPr>
      </w:pPr>
      <w:r>
        <w:rPr>
          <w:b/>
          <w:lang w:val="fr-FR"/>
        </w:rPr>
        <w:t xml:space="preserve">Session d’automne </w:t>
      </w:r>
    </w:p>
    <w:p w14:paraId="5A65419A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0A669EB5" w14:textId="213552FD" w:rsidR="000640F8" w:rsidRDefault="00581782" w:rsidP="00581782">
      <w:pPr>
        <w:jc w:val="center"/>
        <w:rPr>
          <w:b/>
        </w:rPr>
      </w:pPr>
      <w:r>
        <w:rPr>
          <w:b/>
        </w:rPr>
        <w:t>Lettres</w:t>
      </w:r>
    </w:p>
    <w:p w14:paraId="1DE331BD" w14:textId="77777777" w:rsidR="000640F8" w:rsidRDefault="000640F8" w:rsidP="000640F8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00246D" w14:paraId="7FE721FA" w14:textId="77777777" w:rsidTr="00790A9B">
        <w:trPr>
          <w:trHeight w:val="576"/>
        </w:trPr>
        <w:tc>
          <w:tcPr>
            <w:tcW w:w="4702" w:type="dxa"/>
          </w:tcPr>
          <w:p w14:paraId="2FF7EB0A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500AE21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8E8A3F8" w14:textId="5FAC3D99" w:rsidR="000640F8" w:rsidRPr="00847262" w:rsidRDefault="0033561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5A1FE7">
              <w:rPr>
                <w:b/>
                <w:sz w:val="22"/>
                <w:szCs w:val="22"/>
                <w:lang w:val="fr-FR"/>
              </w:rPr>
              <w:t>U</w:t>
            </w:r>
            <w:r w:rsidR="00161F94">
              <w:rPr>
                <w:b/>
                <w:sz w:val="22"/>
                <w:szCs w:val="22"/>
                <w:lang w:val="fr-FR"/>
              </w:rPr>
              <w:t>E1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3C567C"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CM + TD 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Littérature</w:t>
            </w:r>
            <w:r w:rsidR="003C567C">
              <w:rPr>
                <w:b/>
                <w:sz w:val="22"/>
                <w:szCs w:val="22"/>
                <w:lang w:val="fr-FR"/>
              </w:rPr>
              <w:t>s de langue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="00725C5F"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00246D" w14:paraId="213FD8D6" w14:textId="77777777" w:rsidTr="00790A9B">
        <w:trPr>
          <w:trHeight w:val="576"/>
        </w:trPr>
        <w:tc>
          <w:tcPr>
            <w:tcW w:w="4702" w:type="dxa"/>
          </w:tcPr>
          <w:p w14:paraId="610F7F8F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A9D8803" w14:textId="77777777" w:rsidR="000640F8" w:rsidRPr="006729A2" w:rsidRDefault="000640F8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7877A69D" w14:textId="44D88DA5" w:rsidR="000640F8" w:rsidRPr="00847262" w:rsidRDefault="0033561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5A1FE7">
              <w:rPr>
                <w:b/>
                <w:sz w:val="22"/>
                <w:szCs w:val="22"/>
                <w:lang w:val="fr-FR"/>
              </w:rPr>
              <w:t>UE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 w:rsidR="00FF65E8">
              <w:rPr>
                <w:b/>
                <w:sz w:val="22"/>
                <w:szCs w:val="22"/>
                <w:lang w:val="fr-FR"/>
              </w:rPr>
              <w:t>Compléments disciplinair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:</w:t>
            </w:r>
            <w:r w:rsidR="00FF65E8">
              <w:rPr>
                <w:b/>
                <w:sz w:val="22"/>
                <w:szCs w:val="22"/>
                <w:lang w:val="fr-FR"/>
              </w:rPr>
              <w:t xml:space="preserve"> TD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F65E8"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ttérature </w:t>
            </w:r>
          </w:p>
        </w:tc>
      </w:tr>
      <w:tr w:rsidR="000640F8" w:rsidRPr="0000246D" w14:paraId="0C508D5C" w14:textId="77777777" w:rsidTr="00790A9B">
        <w:trPr>
          <w:trHeight w:val="576"/>
        </w:trPr>
        <w:tc>
          <w:tcPr>
            <w:tcW w:w="9512" w:type="dxa"/>
            <w:gridSpan w:val="2"/>
          </w:tcPr>
          <w:p w14:paraId="296E50B3" w14:textId="78AEBFBC" w:rsidR="000640F8" w:rsidRPr="00863A8B" w:rsidRDefault="005A1FE7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2372115B" w14:textId="77777777" w:rsidR="00937870" w:rsidRPr="00863A8B" w:rsidRDefault="00937870" w:rsidP="0093787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UE2 Sciences du langage : 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3D1A26A" w14:textId="6ABA7232" w:rsidR="000640F8" w:rsidRPr="00753E7A" w:rsidRDefault="005A1FE7" w:rsidP="00725C5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>2 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87FAAE0" w14:textId="78F0678C" w:rsidR="000640F8" w:rsidRPr="00753E7A" w:rsidRDefault="000640F8" w:rsidP="000640F8">
      <w:pPr>
        <w:rPr>
          <w:b/>
          <w:lang w:val="fr-FR"/>
        </w:rPr>
      </w:pPr>
    </w:p>
    <w:p w14:paraId="55B30109" w14:textId="77777777" w:rsidR="00A84DDD" w:rsidRDefault="00A84DDD" w:rsidP="000640F8">
      <w:pPr>
        <w:jc w:val="center"/>
        <w:rPr>
          <w:b/>
          <w:lang w:val="fr-FR"/>
        </w:rPr>
      </w:pPr>
    </w:p>
    <w:p w14:paraId="14CB1B02" w14:textId="01D52059" w:rsidR="000640F8" w:rsidRPr="00581782" w:rsidRDefault="000640F8" w:rsidP="000640F8">
      <w:pPr>
        <w:jc w:val="center"/>
        <w:rPr>
          <w:b/>
          <w:lang w:val="fr-FR"/>
        </w:rPr>
      </w:pPr>
      <w:r w:rsidRPr="00581782">
        <w:rPr>
          <w:b/>
          <w:lang w:val="fr-FR"/>
        </w:rPr>
        <w:t xml:space="preserve">Mineure </w:t>
      </w:r>
      <w:r w:rsidRPr="002651F5">
        <w:rPr>
          <w:b/>
          <w:highlight w:val="red"/>
          <w:lang w:val="fr-FR"/>
        </w:rPr>
        <w:t xml:space="preserve">Anglais </w:t>
      </w:r>
    </w:p>
    <w:p w14:paraId="4ED7E814" w14:textId="77777777" w:rsidR="000640F8" w:rsidRPr="00581782" w:rsidRDefault="000640F8" w:rsidP="000640F8">
      <w:pPr>
        <w:rPr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00246D" w14:paraId="7918EAEE" w14:textId="77777777" w:rsidTr="00790A9B">
        <w:trPr>
          <w:trHeight w:val="381"/>
        </w:trPr>
        <w:tc>
          <w:tcPr>
            <w:tcW w:w="4712" w:type="dxa"/>
          </w:tcPr>
          <w:p w14:paraId="4BEF24A0" w14:textId="7694FB8A" w:rsidR="000640F8" w:rsidRPr="002D72C1" w:rsidRDefault="000640F8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181026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05CF467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00246D" w14:paraId="0DB33C5D" w14:textId="77777777" w:rsidTr="00790A9B">
        <w:trPr>
          <w:trHeight w:val="363"/>
        </w:trPr>
        <w:tc>
          <w:tcPr>
            <w:tcW w:w="4712" w:type="dxa"/>
          </w:tcPr>
          <w:p w14:paraId="4BF9B2A8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2651F5">
              <w:rPr>
                <w:b/>
                <w:sz w:val="22"/>
                <w:szCs w:val="22"/>
                <w:highlight w:val="red"/>
              </w:rPr>
              <w:t>1 Litera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6B921F74" w14:textId="754D72D8" w:rsidR="000640F8" w:rsidRPr="00753E7A" w:rsidRDefault="000640F8" w:rsidP="004A1FE2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6A670838" w14:textId="0DBBC6BA" w:rsidR="000640F8" w:rsidRPr="00E12204" w:rsidRDefault="0033561B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36476A">
              <w:rPr>
                <w:b/>
                <w:sz w:val="22"/>
                <w:szCs w:val="22"/>
                <w:lang w:val="fr-FR"/>
              </w:rPr>
              <w:t>5</w:t>
            </w:r>
            <w:r w:rsidR="000640F8"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 w:rsidR="007F73C6">
              <w:rPr>
                <w:b/>
                <w:sz w:val="22"/>
                <w:szCs w:val="22"/>
                <w:lang w:val="fr-FR"/>
              </w:rPr>
              <w:t>Littérature et civilisation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> : CM Littérature</w:t>
            </w:r>
            <w:r w:rsidR="007F73C6">
              <w:rPr>
                <w:b/>
                <w:sz w:val="22"/>
                <w:szCs w:val="22"/>
                <w:lang w:val="fr-FR"/>
              </w:rPr>
              <w:t> : théorie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> ; TD Littérature</w:t>
            </w:r>
            <w:r w:rsidR="0070131A" w:rsidRPr="0070131A">
              <w:rPr>
                <w:b/>
                <w:sz w:val="22"/>
                <w:szCs w:val="22"/>
                <w:lang w:val="fr-FR"/>
              </w:rPr>
              <w:t> :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 w:rsidR="0070131A" w:rsidRPr="0070131A">
              <w:rPr>
                <w:b/>
                <w:sz w:val="22"/>
                <w:szCs w:val="22"/>
                <w:lang w:val="fr-FR"/>
              </w:rPr>
              <w:t>œuvres</w:t>
            </w:r>
          </w:p>
        </w:tc>
      </w:tr>
      <w:tr w:rsidR="000640F8" w:rsidRPr="0000246D" w14:paraId="1FA730B5" w14:textId="77777777" w:rsidTr="00581782">
        <w:trPr>
          <w:trHeight w:val="363"/>
        </w:trPr>
        <w:tc>
          <w:tcPr>
            <w:tcW w:w="4712" w:type="dxa"/>
          </w:tcPr>
          <w:p w14:paraId="0CBF7456" w14:textId="390E0C30" w:rsidR="00581782" w:rsidRDefault="00581782" w:rsidP="00790A9B">
            <w:pPr>
              <w:rPr>
                <w:b/>
                <w:sz w:val="22"/>
                <w:szCs w:val="22"/>
              </w:rPr>
            </w:pPr>
            <w:bookmarkStart w:id="2" w:name="_Hlk147841684"/>
            <w:r w:rsidRPr="002651F5">
              <w:rPr>
                <w:b/>
                <w:sz w:val="22"/>
                <w:szCs w:val="22"/>
                <w:highlight w:val="red"/>
              </w:rPr>
              <w:t xml:space="preserve">1 Kurs </w:t>
            </w:r>
            <w:r w:rsidR="0091141D">
              <w:rPr>
                <w:b/>
                <w:sz w:val="22"/>
                <w:szCs w:val="22"/>
                <w:highlight w:val="red"/>
              </w:rPr>
              <w:t>Sprach</w:t>
            </w:r>
            <w:r w:rsidR="007F73C6">
              <w:rPr>
                <w:b/>
                <w:sz w:val="22"/>
                <w:szCs w:val="22"/>
                <w:highlight w:val="red"/>
              </w:rPr>
              <w:t>wissenschaft</w:t>
            </w:r>
            <w:r>
              <w:rPr>
                <w:b/>
                <w:sz w:val="22"/>
                <w:szCs w:val="22"/>
              </w:rPr>
              <w:t xml:space="preserve"> </w:t>
            </w:r>
            <w:bookmarkEnd w:id="2"/>
            <w:r>
              <w:rPr>
                <w:b/>
                <w:sz w:val="22"/>
                <w:szCs w:val="22"/>
              </w:rPr>
              <w:t xml:space="preserve">(3 </w:t>
            </w:r>
            <w:proofErr w:type="spellStart"/>
            <w:r>
              <w:rPr>
                <w:b/>
                <w:sz w:val="22"/>
                <w:szCs w:val="22"/>
              </w:rPr>
              <w:t>crédit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5AAD4233" w14:textId="77777777" w:rsidR="00581782" w:rsidRDefault="00581782" w:rsidP="00790A9B">
            <w:pPr>
              <w:rPr>
                <w:b/>
                <w:sz w:val="22"/>
                <w:szCs w:val="22"/>
                <w:highlight w:val="green"/>
              </w:rPr>
            </w:pPr>
          </w:p>
          <w:p w14:paraId="56AE2424" w14:textId="64B5CB50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11C2EE6B" w14:textId="3A50F17C" w:rsidR="007F73C6" w:rsidRDefault="007F73C6" w:rsidP="007F73C6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1141D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6729A2">
              <w:rPr>
                <w:b/>
                <w:sz w:val="22"/>
                <w:szCs w:val="22"/>
                <w:lang w:val="fr-FR"/>
              </w:rPr>
              <w:t>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  <w:p w14:paraId="27E88E48" w14:textId="37A6CAE1" w:rsidR="000640F8" w:rsidRPr="00753E7A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74B05A23" w14:textId="77777777" w:rsidR="00F20303" w:rsidRDefault="00F20303" w:rsidP="006C794A">
      <w:pPr>
        <w:rPr>
          <w:lang w:val="fr-FR"/>
        </w:rPr>
      </w:pPr>
    </w:p>
    <w:p w14:paraId="00D6CB72" w14:textId="544EF8EC" w:rsidR="000640F8" w:rsidRDefault="000640F8" w:rsidP="006C794A">
      <w:pPr>
        <w:rPr>
          <w:lang w:val="fr-FR"/>
        </w:rPr>
      </w:pPr>
      <w:r>
        <w:rPr>
          <w:lang w:val="fr-FR"/>
        </w:rPr>
        <w:t>Date et signature du responsable pédagogiqu</w:t>
      </w:r>
      <w:r w:rsidR="007C0F9F">
        <w:rPr>
          <w:lang w:val="fr-FR"/>
        </w:rPr>
        <w:t>e</w:t>
      </w:r>
    </w:p>
    <w:p w14:paraId="41A3213E" w14:textId="77777777" w:rsidR="006C794A" w:rsidRDefault="006C794A" w:rsidP="006C794A">
      <w:pPr>
        <w:rPr>
          <w:lang w:val="fr-FR"/>
        </w:rPr>
      </w:pPr>
    </w:p>
    <w:p w14:paraId="4B478917" w14:textId="77777777" w:rsidR="000640F8" w:rsidRPr="008E29D8" w:rsidRDefault="000640F8" w:rsidP="000640F8">
      <w:pPr>
        <w:jc w:val="center"/>
        <w:rPr>
          <w:i/>
        </w:rPr>
      </w:pPr>
      <w:r w:rsidRPr="008E29D8">
        <w:rPr>
          <w:i/>
        </w:rPr>
        <w:t>***</w:t>
      </w:r>
    </w:p>
    <w:p w14:paraId="1263056F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7BD43C9A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1825D283" w14:textId="77777777" w:rsidR="000640F8" w:rsidRPr="00847262" w:rsidRDefault="000640F8" w:rsidP="000640F8">
      <w:pPr>
        <w:rPr>
          <w:lang w:val="fr-FR"/>
        </w:rPr>
      </w:pPr>
    </w:p>
    <w:p w14:paraId="3794B679" w14:textId="77777777" w:rsidR="00474EFC" w:rsidRDefault="00474EFC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43EEDE81" w14:textId="7C6486CF" w:rsidR="000640F8" w:rsidRPr="006F2D8D" w:rsidRDefault="000640F8" w:rsidP="000640F8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3DDAD1C8" w14:textId="148DA651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3" w:name="_Toc152075220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 xml:space="preserve">Simple </w:t>
      </w:r>
      <w:proofErr w:type="gramStart"/>
      <w:r w:rsidR="00A87162" w:rsidRPr="001D7B46">
        <w:rPr>
          <w:lang w:val="fr-FR"/>
        </w:rPr>
        <w:t>Licence</w:t>
      </w:r>
      <w:r w:rsidR="00D64329" w:rsidRPr="001D7B46">
        <w:rPr>
          <w:vertAlign w:val="superscript"/>
          <w:lang w:val="fr-FR"/>
        </w:rPr>
        <w:t xml:space="preserve"> </w:t>
      </w:r>
      <w:r w:rsidR="00A87162">
        <w:rPr>
          <w:lang w:val="fr-FR"/>
        </w:rPr>
        <w:t xml:space="preserve"> </w:t>
      </w:r>
      <w:r w:rsidR="00753E7A">
        <w:rPr>
          <w:lang w:val="fr-FR"/>
        </w:rPr>
        <w:t>Géographie</w:t>
      </w:r>
      <w:bookmarkEnd w:id="3"/>
      <w:proofErr w:type="gramEnd"/>
    </w:p>
    <w:p w14:paraId="0EAEB41C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5F405077" w14:textId="77777777" w:rsidR="000640F8" w:rsidRPr="00860297" w:rsidRDefault="000640F8" w:rsidP="000640F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415BCB35" w14:textId="77777777" w:rsidR="000640F8" w:rsidRPr="00860297" w:rsidRDefault="000640F8" w:rsidP="000640F8">
      <w:pPr>
        <w:rPr>
          <w:b/>
          <w:lang w:val="fr-FR"/>
        </w:rPr>
      </w:pPr>
    </w:p>
    <w:p w14:paraId="798F9242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Géographie</w:t>
      </w:r>
      <w:proofErr w:type="spellEnd"/>
    </w:p>
    <w:p w14:paraId="13EADE4C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00246D" w14:paraId="6ED5D166" w14:textId="77777777" w:rsidTr="00790A9B">
        <w:trPr>
          <w:trHeight w:val="381"/>
        </w:trPr>
        <w:tc>
          <w:tcPr>
            <w:tcW w:w="4712" w:type="dxa"/>
          </w:tcPr>
          <w:p w14:paraId="345EC7E0" w14:textId="77777777" w:rsidR="000640F8" w:rsidRPr="002D72C1" w:rsidRDefault="000640F8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26B40B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00246D" w14:paraId="42CF75C9" w14:textId="77777777" w:rsidTr="00790A9B">
        <w:trPr>
          <w:trHeight w:val="363"/>
        </w:trPr>
        <w:tc>
          <w:tcPr>
            <w:tcW w:w="4712" w:type="dxa"/>
          </w:tcPr>
          <w:p w14:paraId="1BCF3A3B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 xml:space="preserve">1 Kurs aus dem Bereich </w:t>
            </w:r>
            <w:proofErr w:type="spellStart"/>
            <w:r w:rsidRPr="00753E7A">
              <w:rPr>
                <w:b/>
                <w:sz w:val="22"/>
                <w:szCs w:val="22"/>
                <w:highlight w:val="yellow"/>
              </w:rPr>
              <w:t>Géomatique</w:t>
            </w:r>
            <w:proofErr w:type="spellEnd"/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77F9ACCB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4066CCE6" w14:textId="4D471B23" w:rsidR="000640F8" w:rsidRPr="006729A2" w:rsidRDefault="00581782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>3</w:t>
            </w:r>
            <w:r w:rsidR="00793EF2"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D5514D">
              <w:rPr>
                <w:b/>
                <w:sz w:val="22"/>
                <w:szCs w:val="22"/>
                <w:lang w:val="fr-FR"/>
              </w:rPr>
              <w:t xml:space="preserve">Compléments </w:t>
            </w:r>
            <w:proofErr w:type="gramStart"/>
            <w:r w:rsidR="00D5514D">
              <w:rPr>
                <w:b/>
                <w:sz w:val="22"/>
                <w:szCs w:val="22"/>
                <w:lang w:val="fr-FR"/>
              </w:rPr>
              <w:t xml:space="preserve">disciplinaires </w:t>
            </w:r>
            <w:r w:rsidR="00793EF2">
              <w:rPr>
                <w:b/>
                <w:sz w:val="22"/>
                <w:szCs w:val="22"/>
                <w:lang w:val="fr-FR"/>
              </w:rPr>
              <w:t xml:space="preserve"> /</w:t>
            </w:r>
            <w:proofErr w:type="gramEnd"/>
            <w:r w:rsidR="00793EF2">
              <w:rPr>
                <w:b/>
                <w:sz w:val="22"/>
                <w:szCs w:val="22"/>
                <w:lang w:val="fr-FR"/>
              </w:rPr>
              <w:t xml:space="preserve"> SIG 3</w:t>
            </w:r>
          </w:p>
        </w:tc>
      </w:tr>
      <w:tr w:rsidR="000640F8" w:rsidRPr="0000246D" w14:paraId="5E2E7A7B" w14:textId="77777777" w:rsidTr="00790A9B">
        <w:trPr>
          <w:trHeight w:val="363"/>
        </w:trPr>
        <w:tc>
          <w:tcPr>
            <w:tcW w:w="4712" w:type="dxa"/>
          </w:tcPr>
          <w:p w14:paraId="234CC9B5" w14:textId="77777777" w:rsidR="00C702D9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aus dem Bereich Physische Geographie</w:t>
            </w:r>
            <w:r w:rsidRPr="00753E7A">
              <w:rPr>
                <w:b/>
                <w:sz w:val="22"/>
                <w:szCs w:val="22"/>
              </w:rPr>
              <w:t xml:space="preserve"> </w:t>
            </w:r>
          </w:p>
          <w:p w14:paraId="2BE67EE1" w14:textId="7773749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449E55EE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09535D49" w14:textId="33A9FBA5" w:rsidR="000640F8" w:rsidRPr="00753E7A" w:rsidRDefault="00581782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2</w:t>
            </w:r>
            <w:r w:rsidR="00474EFC">
              <w:rPr>
                <w:b/>
                <w:sz w:val="22"/>
                <w:szCs w:val="22"/>
                <w:lang w:val="fr-FR"/>
              </w:rPr>
              <w:t> :</w:t>
            </w:r>
            <w:r w:rsidR="00A638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D5514D">
              <w:rPr>
                <w:b/>
                <w:sz w:val="22"/>
                <w:szCs w:val="22"/>
                <w:lang w:val="fr-FR"/>
              </w:rPr>
              <w:t>Géographie</w:t>
            </w:r>
            <w:r w:rsidR="00A01F1B">
              <w:rPr>
                <w:b/>
                <w:sz w:val="22"/>
                <w:szCs w:val="22"/>
                <w:lang w:val="fr-FR"/>
              </w:rPr>
              <w:t xml:space="preserve"> Disciplin</w:t>
            </w:r>
            <w:r w:rsidR="00D5514D">
              <w:rPr>
                <w:b/>
                <w:sz w:val="22"/>
                <w:szCs w:val="22"/>
                <w:lang w:val="fr-FR"/>
              </w:rPr>
              <w:t xml:space="preserve">aire 2 Aménagement Environnement </w:t>
            </w:r>
            <w:r w:rsidR="00A638B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0640F8" w:rsidRPr="00163774" w14:paraId="628D524D" w14:textId="77777777" w:rsidTr="00790A9B">
        <w:trPr>
          <w:trHeight w:val="588"/>
        </w:trPr>
        <w:tc>
          <w:tcPr>
            <w:tcW w:w="4712" w:type="dxa"/>
          </w:tcPr>
          <w:p w14:paraId="3ABC7376" w14:textId="77777777" w:rsidR="00C702D9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aus dem Bereich Humangeographie</w:t>
            </w:r>
            <w:r w:rsidRPr="00753E7A">
              <w:rPr>
                <w:b/>
                <w:sz w:val="22"/>
                <w:szCs w:val="22"/>
              </w:rPr>
              <w:t xml:space="preserve"> </w:t>
            </w:r>
          </w:p>
          <w:p w14:paraId="381DAD08" w14:textId="04EAB20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6583D868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0E11F915" w14:textId="28EB127E" w:rsidR="000640F8" w:rsidRPr="006729A2" w:rsidRDefault="00581782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>1</w:t>
            </w:r>
            <w:r w:rsidR="00474EFC">
              <w:rPr>
                <w:b/>
                <w:sz w:val="22"/>
                <w:szCs w:val="22"/>
                <w:lang w:val="fr-FR"/>
              </w:rPr>
              <w:t> :</w:t>
            </w:r>
            <w:r w:rsidR="00A638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0640F8">
              <w:rPr>
                <w:b/>
                <w:sz w:val="22"/>
                <w:szCs w:val="22"/>
                <w:lang w:val="fr-FR"/>
              </w:rPr>
              <w:t>Sociétés 5</w:t>
            </w:r>
          </w:p>
        </w:tc>
      </w:tr>
    </w:tbl>
    <w:p w14:paraId="629B2C3D" w14:textId="77777777" w:rsidR="000640F8" w:rsidRDefault="000640F8" w:rsidP="000640F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FCF8F2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04E7657D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00246D" w14:paraId="568FBE50" w14:textId="77777777" w:rsidTr="00790A9B">
        <w:trPr>
          <w:trHeight w:val="576"/>
        </w:trPr>
        <w:tc>
          <w:tcPr>
            <w:tcW w:w="4702" w:type="dxa"/>
          </w:tcPr>
          <w:p w14:paraId="3C2D0C68" w14:textId="3A57E971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581782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1FA6A189" w14:textId="4E4CEFD2" w:rsidR="000640F8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3EF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00246D" w14:paraId="2DE7D69F" w14:textId="77777777" w:rsidTr="00790A9B">
        <w:trPr>
          <w:trHeight w:val="576"/>
        </w:trPr>
        <w:tc>
          <w:tcPr>
            <w:tcW w:w="9512" w:type="dxa"/>
            <w:gridSpan w:val="2"/>
          </w:tcPr>
          <w:p w14:paraId="6384F015" w14:textId="09F8D2B2" w:rsidR="000640F8" w:rsidRPr="00863A8B" w:rsidRDefault="00581782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s pendant la deuxième année de licence : </w:t>
            </w:r>
          </w:p>
          <w:p w14:paraId="40C30788" w14:textId="789939F4" w:rsidR="00FC2AD6" w:rsidRPr="00863A8B" w:rsidRDefault="00F5014B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 : 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70F3818" w14:textId="2F920E64" w:rsidR="000640F8" w:rsidRPr="00753E7A" w:rsidRDefault="00581782" w:rsidP="00A638B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32216CCD" w14:textId="77777777" w:rsidR="000640F8" w:rsidRDefault="000640F8" w:rsidP="000640F8">
      <w:pPr>
        <w:rPr>
          <w:lang w:val="fr-FR"/>
        </w:rPr>
      </w:pPr>
    </w:p>
    <w:p w14:paraId="0CCF590B" w14:textId="63B2B627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A02E6EF" w14:textId="77777777" w:rsidR="00DA6CD4" w:rsidRDefault="00DA6CD4" w:rsidP="000640F8">
      <w:pPr>
        <w:rPr>
          <w:lang w:val="fr-FR"/>
        </w:rPr>
      </w:pPr>
    </w:p>
    <w:p w14:paraId="3557EA93" w14:textId="77777777" w:rsidR="00DA6CD4" w:rsidRDefault="00DA6CD4" w:rsidP="000640F8">
      <w:pPr>
        <w:rPr>
          <w:lang w:val="fr-FR"/>
        </w:rPr>
      </w:pPr>
    </w:p>
    <w:p w14:paraId="0997A8DB" w14:textId="77777777" w:rsidR="000640F8" w:rsidRDefault="000640F8" w:rsidP="000640F8">
      <w:pPr>
        <w:jc w:val="center"/>
        <w:rPr>
          <w:lang w:val="fr-FR"/>
        </w:rPr>
      </w:pPr>
    </w:p>
    <w:p w14:paraId="1A359355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1461D915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08D1ACC2" w14:textId="3F04523B" w:rsidR="00474EFC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3D36480" w14:textId="77777777" w:rsidR="00474EFC" w:rsidRPr="00847262" w:rsidRDefault="00474EFC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31125F3" w14:textId="67D6BD57" w:rsidR="000640F8" w:rsidRPr="00860297" w:rsidRDefault="000640F8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03E9BF76" w14:textId="69144F7D" w:rsidR="000640F8" w:rsidRPr="00863A8B" w:rsidRDefault="00D738C3" w:rsidP="00A87162">
      <w:pPr>
        <w:pStyle w:val="berschrift1"/>
        <w:jc w:val="center"/>
        <w:rPr>
          <w:lang w:val="fr-FR"/>
        </w:rPr>
      </w:pPr>
      <w:bookmarkStart w:id="4" w:name="_Toc152075221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0640F8" w:rsidRPr="001D7B46">
        <w:rPr>
          <w:lang w:val="fr-FR"/>
        </w:rPr>
        <w:t>Histoire</w:t>
      </w:r>
      <w:bookmarkEnd w:id="4"/>
      <w:r w:rsidR="00D64329">
        <w:rPr>
          <w:lang w:val="fr-FR"/>
        </w:rPr>
        <w:t xml:space="preserve"> </w:t>
      </w:r>
    </w:p>
    <w:p w14:paraId="3962BFB9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1C61FC58" w14:textId="77777777" w:rsidR="000640F8" w:rsidRPr="00753E7A" w:rsidRDefault="000640F8" w:rsidP="000640F8">
      <w:pPr>
        <w:jc w:val="center"/>
        <w:rPr>
          <w:b/>
          <w:lang w:val="fr-FR"/>
        </w:rPr>
      </w:pPr>
      <w:r w:rsidRPr="00753E7A">
        <w:rPr>
          <w:b/>
          <w:lang w:val="fr-FR"/>
        </w:rPr>
        <w:t xml:space="preserve">Session d’automne </w:t>
      </w:r>
    </w:p>
    <w:p w14:paraId="761A712A" w14:textId="77777777" w:rsidR="000640F8" w:rsidRPr="00753E7A" w:rsidRDefault="000640F8" w:rsidP="000640F8">
      <w:pPr>
        <w:rPr>
          <w:b/>
          <w:lang w:val="fr-FR"/>
        </w:rPr>
      </w:pPr>
    </w:p>
    <w:p w14:paraId="6F74571C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5D3EBAF1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00246D" w14:paraId="41EB967C" w14:textId="77777777" w:rsidTr="00790A9B">
        <w:trPr>
          <w:trHeight w:val="381"/>
        </w:trPr>
        <w:tc>
          <w:tcPr>
            <w:tcW w:w="4712" w:type="dxa"/>
          </w:tcPr>
          <w:p w14:paraId="4A968D70" w14:textId="256B6675" w:rsidR="000640F8" w:rsidRPr="002D72C1" w:rsidRDefault="000640F8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12419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CBCCC05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00246D" w14:paraId="4B7C3B5A" w14:textId="77777777" w:rsidTr="00790A9B">
        <w:trPr>
          <w:trHeight w:val="363"/>
        </w:trPr>
        <w:tc>
          <w:tcPr>
            <w:tcW w:w="4712" w:type="dxa"/>
          </w:tcPr>
          <w:p w14:paraId="05F8F582" w14:textId="2E532C5E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 Alte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1"/>
            </w:r>
            <w:r w:rsidR="0000246D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3AEF2344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328B389" w14:textId="64BFCF6B" w:rsidR="000640F8" w:rsidRPr="006729A2" w:rsidRDefault="0088389D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4D7F74">
              <w:rPr>
                <w:b/>
                <w:sz w:val="22"/>
                <w:szCs w:val="22"/>
                <w:lang w:val="fr-FR"/>
              </w:rPr>
              <w:t>1</w:t>
            </w:r>
            <w:r w:rsidR="006B3893"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 w:rsidR="006B3893"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 w:rsidR="006B3893"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+ TD Histoire médiévale</w:t>
            </w:r>
          </w:p>
        </w:tc>
      </w:tr>
      <w:tr w:rsidR="000640F8" w:rsidRPr="0000246D" w14:paraId="6B71539D" w14:textId="77777777" w:rsidTr="00790A9B">
        <w:trPr>
          <w:trHeight w:val="363"/>
        </w:trPr>
        <w:tc>
          <w:tcPr>
            <w:tcW w:w="4712" w:type="dxa"/>
          </w:tcPr>
          <w:p w14:paraId="77FDC875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E001C66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54E6479" w14:textId="3535E8E6" w:rsidR="000640F8" w:rsidRPr="00847262" w:rsidRDefault="0088389D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4D7F74">
              <w:rPr>
                <w:b/>
                <w:sz w:val="22"/>
                <w:szCs w:val="22"/>
                <w:lang w:val="fr-FR"/>
              </w:rPr>
              <w:t>2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 w:rsidR="004D7F74">
              <w:rPr>
                <w:b/>
                <w:sz w:val="22"/>
                <w:szCs w:val="22"/>
                <w:lang w:val="fr-FR"/>
              </w:rPr>
              <w:t xml:space="preserve">Histoire </w:t>
            </w:r>
            <w:r w:rsidR="006B3893">
              <w:rPr>
                <w:b/>
                <w:sz w:val="22"/>
                <w:szCs w:val="22"/>
                <w:lang w:val="fr-FR"/>
              </w:rPr>
              <w:t>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 w:rsidR="006B3893"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+ TD Histoire contemporaine</w:t>
            </w:r>
            <w:r w:rsidR="006B3893"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</w:tr>
      <w:tr w:rsidR="000640F8" w:rsidRPr="0000246D" w14:paraId="2EC5B9D4" w14:textId="77777777" w:rsidTr="00790A9B">
        <w:trPr>
          <w:trHeight w:val="588"/>
        </w:trPr>
        <w:tc>
          <w:tcPr>
            <w:tcW w:w="4712" w:type="dxa"/>
          </w:tcPr>
          <w:p w14:paraId="75A1B02F" w14:textId="7777777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6F0E88B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1CE9FA2" w14:textId="092D876F" w:rsidR="00EA51D1" w:rsidRDefault="00EA51D1" w:rsidP="00EA51D1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b/>
                <w:sz w:val="22"/>
                <w:szCs w:val="22"/>
                <w:lang w:val="fr-FR"/>
              </w:rPr>
              <w:t>2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63733">
              <w:rPr>
                <w:b/>
                <w:sz w:val="22"/>
                <w:szCs w:val="22"/>
                <w:lang w:val="fr-FR"/>
              </w:rPr>
              <w:t xml:space="preserve">Histoire </w:t>
            </w:r>
            <w:r w:rsidR="00073EE0">
              <w:rPr>
                <w:b/>
                <w:sz w:val="22"/>
                <w:szCs w:val="22"/>
                <w:lang w:val="fr-FR"/>
              </w:rPr>
              <w:t>F</w:t>
            </w:r>
            <w:r>
              <w:rPr>
                <w:b/>
                <w:sz w:val="22"/>
                <w:szCs w:val="22"/>
                <w:lang w:val="fr-FR"/>
              </w:rPr>
              <w:t xml:space="preserve">ondamentale 2 : CM + TD Histoire moderne 1 ; CM + TD Histoire contemporaine 1, </w:t>
            </w:r>
          </w:p>
          <w:p w14:paraId="731604DE" w14:textId="3797E916" w:rsidR="000640F8" w:rsidRPr="006729A2" w:rsidRDefault="00EA51D1" w:rsidP="00EA51D1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63733">
              <w:rPr>
                <w:b/>
                <w:sz w:val="22"/>
                <w:szCs w:val="22"/>
                <w:lang w:val="fr-FR"/>
              </w:rPr>
              <w:t xml:space="preserve">UE3 </w:t>
            </w:r>
            <w:r>
              <w:rPr>
                <w:b/>
                <w:sz w:val="22"/>
                <w:szCs w:val="22"/>
                <w:lang w:val="fr-FR"/>
              </w:rPr>
              <w:t>Compléments disciplinaires : TD Technique de l’histoire contemporaine</w:t>
            </w:r>
          </w:p>
        </w:tc>
      </w:tr>
    </w:tbl>
    <w:p w14:paraId="7276B32F" w14:textId="77777777" w:rsidR="000640F8" w:rsidRPr="00847262" w:rsidRDefault="000640F8" w:rsidP="000640F8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4EC5029E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77023AA4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00246D" w14:paraId="44CDE7CF" w14:textId="77777777" w:rsidTr="00790A9B">
        <w:trPr>
          <w:trHeight w:val="576"/>
        </w:trPr>
        <w:tc>
          <w:tcPr>
            <w:tcW w:w="4702" w:type="dxa"/>
          </w:tcPr>
          <w:p w14:paraId="2B909E37" w14:textId="191777E2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124194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6B4157B0" w14:textId="63585A36" w:rsidR="000640F8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00246D" w14:paraId="3A854ED7" w14:textId="77777777" w:rsidTr="00790A9B">
        <w:trPr>
          <w:trHeight w:val="576"/>
        </w:trPr>
        <w:tc>
          <w:tcPr>
            <w:tcW w:w="9512" w:type="dxa"/>
            <w:gridSpan w:val="2"/>
          </w:tcPr>
          <w:p w14:paraId="2A42C731" w14:textId="4B248A24" w:rsidR="000640F8" w:rsidRPr="00863A8B" w:rsidRDefault="0012419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0ED30484" w14:textId="113ED59E" w:rsidR="00FC2AD6" w:rsidRPr="00863A8B" w:rsidRDefault="00124194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583D1617" w14:textId="08BDE5CF" w:rsidR="000640F8" w:rsidRPr="00753E7A" w:rsidRDefault="00F5014B" w:rsidP="00A638B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272E69D2" w14:textId="77777777" w:rsidR="000640F8" w:rsidRDefault="000640F8" w:rsidP="000640F8">
      <w:pPr>
        <w:rPr>
          <w:lang w:val="fr-FR"/>
        </w:rPr>
      </w:pPr>
    </w:p>
    <w:p w14:paraId="68702B25" w14:textId="065AD27C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6549A46E" w14:textId="77777777" w:rsidR="00DA6CD4" w:rsidRDefault="00DA6CD4" w:rsidP="000640F8">
      <w:pPr>
        <w:rPr>
          <w:lang w:val="fr-FR"/>
        </w:rPr>
      </w:pPr>
    </w:p>
    <w:p w14:paraId="4ADDB6BF" w14:textId="77777777" w:rsidR="006B3893" w:rsidRDefault="006B3893" w:rsidP="000640F8">
      <w:pPr>
        <w:rPr>
          <w:lang w:val="fr-FR"/>
        </w:rPr>
      </w:pPr>
    </w:p>
    <w:p w14:paraId="32342866" w14:textId="77777777" w:rsidR="000640F8" w:rsidRDefault="000640F8" w:rsidP="000640F8">
      <w:pPr>
        <w:jc w:val="center"/>
        <w:rPr>
          <w:lang w:val="fr-FR"/>
        </w:rPr>
      </w:pPr>
    </w:p>
    <w:p w14:paraId="15FE917F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622070B4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119092BE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725A4555" w14:textId="77777777" w:rsidR="000640F8" w:rsidRPr="00847262" w:rsidRDefault="000640F8" w:rsidP="000640F8">
      <w:pPr>
        <w:rPr>
          <w:lang w:val="fr-FR"/>
        </w:rPr>
      </w:pPr>
    </w:p>
    <w:p w14:paraId="2C7F90F0" w14:textId="77777777" w:rsidR="00847262" w:rsidRPr="00847262" w:rsidRDefault="00847262" w:rsidP="000640F8">
      <w:pPr>
        <w:rPr>
          <w:lang w:val="fr-FR"/>
        </w:rPr>
      </w:pPr>
    </w:p>
    <w:p w14:paraId="23D83777" w14:textId="77777777" w:rsidR="00847262" w:rsidRPr="00847262" w:rsidRDefault="00847262" w:rsidP="000640F8">
      <w:pPr>
        <w:rPr>
          <w:lang w:val="fr-FR"/>
        </w:rPr>
      </w:pPr>
    </w:p>
    <w:p w14:paraId="6047E4AE" w14:textId="68DCCBE8" w:rsidR="000640F8" w:rsidRPr="00860297" w:rsidRDefault="000640F8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11CC6E5" w14:textId="0234A370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5" w:name="_Toc152075222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753E7A">
        <w:rPr>
          <w:lang w:val="fr-FR"/>
        </w:rPr>
        <w:t>Philosophie</w:t>
      </w:r>
      <w:bookmarkEnd w:id="5"/>
      <w:r w:rsidR="00D64329">
        <w:rPr>
          <w:lang w:val="fr-FR"/>
        </w:rPr>
        <w:t xml:space="preserve"> </w:t>
      </w:r>
    </w:p>
    <w:p w14:paraId="08071750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1315FC8E" w14:textId="77777777" w:rsidR="000640F8" w:rsidRPr="00860297" w:rsidRDefault="000640F8" w:rsidP="000640F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4D8698AB" w14:textId="77777777" w:rsidR="000640F8" w:rsidRPr="00860297" w:rsidRDefault="000640F8" w:rsidP="000640F8">
      <w:pPr>
        <w:rPr>
          <w:b/>
          <w:lang w:val="fr-FR"/>
        </w:rPr>
      </w:pPr>
    </w:p>
    <w:p w14:paraId="3F9BC418" w14:textId="77777777" w:rsidR="000640F8" w:rsidRPr="00163774" w:rsidRDefault="000640F8" w:rsidP="000640F8">
      <w:pPr>
        <w:jc w:val="center"/>
        <w:rPr>
          <w:b/>
        </w:rPr>
      </w:pPr>
      <w:r>
        <w:rPr>
          <w:b/>
        </w:rPr>
        <w:t>Philosophie</w:t>
      </w:r>
    </w:p>
    <w:p w14:paraId="55BE9CBE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00246D" w14:paraId="40D629D5" w14:textId="77777777" w:rsidTr="00790A9B">
        <w:trPr>
          <w:trHeight w:val="381"/>
        </w:trPr>
        <w:tc>
          <w:tcPr>
            <w:tcW w:w="4712" w:type="dxa"/>
          </w:tcPr>
          <w:p w14:paraId="0C8FFE91" w14:textId="34CA0A0D" w:rsidR="000640F8" w:rsidRPr="002D72C1" w:rsidRDefault="000640F8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12419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B25B67A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00246D" w14:paraId="7D775B14" w14:textId="77777777" w:rsidTr="00790A9B">
        <w:trPr>
          <w:trHeight w:val="363"/>
        </w:trPr>
        <w:tc>
          <w:tcPr>
            <w:tcW w:w="4712" w:type="dxa"/>
          </w:tcPr>
          <w:p w14:paraId="730F9D1A" w14:textId="7245B66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390AEEA6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372280C" w14:textId="592B9ADC" w:rsidR="000640F8" w:rsidRPr="006729A2" w:rsidRDefault="0012419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 xml:space="preserve">1 </w:t>
            </w:r>
            <w:r w:rsidR="00AE0BA0">
              <w:rPr>
                <w:b/>
                <w:sz w:val="22"/>
                <w:szCs w:val="22"/>
                <w:lang w:val="fr-FR"/>
              </w:rPr>
              <w:t>Philosophie Disciplinaire 1 : Philosophie générale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 : CM + TD Métaphysique ; CM + TD </w:t>
            </w:r>
            <w:r w:rsidR="00AE0BA0">
              <w:rPr>
                <w:b/>
                <w:sz w:val="22"/>
                <w:szCs w:val="22"/>
                <w:lang w:val="fr-FR"/>
              </w:rPr>
              <w:t>Philosophie générale</w:t>
            </w:r>
          </w:p>
        </w:tc>
      </w:tr>
      <w:tr w:rsidR="000640F8" w:rsidRPr="0000246D" w14:paraId="214E83A9" w14:textId="77777777" w:rsidTr="00790A9B">
        <w:trPr>
          <w:trHeight w:val="363"/>
        </w:trPr>
        <w:tc>
          <w:tcPr>
            <w:tcW w:w="4712" w:type="dxa"/>
          </w:tcPr>
          <w:p w14:paraId="66EDFEE1" w14:textId="3295C639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3D0F23">
              <w:rPr>
                <w:b/>
                <w:sz w:val="22"/>
                <w:szCs w:val="22"/>
                <w:highlight w:val="yellow"/>
                <w:lang w:val="fr-FR"/>
              </w:rPr>
              <w:t xml:space="preserve">Histoire de la </w:t>
            </w:r>
            <w:proofErr w:type="gramStart"/>
            <w:r w:rsidR="003D0F23">
              <w:rPr>
                <w:b/>
                <w:sz w:val="22"/>
                <w:szCs w:val="22"/>
                <w:highlight w:val="yellow"/>
                <w:lang w:val="fr-FR"/>
              </w:rPr>
              <w:t>philosophie</w:t>
            </w:r>
            <w:r w:rsidR="00124194" w:rsidRPr="00124194">
              <w:rPr>
                <w:b/>
                <w:sz w:val="22"/>
                <w:szCs w:val="22"/>
                <w:highlight w:val="yellow"/>
                <w:lang w:val="fr-FR"/>
              </w:rPr>
              <w:t>»</w:t>
            </w:r>
            <w:proofErr w:type="gramEnd"/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357FE3D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1C157B4" w14:textId="2FF76CB7" w:rsidR="000640F8" w:rsidRPr="00753E7A" w:rsidRDefault="0012419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2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 Philosophie Disciplinaire 2 :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 xml:space="preserve"> Histoire de la </w:t>
            </w:r>
            <w:r w:rsidR="00AE0BA0">
              <w:rPr>
                <w:b/>
                <w:sz w:val="22"/>
                <w:szCs w:val="22"/>
                <w:lang w:val="fr-FR"/>
              </w:rPr>
              <w:t>P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hilosophie</w:t>
            </w:r>
            <w:r w:rsidR="00F21616">
              <w:rPr>
                <w:b/>
                <w:sz w:val="22"/>
                <w:szCs w:val="22"/>
                <w:lang w:val="fr-FR"/>
              </w:rPr>
              <w:t> : CM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 + TD 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Philosophie antique et médiévale </w:t>
            </w:r>
            <w:r w:rsidR="00F21616">
              <w:rPr>
                <w:b/>
                <w:sz w:val="22"/>
                <w:szCs w:val="22"/>
                <w:lang w:val="fr-FR"/>
              </w:rPr>
              <w:t>; CM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 + TD 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Philosophie </w:t>
            </w:r>
            <w:r w:rsidR="00BA6AD3">
              <w:rPr>
                <w:b/>
                <w:sz w:val="22"/>
                <w:szCs w:val="22"/>
                <w:lang w:val="fr-FR"/>
              </w:rPr>
              <w:t>contemporaine</w:t>
            </w:r>
          </w:p>
        </w:tc>
      </w:tr>
      <w:tr w:rsidR="000640F8" w:rsidRPr="0000246D" w14:paraId="3792F5AD" w14:textId="77777777" w:rsidTr="00790A9B">
        <w:trPr>
          <w:trHeight w:val="588"/>
        </w:trPr>
        <w:tc>
          <w:tcPr>
            <w:tcW w:w="4712" w:type="dxa"/>
          </w:tcPr>
          <w:p w14:paraId="5C1DBA31" w14:textId="7777777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B7CD4CC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EFC7EA1" w14:textId="792BAD8F" w:rsidR="000640F8" w:rsidRPr="006729A2" w:rsidRDefault="0012419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E670EF">
              <w:rPr>
                <w:b/>
                <w:sz w:val="22"/>
                <w:szCs w:val="22"/>
                <w:lang w:val="fr-FR"/>
              </w:rPr>
              <w:t>3 Compléments</w:t>
            </w:r>
            <w:r w:rsidR="001245AB">
              <w:rPr>
                <w:b/>
                <w:sz w:val="22"/>
                <w:szCs w:val="22"/>
                <w:lang w:val="fr-FR"/>
              </w:rPr>
              <w:t xml:space="preserve"> disciplinaires</w:t>
            </w:r>
            <w:r w:rsidR="00E670EF">
              <w:rPr>
                <w:b/>
                <w:sz w:val="22"/>
                <w:szCs w:val="22"/>
                <w:lang w:val="fr-FR"/>
              </w:rPr>
              <w:t xml:space="preserve"> : Philosophie morale </w:t>
            </w:r>
          </w:p>
        </w:tc>
      </w:tr>
    </w:tbl>
    <w:p w14:paraId="1BE7CC2F" w14:textId="77777777" w:rsidR="000640F8" w:rsidRPr="00753E7A" w:rsidRDefault="000640F8" w:rsidP="000640F8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2690F4DA" w14:textId="77777777" w:rsidR="000640F8" w:rsidRPr="00946C60" w:rsidRDefault="000640F8" w:rsidP="000640F8">
      <w:pPr>
        <w:jc w:val="center"/>
        <w:rPr>
          <w:b/>
        </w:rPr>
      </w:pPr>
      <w:r w:rsidRPr="00946C60">
        <w:rPr>
          <w:b/>
        </w:rPr>
        <w:t>Lettres</w:t>
      </w:r>
    </w:p>
    <w:p w14:paraId="220E1781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F5014B" w:rsidRPr="0000246D" w14:paraId="4A3F663B" w14:textId="77777777" w:rsidTr="00790A9B">
        <w:trPr>
          <w:trHeight w:val="576"/>
        </w:trPr>
        <w:tc>
          <w:tcPr>
            <w:tcW w:w="4702" w:type="dxa"/>
          </w:tcPr>
          <w:p w14:paraId="11A86E35" w14:textId="5740BEB1" w:rsidR="00F5014B" w:rsidRPr="006729A2" w:rsidRDefault="00F5014B" w:rsidP="00F5014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Pr="00C702D9">
              <w:rPr>
                <w:b/>
                <w:sz w:val="22"/>
                <w:szCs w:val="22"/>
                <w:lang w:val="fr-FR"/>
              </w:rPr>
              <w:t xml:space="preserve"> (3 cr</w:t>
            </w:r>
            <w:r>
              <w:rPr>
                <w:b/>
                <w:sz w:val="22"/>
                <w:szCs w:val="22"/>
                <w:lang w:val="fr-FR"/>
              </w:rPr>
              <w:t>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05989F87" w14:textId="77777777" w:rsidR="00F5014B" w:rsidRPr="00946C60" w:rsidRDefault="00F5014B" w:rsidP="00F5014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0F0191B4" w14:textId="46314E43" w:rsidR="00F5014B" w:rsidRPr="00847262" w:rsidRDefault="00F5014B" w:rsidP="00F5014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374BED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F5014B" w:rsidRPr="0000246D" w14:paraId="195B22E0" w14:textId="77777777" w:rsidTr="00790A9B">
        <w:trPr>
          <w:trHeight w:val="576"/>
        </w:trPr>
        <w:tc>
          <w:tcPr>
            <w:tcW w:w="9512" w:type="dxa"/>
            <w:gridSpan w:val="2"/>
          </w:tcPr>
          <w:p w14:paraId="7D41B5FA" w14:textId="222B9DE6" w:rsidR="00F5014B" w:rsidRPr="00863A8B" w:rsidRDefault="00F5014B" w:rsidP="00F5014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5C40C1B" w14:textId="36E2388C" w:rsidR="00F5014B" w:rsidRPr="00863A8B" w:rsidRDefault="00F5014B" w:rsidP="00F5014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374BED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BA58E90" w14:textId="1FA02369" w:rsidR="00F5014B" w:rsidRPr="00753E7A" w:rsidRDefault="00F5014B" w:rsidP="00F5014B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374BED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 : CM + TD Histoire</w:t>
            </w:r>
            <w:r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5855A8E4" w14:textId="77777777" w:rsidR="000640F8" w:rsidRDefault="000640F8" w:rsidP="000640F8">
      <w:pPr>
        <w:rPr>
          <w:lang w:val="fr-FR"/>
        </w:rPr>
      </w:pPr>
    </w:p>
    <w:p w14:paraId="693D1189" w14:textId="77777777" w:rsidR="000640F8" w:rsidRDefault="000640F8" w:rsidP="000640F8">
      <w:pPr>
        <w:rPr>
          <w:lang w:val="fr-FR"/>
        </w:rPr>
      </w:pPr>
    </w:p>
    <w:p w14:paraId="66D6A562" w14:textId="77777777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393A107" w14:textId="77777777" w:rsidR="000640F8" w:rsidRDefault="000640F8" w:rsidP="000640F8">
      <w:pPr>
        <w:rPr>
          <w:lang w:val="fr-FR"/>
        </w:rPr>
      </w:pPr>
    </w:p>
    <w:p w14:paraId="6195701E" w14:textId="77777777" w:rsidR="000640F8" w:rsidRDefault="000640F8" w:rsidP="000640F8">
      <w:pPr>
        <w:rPr>
          <w:lang w:val="fr-FR"/>
        </w:rPr>
      </w:pPr>
    </w:p>
    <w:p w14:paraId="095F403C" w14:textId="77777777" w:rsidR="000640F8" w:rsidRDefault="000640F8" w:rsidP="000640F8">
      <w:pPr>
        <w:jc w:val="center"/>
        <w:rPr>
          <w:lang w:val="fr-FR"/>
        </w:rPr>
      </w:pPr>
    </w:p>
    <w:p w14:paraId="262FFEFD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1A55E470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C295CD3" w14:textId="6F3ABE64" w:rsidR="009C619D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BA6F951" w14:textId="77777777" w:rsidR="009C619D" w:rsidRPr="00847262" w:rsidRDefault="009C619D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14598056" w14:textId="2F6F041D" w:rsidR="00790A9B" w:rsidRPr="00860297" w:rsidRDefault="00790A9B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89D2434" w14:textId="2081EA26" w:rsidR="00790A9B" w:rsidRPr="00863A8B" w:rsidRDefault="00D738C3" w:rsidP="001D7B46">
      <w:pPr>
        <w:pStyle w:val="berschrift1"/>
        <w:spacing w:before="0"/>
        <w:jc w:val="center"/>
        <w:rPr>
          <w:b w:val="0"/>
          <w:lang w:val="fr-FR"/>
        </w:rPr>
      </w:pPr>
      <w:bookmarkStart w:id="6" w:name="_Toc152075223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>
        <w:rPr>
          <w:lang w:val="fr-FR"/>
        </w:rPr>
        <w:t>Double Licence</w:t>
      </w:r>
      <w:r w:rsidR="00A87162" w:rsidRPr="001D7B46">
        <w:rPr>
          <w:lang w:val="fr-FR"/>
        </w:rPr>
        <w:t xml:space="preserve">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</w:t>
      </w:r>
      <w:r w:rsidR="00790A9B" w:rsidRPr="001D7B46">
        <w:rPr>
          <w:lang w:val="fr-FR"/>
        </w:rPr>
        <w:t>LLCE</w:t>
      </w:r>
      <w:r w:rsidR="00D4034D">
        <w:rPr>
          <w:lang w:val="fr-FR"/>
        </w:rPr>
        <w:t>R</w:t>
      </w:r>
      <w:r w:rsidR="00790A9B" w:rsidRPr="001D7B46">
        <w:rPr>
          <w:lang w:val="fr-FR"/>
        </w:rPr>
        <w:t xml:space="preserve"> Anglais</w:t>
      </w:r>
      <w:bookmarkEnd w:id="6"/>
    </w:p>
    <w:p w14:paraId="4F82CB3C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67BBAFA9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264ED1B2" w14:textId="77777777" w:rsidR="00790A9B" w:rsidRDefault="00790A9B" w:rsidP="00790A9B">
      <w:pPr>
        <w:rPr>
          <w:b/>
        </w:rPr>
      </w:pPr>
    </w:p>
    <w:p w14:paraId="2D601A64" w14:textId="356DEA47" w:rsidR="00790A9B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54C17B49" w14:textId="77777777" w:rsidR="00D4034D" w:rsidRPr="00946C60" w:rsidRDefault="00D4034D" w:rsidP="00790A9B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834"/>
      </w:tblGrid>
      <w:tr w:rsidR="00D4034D" w:rsidRPr="0000246D" w14:paraId="0E5380CA" w14:textId="77777777" w:rsidTr="00C87A57">
        <w:trPr>
          <w:trHeight w:val="381"/>
        </w:trPr>
        <w:tc>
          <w:tcPr>
            <w:tcW w:w="4678" w:type="dxa"/>
          </w:tcPr>
          <w:p w14:paraId="5B167C41" w14:textId="77777777" w:rsidR="00D4034D" w:rsidRDefault="00D4034D" w:rsidP="00D04934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  <w:p w14:paraId="3784B148" w14:textId="04B2D15C" w:rsidR="00D4034D" w:rsidRPr="002D72C1" w:rsidRDefault="00D4034D" w:rsidP="00D04934">
            <w:pPr>
              <w:ind w:left="92"/>
              <w:rPr>
                <w:b/>
              </w:rPr>
            </w:pPr>
          </w:p>
        </w:tc>
        <w:tc>
          <w:tcPr>
            <w:tcW w:w="4834" w:type="dxa"/>
          </w:tcPr>
          <w:p w14:paraId="7891D98A" w14:textId="77777777" w:rsidR="00D4034D" w:rsidRPr="00946C60" w:rsidRDefault="00D4034D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C87A57" w:rsidRPr="0000246D" w14:paraId="1D498EC9" w14:textId="77777777" w:rsidTr="00D4034D">
        <w:trPr>
          <w:trHeight w:val="576"/>
        </w:trPr>
        <w:tc>
          <w:tcPr>
            <w:tcW w:w="4678" w:type="dxa"/>
          </w:tcPr>
          <w:p w14:paraId="0F2D3036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34" w:type="dxa"/>
          </w:tcPr>
          <w:p w14:paraId="1F1254BD" w14:textId="0E158FC6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87A57" w:rsidRPr="0000246D" w14:paraId="27DCB2DB" w14:textId="77777777" w:rsidTr="00D4034D">
        <w:trPr>
          <w:trHeight w:val="576"/>
        </w:trPr>
        <w:tc>
          <w:tcPr>
            <w:tcW w:w="4678" w:type="dxa"/>
          </w:tcPr>
          <w:p w14:paraId="29F76A5F" w14:textId="77777777" w:rsidR="00C87A57" w:rsidRPr="006729A2" w:rsidRDefault="00C87A57" w:rsidP="00C87A57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34" w:type="dxa"/>
          </w:tcPr>
          <w:p w14:paraId="13B87E94" w14:textId="3D0DC61F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C87A57" w:rsidRPr="0000246D" w14:paraId="0F82D3E8" w14:textId="77777777" w:rsidTr="00D4034D">
        <w:trPr>
          <w:trHeight w:val="576"/>
        </w:trPr>
        <w:tc>
          <w:tcPr>
            <w:tcW w:w="9512" w:type="dxa"/>
            <w:gridSpan w:val="2"/>
          </w:tcPr>
          <w:p w14:paraId="58C65326" w14:textId="26297EF3" w:rsidR="00C87A57" w:rsidRPr="00863A8B" w:rsidRDefault="00C87A57" w:rsidP="00C87A57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B70BF9B" w14:textId="6D0C5695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 : 2 TD L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F737F3D" w14:textId="53D57002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UE2 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+ TD Sociolinguistique, CM + TD Histoire du français</w:t>
            </w:r>
          </w:p>
          <w:p w14:paraId="4CE53082" w14:textId="77777777" w:rsidR="00C87A57" w:rsidRPr="00753E7A" w:rsidRDefault="00C87A57" w:rsidP="00C87A57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2908153E" w14:textId="77777777" w:rsidR="00790A9B" w:rsidRDefault="00790A9B" w:rsidP="00790A9B">
      <w:pPr>
        <w:rPr>
          <w:lang w:val="fr-FR"/>
        </w:rPr>
      </w:pPr>
    </w:p>
    <w:p w14:paraId="5AAFE9B9" w14:textId="77777777" w:rsidR="00D4034D" w:rsidRPr="00163774" w:rsidRDefault="00D4034D" w:rsidP="00D4034D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29A63BCB" w14:textId="77777777" w:rsidR="00D4034D" w:rsidRPr="002D72C1" w:rsidRDefault="00D4034D" w:rsidP="00D4034D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D4034D" w:rsidRPr="0000246D" w14:paraId="69015DF8" w14:textId="77777777" w:rsidTr="00790325">
        <w:trPr>
          <w:trHeight w:val="381"/>
        </w:trPr>
        <w:tc>
          <w:tcPr>
            <w:tcW w:w="4712" w:type="dxa"/>
          </w:tcPr>
          <w:p w14:paraId="6950AF90" w14:textId="77777777" w:rsidR="00D4034D" w:rsidRPr="002D72C1" w:rsidRDefault="00D4034D" w:rsidP="00D04934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576C18D4" w14:textId="77777777" w:rsidR="00D4034D" w:rsidRPr="00946C60" w:rsidRDefault="00D4034D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D4034D" w:rsidRPr="0000246D" w14:paraId="112F05DE" w14:textId="77777777" w:rsidTr="00790325">
        <w:trPr>
          <w:trHeight w:val="363"/>
        </w:trPr>
        <w:tc>
          <w:tcPr>
            <w:tcW w:w="4712" w:type="dxa"/>
          </w:tcPr>
          <w:p w14:paraId="747EF4F1" w14:textId="5D7B30BC" w:rsidR="00D4034D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4587B970" w14:textId="77777777" w:rsidR="00D4034D" w:rsidRPr="00946C60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2E1C925" w14:textId="5A0981F9" w:rsidR="00D4034D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b/>
                <w:sz w:val="22"/>
                <w:szCs w:val="22"/>
                <w:lang w:val="fr-FR"/>
              </w:rPr>
              <w:t>4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  <w:p w14:paraId="2AEE408C" w14:textId="05991E7F" w:rsidR="00D4034D" w:rsidRPr="006729A2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D4034D" w:rsidRPr="0000246D" w14:paraId="2515D506" w14:textId="77777777" w:rsidTr="00790325">
        <w:trPr>
          <w:trHeight w:val="363"/>
        </w:trPr>
        <w:tc>
          <w:tcPr>
            <w:tcW w:w="4712" w:type="dxa"/>
          </w:tcPr>
          <w:p w14:paraId="5400D94F" w14:textId="77777777" w:rsidR="00D4034D" w:rsidRPr="006729A2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F9D865D" w14:textId="77777777" w:rsidR="00D4034D" w:rsidRPr="00946C60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9386F62" w14:textId="39CC19F4" w:rsidR="00D4034D" w:rsidRPr="00847262" w:rsidRDefault="00C87A5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5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; CM Culture et civilisation</w:t>
            </w:r>
          </w:p>
        </w:tc>
      </w:tr>
      <w:tr w:rsidR="004C35EF" w:rsidRPr="0000246D" w14:paraId="21A37F7C" w14:textId="77777777" w:rsidTr="00790325">
        <w:trPr>
          <w:trHeight w:val="363"/>
        </w:trPr>
        <w:tc>
          <w:tcPr>
            <w:tcW w:w="4712" w:type="dxa"/>
          </w:tcPr>
          <w:p w14:paraId="02224459" w14:textId="2B5420D1" w:rsidR="004C35EF" w:rsidRDefault="004C35EF" w:rsidP="004C35EF">
            <w:pPr>
              <w:rPr>
                <w:b/>
                <w:sz w:val="22"/>
                <w:szCs w:val="22"/>
              </w:rPr>
            </w:pPr>
            <w:r w:rsidRPr="004C35EF">
              <w:rPr>
                <w:b/>
                <w:sz w:val="22"/>
                <w:szCs w:val="22"/>
                <w:highlight w:val="yellow"/>
              </w:rPr>
              <w:t xml:space="preserve">1 </w:t>
            </w:r>
            <w:r w:rsidRPr="0088389D">
              <w:rPr>
                <w:b/>
                <w:sz w:val="22"/>
                <w:szCs w:val="22"/>
                <w:highlight w:val="yellow"/>
              </w:rPr>
              <w:t>Kurs</w:t>
            </w:r>
            <w:r w:rsidR="0088389D" w:rsidRPr="0088389D">
              <w:rPr>
                <w:b/>
                <w:sz w:val="22"/>
                <w:szCs w:val="22"/>
                <w:highlight w:val="yellow"/>
              </w:rPr>
              <w:t xml:space="preserve"> Kulturwissenschaft</w:t>
            </w:r>
            <w:r w:rsidRPr="009F4B9C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9F4B9C">
              <w:rPr>
                <w:b/>
                <w:sz w:val="22"/>
                <w:szCs w:val="22"/>
              </w:rPr>
              <w:t>crédits</w:t>
            </w:r>
            <w:proofErr w:type="spellEnd"/>
            <w:r w:rsidRPr="009F4B9C">
              <w:rPr>
                <w:b/>
                <w:sz w:val="22"/>
                <w:szCs w:val="22"/>
              </w:rPr>
              <w:t>)</w:t>
            </w:r>
          </w:p>
          <w:p w14:paraId="707CFAFC" w14:textId="075D1101" w:rsidR="0088389D" w:rsidRPr="0088389D" w:rsidRDefault="0088389D" w:rsidP="004C35EF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05B591B5" w14:textId="26CCD524" w:rsidR="004C35EF" w:rsidRDefault="004C35EF" w:rsidP="004C35E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 Compléments disciplinaires : CM + TD Civilisation américaine</w:t>
            </w:r>
            <w:r w:rsidR="00C87A57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519A1986" w14:textId="77777777" w:rsidR="00D4034D" w:rsidRPr="00847262" w:rsidRDefault="00D4034D" w:rsidP="00D4034D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3623BA93" w14:textId="77777777" w:rsidR="00790A9B" w:rsidRDefault="00790A9B" w:rsidP="00790A9B">
      <w:pPr>
        <w:rPr>
          <w:lang w:val="fr-FR"/>
        </w:rPr>
      </w:pPr>
    </w:p>
    <w:p w14:paraId="13B96515" w14:textId="03BE24DD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098F379" w14:textId="68A6D28A" w:rsidR="00DA6CD4" w:rsidRDefault="00DA6CD4" w:rsidP="00790A9B">
      <w:pPr>
        <w:rPr>
          <w:lang w:val="fr-FR"/>
        </w:rPr>
      </w:pPr>
    </w:p>
    <w:p w14:paraId="6E837609" w14:textId="77777777" w:rsidR="00DA6CD4" w:rsidRDefault="00DA6CD4" w:rsidP="00790A9B">
      <w:pPr>
        <w:rPr>
          <w:lang w:val="fr-FR"/>
        </w:rPr>
      </w:pPr>
    </w:p>
    <w:p w14:paraId="4A679BA3" w14:textId="77777777" w:rsidR="00790A9B" w:rsidRDefault="00790A9B" w:rsidP="00790A9B">
      <w:pPr>
        <w:jc w:val="center"/>
        <w:rPr>
          <w:lang w:val="fr-FR"/>
        </w:rPr>
      </w:pPr>
    </w:p>
    <w:p w14:paraId="03CAA139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0F97B57E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4A1A5593" w14:textId="03EFD25F" w:rsidR="00E200D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26648D3" w14:textId="77777777" w:rsidR="00E200DB" w:rsidRPr="00847262" w:rsidRDefault="00E200DB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64FC673" w14:textId="692636E5" w:rsidR="00790A9B" w:rsidRPr="00860297" w:rsidRDefault="00790A9B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7D7CF2C1" w14:textId="38B78148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7" w:name="_Toc152075224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>
        <w:rPr>
          <w:lang w:val="fr-FR"/>
        </w:rPr>
        <w:t>Doub</w:t>
      </w:r>
      <w:r w:rsidR="00A87162" w:rsidRPr="001D7B46">
        <w:rPr>
          <w:lang w:val="fr-FR"/>
        </w:rPr>
        <w:t>le</w:t>
      </w:r>
      <w:r w:rsidR="00A87162">
        <w:rPr>
          <w:lang w:val="fr-FR"/>
        </w:rPr>
        <w:t xml:space="preserve"> </w:t>
      </w:r>
      <w:r w:rsidR="00A87162" w:rsidRPr="001D7B46">
        <w:rPr>
          <w:lang w:val="fr-FR"/>
        </w:rPr>
        <w:t xml:space="preserve">Licence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</w:t>
      </w:r>
      <w:r w:rsidR="00790A9B" w:rsidRPr="001D7B46">
        <w:rPr>
          <w:vertAlign w:val="superscript"/>
          <w:lang w:val="fr-FR"/>
        </w:rPr>
        <w:t xml:space="preserve"> </w:t>
      </w:r>
      <w:r w:rsidR="00790A9B" w:rsidRPr="001D7B46">
        <w:rPr>
          <w:lang w:val="fr-FR"/>
        </w:rPr>
        <w:t>Géographie</w:t>
      </w:r>
      <w:bookmarkEnd w:id="7"/>
    </w:p>
    <w:p w14:paraId="3D79D32B" w14:textId="77777777" w:rsidR="00790A9B" w:rsidRPr="00B042E3" w:rsidRDefault="00790A9B" w:rsidP="00790A9B">
      <w:pPr>
        <w:jc w:val="center"/>
        <w:rPr>
          <w:b/>
          <w:lang w:val="fr-FR"/>
        </w:rPr>
      </w:pPr>
    </w:p>
    <w:p w14:paraId="05A6F89C" w14:textId="77777777" w:rsidR="00790A9B" w:rsidRPr="00B042E3" w:rsidRDefault="00790A9B" w:rsidP="00790A9B">
      <w:pPr>
        <w:jc w:val="center"/>
        <w:rPr>
          <w:b/>
          <w:lang w:val="fr-FR"/>
        </w:rPr>
      </w:pPr>
      <w:r w:rsidRPr="00B042E3">
        <w:rPr>
          <w:b/>
          <w:lang w:val="fr-FR"/>
        </w:rPr>
        <w:t xml:space="preserve">Session d’automne </w:t>
      </w:r>
    </w:p>
    <w:p w14:paraId="719C1FEE" w14:textId="77777777" w:rsidR="00790A9B" w:rsidRPr="00B042E3" w:rsidRDefault="00790A9B" w:rsidP="00790A9B">
      <w:pPr>
        <w:rPr>
          <w:b/>
          <w:lang w:val="fr-FR"/>
        </w:rPr>
      </w:pPr>
    </w:p>
    <w:p w14:paraId="0D81F48F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Géographie</w:t>
      </w:r>
      <w:proofErr w:type="spellEnd"/>
    </w:p>
    <w:p w14:paraId="4D8FD89B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00246D" w14:paraId="4D6072A3" w14:textId="77777777" w:rsidTr="00790A9B">
        <w:trPr>
          <w:trHeight w:val="381"/>
        </w:trPr>
        <w:tc>
          <w:tcPr>
            <w:tcW w:w="4712" w:type="dxa"/>
          </w:tcPr>
          <w:p w14:paraId="2275972A" w14:textId="77777777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1434EC78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4FD4EEA9" w14:textId="77777777" w:rsidTr="00790A9B">
        <w:trPr>
          <w:trHeight w:val="363"/>
        </w:trPr>
        <w:tc>
          <w:tcPr>
            <w:tcW w:w="4712" w:type="dxa"/>
          </w:tcPr>
          <w:p w14:paraId="03CAAEF8" w14:textId="79EA751C" w:rsidR="00790A9B" w:rsidRPr="0022406B" w:rsidRDefault="00790A9B" w:rsidP="0022406B">
            <w:pPr>
              <w:rPr>
                <w:b/>
                <w:sz w:val="22"/>
                <w:szCs w:val="22"/>
                <w:highlight w:val="yellow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 xml:space="preserve">1 Kurs aus dem Bereich </w:t>
            </w:r>
            <w:proofErr w:type="spellStart"/>
            <w:r w:rsidRPr="00B042E3">
              <w:rPr>
                <w:b/>
                <w:sz w:val="22"/>
                <w:szCs w:val="22"/>
                <w:highlight w:val="yellow"/>
              </w:rPr>
              <w:t>Géomatique</w:t>
            </w:r>
            <w:proofErr w:type="spellEnd"/>
            <w:r w:rsidRPr="00C702D9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C702D9">
              <w:rPr>
                <w:b/>
                <w:sz w:val="22"/>
                <w:szCs w:val="22"/>
              </w:rPr>
              <w:t>crédits</w:t>
            </w:r>
            <w:proofErr w:type="spellEnd"/>
            <w:r w:rsidRPr="00C702D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1" w:type="dxa"/>
          </w:tcPr>
          <w:p w14:paraId="11A7076F" w14:textId="410B4174" w:rsidR="00790A9B" w:rsidRPr="006729A2" w:rsidRDefault="00D5514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 : Compléments disciplinaires</w:t>
            </w:r>
            <w:r w:rsidR="00833F44">
              <w:rPr>
                <w:b/>
                <w:sz w:val="22"/>
                <w:szCs w:val="22"/>
                <w:lang w:val="fr-FR"/>
              </w:rPr>
              <w:t xml:space="preserve"> / SIG 3</w:t>
            </w:r>
          </w:p>
        </w:tc>
      </w:tr>
      <w:tr w:rsidR="00790A9B" w:rsidRPr="0000246D" w14:paraId="75EDF453" w14:textId="77777777" w:rsidTr="00790A9B">
        <w:trPr>
          <w:trHeight w:val="363"/>
        </w:trPr>
        <w:tc>
          <w:tcPr>
            <w:tcW w:w="4712" w:type="dxa"/>
          </w:tcPr>
          <w:p w14:paraId="4C70A970" w14:textId="77777777" w:rsidR="00360246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>1 Kurs aus dem Bereich Physische Geographie</w:t>
            </w:r>
            <w:r w:rsidRPr="00B042E3">
              <w:rPr>
                <w:b/>
                <w:sz w:val="22"/>
                <w:szCs w:val="22"/>
              </w:rPr>
              <w:t xml:space="preserve"> </w:t>
            </w:r>
          </w:p>
          <w:p w14:paraId="36D4B238" w14:textId="0A0DBF4D" w:rsidR="00790A9B" w:rsidRPr="00B042E3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B042E3">
              <w:rPr>
                <w:b/>
                <w:sz w:val="22"/>
                <w:szCs w:val="22"/>
              </w:rPr>
              <w:t>crédits</w:t>
            </w:r>
            <w:proofErr w:type="spellEnd"/>
            <w:r w:rsidRPr="00B042E3">
              <w:rPr>
                <w:b/>
                <w:sz w:val="22"/>
                <w:szCs w:val="22"/>
              </w:rPr>
              <w:t>)</w:t>
            </w:r>
          </w:p>
          <w:p w14:paraId="18C5EC9B" w14:textId="77777777" w:rsidR="00790A9B" w:rsidRPr="00B042E3" w:rsidRDefault="00790A9B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7C12BD1D" w14:textId="57F9D7E4" w:rsidR="00790A9B" w:rsidRPr="00B042E3" w:rsidRDefault="00D5514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 : Géographie Disciplinaire 2 Aménagement Environnement  </w:t>
            </w:r>
          </w:p>
        </w:tc>
      </w:tr>
      <w:tr w:rsidR="00790A9B" w:rsidRPr="00163774" w14:paraId="444697D7" w14:textId="77777777" w:rsidTr="00790A9B">
        <w:trPr>
          <w:trHeight w:val="588"/>
        </w:trPr>
        <w:tc>
          <w:tcPr>
            <w:tcW w:w="4712" w:type="dxa"/>
          </w:tcPr>
          <w:p w14:paraId="2686110C" w14:textId="77777777" w:rsidR="00360246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>1 Kurs aus dem Bereich Humangeographie</w:t>
            </w:r>
            <w:r w:rsidRPr="00B042E3">
              <w:rPr>
                <w:b/>
                <w:sz w:val="22"/>
                <w:szCs w:val="22"/>
              </w:rPr>
              <w:t xml:space="preserve"> </w:t>
            </w:r>
          </w:p>
          <w:p w14:paraId="44C2F87B" w14:textId="19211DEF" w:rsidR="00790A9B" w:rsidRPr="00B042E3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B042E3">
              <w:rPr>
                <w:b/>
                <w:sz w:val="22"/>
                <w:szCs w:val="22"/>
              </w:rPr>
              <w:t>crédits</w:t>
            </w:r>
            <w:proofErr w:type="spellEnd"/>
            <w:r w:rsidRPr="00B042E3">
              <w:rPr>
                <w:b/>
                <w:sz w:val="22"/>
                <w:szCs w:val="22"/>
              </w:rPr>
              <w:t>)</w:t>
            </w:r>
          </w:p>
          <w:p w14:paraId="06C368EB" w14:textId="77777777" w:rsidR="00790A9B" w:rsidRPr="00B042E3" w:rsidRDefault="00790A9B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119CB7DF" w14:textId="2ECDD829" w:rsidR="00790A9B" w:rsidRPr="006729A2" w:rsidRDefault="00F17BC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>
              <w:rPr>
                <w:b/>
                <w:sz w:val="22"/>
                <w:szCs w:val="22"/>
                <w:lang w:val="fr-FR"/>
              </w:rPr>
              <w:t>1</w:t>
            </w:r>
            <w:r w:rsidR="00360246">
              <w:rPr>
                <w:b/>
                <w:sz w:val="22"/>
                <w:szCs w:val="22"/>
                <w:lang w:val="fr-FR"/>
              </w:rPr>
              <w:t> :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 Sociétés 5</w:t>
            </w:r>
          </w:p>
        </w:tc>
      </w:tr>
    </w:tbl>
    <w:p w14:paraId="633BE4ED" w14:textId="77777777" w:rsidR="00790A9B" w:rsidRDefault="00790A9B" w:rsidP="00790A9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CA3F6D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8EFFE94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C87A57" w:rsidRPr="0000246D" w14:paraId="0D3F7B5B" w14:textId="77777777" w:rsidTr="00790A9B">
        <w:trPr>
          <w:trHeight w:val="576"/>
        </w:trPr>
        <w:tc>
          <w:tcPr>
            <w:tcW w:w="4702" w:type="dxa"/>
          </w:tcPr>
          <w:p w14:paraId="5A0666A1" w14:textId="30A1F4A1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7996120D" w14:textId="660C8014" w:rsidR="00C87A57" w:rsidRPr="00847262" w:rsidRDefault="00C87A57" w:rsidP="00833F4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833F44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87A57" w:rsidRPr="0000246D" w14:paraId="5CA513C0" w14:textId="77777777" w:rsidTr="00790A9B">
        <w:trPr>
          <w:trHeight w:val="576"/>
        </w:trPr>
        <w:tc>
          <w:tcPr>
            <w:tcW w:w="4702" w:type="dxa"/>
          </w:tcPr>
          <w:p w14:paraId="576C04A2" w14:textId="77777777" w:rsidR="00C87A57" w:rsidRPr="006729A2" w:rsidRDefault="00C87A57" w:rsidP="00C87A57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10" w:type="dxa"/>
          </w:tcPr>
          <w:p w14:paraId="65FAABFE" w14:textId="4CCD0E82" w:rsidR="00C87A57" w:rsidRPr="00847262" w:rsidRDefault="00663B8E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C87A57" w:rsidRPr="0000246D" w14:paraId="0C4B8D50" w14:textId="77777777" w:rsidTr="00790A9B">
        <w:trPr>
          <w:trHeight w:val="576"/>
        </w:trPr>
        <w:tc>
          <w:tcPr>
            <w:tcW w:w="9512" w:type="dxa"/>
            <w:gridSpan w:val="2"/>
          </w:tcPr>
          <w:p w14:paraId="43F39CD8" w14:textId="2DB078E0" w:rsidR="00C87A57" w:rsidRPr="00863A8B" w:rsidRDefault="00C87A57" w:rsidP="00C87A57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73D4DA1D" w14:textId="089A6253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663B8E"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112E0EC" w14:textId="08C752A1" w:rsidR="00C87A57" w:rsidRPr="00360246" w:rsidRDefault="00663B8E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87A57">
              <w:rPr>
                <w:rFonts w:cstheme="minorHAnsi"/>
                <w:b/>
                <w:sz w:val="22"/>
                <w:szCs w:val="22"/>
                <w:lang w:val="fr-FR"/>
              </w:rPr>
              <w:t>CM + TD Sociolinguistique, CM + TD Histoire du français</w:t>
            </w:r>
          </w:p>
        </w:tc>
      </w:tr>
    </w:tbl>
    <w:p w14:paraId="3E146B45" w14:textId="77777777" w:rsidR="00790A9B" w:rsidRDefault="00790A9B" w:rsidP="00790A9B">
      <w:pPr>
        <w:rPr>
          <w:lang w:val="fr-FR"/>
        </w:rPr>
      </w:pPr>
    </w:p>
    <w:p w14:paraId="30641DB2" w14:textId="3DDAFB6D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  <w:r w:rsidR="00663B8E">
        <w:rPr>
          <w:lang w:val="fr-FR"/>
        </w:rPr>
        <w:br/>
      </w:r>
      <w:r w:rsidR="00663B8E">
        <w:rPr>
          <w:lang w:val="fr-FR"/>
        </w:rPr>
        <w:br/>
      </w:r>
    </w:p>
    <w:p w14:paraId="0BD3F129" w14:textId="77777777" w:rsidR="00790A9B" w:rsidRDefault="00790A9B" w:rsidP="00790A9B">
      <w:pPr>
        <w:jc w:val="center"/>
        <w:rPr>
          <w:lang w:val="fr-FR"/>
        </w:rPr>
      </w:pPr>
    </w:p>
    <w:p w14:paraId="5CD76DE9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4FA07071" w14:textId="77777777" w:rsidR="00790A9B" w:rsidRPr="00B042E3" w:rsidRDefault="00790A9B" w:rsidP="00790A9B">
      <w:pPr>
        <w:jc w:val="center"/>
        <w:rPr>
          <w:i/>
        </w:rPr>
      </w:pPr>
      <w:r w:rsidRPr="00B042E3">
        <w:rPr>
          <w:i/>
        </w:rPr>
        <w:t>Gelb markierte Felder müssen individuell ausgefüllt werden. Diesen Text und den nachfolgenden Teil löschen, bevor der Muster-</w:t>
      </w:r>
      <w:proofErr w:type="spellStart"/>
      <w:r w:rsidRPr="00B042E3">
        <w:rPr>
          <w:i/>
        </w:rPr>
        <w:t>Contrat</w:t>
      </w:r>
      <w:proofErr w:type="spellEnd"/>
      <w:r w:rsidRPr="00B042E3">
        <w:rPr>
          <w:i/>
        </w:rPr>
        <w:t xml:space="preserve"> ausgedruckt bzw. an den Fachkoordinator geschickt wird.</w:t>
      </w:r>
    </w:p>
    <w:p w14:paraId="59066F00" w14:textId="77777777" w:rsidR="00790A9B" w:rsidRPr="00B042E3" w:rsidRDefault="00790A9B" w:rsidP="00790A9B">
      <w:pPr>
        <w:jc w:val="center"/>
        <w:rPr>
          <w:i/>
        </w:rPr>
      </w:pPr>
      <w:r w:rsidRPr="00B042E3">
        <w:rPr>
          <w:i/>
        </w:rPr>
        <w:t>***</w:t>
      </w:r>
    </w:p>
    <w:p w14:paraId="66DD2592" w14:textId="77777777" w:rsidR="00790A9B" w:rsidRPr="00B042E3" w:rsidRDefault="00790A9B" w:rsidP="00790A9B"/>
    <w:p w14:paraId="05EA903E" w14:textId="510D24E1" w:rsidR="00790A9B" w:rsidRDefault="00790A9B" w:rsidP="00847262">
      <w:pPr>
        <w:pStyle w:val="Listenabsatz"/>
        <w:numPr>
          <w:ilvl w:val="0"/>
          <w:numId w:val="9"/>
        </w:numPr>
      </w:pPr>
      <w:r>
        <w:br w:type="page"/>
      </w:r>
    </w:p>
    <w:p w14:paraId="03C4822E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24C2C2C1" w14:textId="75FEB3AF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8" w:name="_Toc152075225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>Double Licence</w:t>
      </w:r>
      <w:r w:rsidR="00A87162">
        <w:rPr>
          <w:lang w:val="fr-FR"/>
        </w:rPr>
        <w:t xml:space="preserve">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Histoire</w:t>
      </w:r>
      <w:bookmarkEnd w:id="8"/>
      <w:r w:rsidR="00790A9B" w:rsidRPr="001D7B46">
        <w:rPr>
          <w:lang w:val="fr-FR"/>
        </w:rPr>
        <w:t xml:space="preserve"> </w:t>
      </w:r>
    </w:p>
    <w:p w14:paraId="5EB627C0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0D1FCF17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18584CC5" w14:textId="77777777" w:rsidR="00790A9B" w:rsidRDefault="00790A9B" w:rsidP="00790A9B">
      <w:pPr>
        <w:rPr>
          <w:b/>
        </w:rPr>
      </w:pPr>
    </w:p>
    <w:p w14:paraId="0E85E9E0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4269F4B7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00246D" w14:paraId="35D88A69" w14:textId="77777777" w:rsidTr="00790A9B">
        <w:trPr>
          <w:trHeight w:val="381"/>
        </w:trPr>
        <w:tc>
          <w:tcPr>
            <w:tcW w:w="4712" w:type="dxa"/>
          </w:tcPr>
          <w:p w14:paraId="75DDEF1D" w14:textId="77777777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5E2B152F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63ED42E0" w14:textId="77777777" w:rsidTr="00790A9B">
        <w:trPr>
          <w:trHeight w:val="363"/>
        </w:trPr>
        <w:tc>
          <w:tcPr>
            <w:tcW w:w="4712" w:type="dxa"/>
          </w:tcPr>
          <w:p w14:paraId="4F42ABEB" w14:textId="77777777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49209C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49209C">
              <w:rPr>
                <w:b/>
                <w:sz w:val="22"/>
                <w:szCs w:val="22"/>
                <w:highlight w:val="yellow"/>
                <w:lang w:val="fr-FR"/>
              </w:rPr>
              <w:t xml:space="preserve"> Alte </w:t>
            </w:r>
            <w:proofErr w:type="spellStart"/>
            <w:r w:rsidRPr="0049209C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BCA450A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9C77557" w14:textId="59ACE029" w:rsidR="00790A9B" w:rsidRPr="006729A2" w:rsidRDefault="00B81929" w:rsidP="0052288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1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+ TD Histoire médiévale</w:t>
            </w:r>
          </w:p>
        </w:tc>
      </w:tr>
      <w:tr w:rsidR="00790A9B" w:rsidRPr="0000246D" w14:paraId="16544876" w14:textId="77777777" w:rsidTr="00790A9B">
        <w:trPr>
          <w:trHeight w:val="363"/>
        </w:trPr>
        <w:tc>
          <w:tcPr>
            <w:tcW w:w="4712" w:type="dxa"/>
          </w:tcPr>
          <w:p w14:paraId="202B7507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E35455D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CB2E6FD" w14:textId="42C76AAD" w:rsidR="00790A9B" w:rsidRPr="00847262" w:rsidRDefault="00B81929" w:rsidP="0052288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2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 Histoire </w:t>
            </w:r>
            <w:r>
              <w:rPr>
                <w:b/>
                <w:sz w:val="22"/>
                <w:szCs w:val="22"/>
                <w:lang w:val="fr-FR"/>
              </w:rPr>
              <w:t>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+ TD Histoire contemporai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</w:tr>
      <w:tr w:rsidR="00B81929" w:rsidRPr="0000246D" w14:paraId="2A26FAB2" w14:textId="77777777" w:rsidTr="00790A9B">
        <w:trPr>
          <w:trHeight w:val="588"/>
        </w:trPr>
        <w:tc>
          <w:tcPr>
            <w:tcW w:w="4712" w:type="dxa"/>
          </w:tcPr>
          <w:p w14:paraId="3A6C9475" w14:textId="77777777" w:rsidR="00B81929" w:rsidRDefault="00B81929" w:rsidP="00B81929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288322E" w14:textId="77777777" w:rsidR="00B81929" w:rsidRPr="00946C60" w:rsidRDefault="00B81929" w:rsidP="00B81929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448F653" w14:textId="44C1BADC" w:rsidR="00EA51D1" w:rsidRDefault="00EA51D1" w:rsidP="00EA51D1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B634FF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Fondamentale 2 : CM + TD Histoire moderne 1 ; CM + TD Histoire contemporaine 1</w:t>
            </w:r>
          </w:p>
          <w:p w14:paraId="6DF9FB34" w14:textId="56D1F6C0" w:rsidR="00B81929" w:rsidRPr="006729A2" w:rsidRDefault="00EA51D1" w:rsidP="00EA51D1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</w:t>
            </w:r>
            <w:r w:rsidR="00A46514">
              <w:rPr>
                <w:b/>
                <w:sz w:val="22"/>
                <w:szCs w:val="22"/>
                <w:lang w:val="fr-FR"/>
              </w:rPr>
              <w:t>UE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TD Technique de l’histoire contemporaine</w:t>
            </w:r>
          </w:p>
        </w:tc>
      </w:tr>
    </w:tbl>
    <w:p w14:paraId="1FBFE71C" w14:textId="77777777" w:rsidR="004100E0" w:rsidRPr="00847262" w:rsidRDefault="004100E0" w:rsidP="00790A9B">
      <w:pPr>
        <w:jc w:val="center"/>
        <w:rPr>
          <w:lang w:val="fr-FR"/>
        </w:rPr>
      </w:pPr>
    </w:p>
    <w:p w14:paraId="3730D0B7" w14:textId="7FF9730E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6C3C994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00246D" w14:paraId="0DE24E8E" w14:textId="77777777" w:rsidTr="00790A9B">
        <w:trPr>
          <w:trHeight w:val="576"/>
        </w:trPr>
        <w:tc>
          <w:tcPr>
            <w:tcW w:w="4702" w:type="dxa"/>
          </w:tcPr>
          <w:p w14:paraId="00192F73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245938BC" w14:textId="1074C9DF" w:rsidR="00790A9B" w:rsidRPr="00847262" w:rsidRDefault="00B8192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790A9B" w:rsidRPr="0000246D" w14:paraId="01FC401D" w14:textId="77777777" w:rsidTr="00790A9B">
        <w:trPr>
          <w:trHeight w:val="576"/>
        </w:trPr>
        <w:tc>
          <w:tcPr>
            <w:tcW w:w="4702" w:type="dxa"/>
          </w:tcPr>
          <w:p w14:paraId="3DEC5149" w14:textId="77777777" w:rsidR="00790A9B" w:rsidRPr="006729A2" w:rsidRDefault="00790A9B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2DF74419" w14:textId="74C62722" w:rsidR="00790A9B" w:rsidRPr="00847262" w:rsidRDefault="00B8192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790A9B" w:rsidRPr="0000246D" w14:paraId="12F6D263" w14:textId="77777777" w:rsidTr="00790A9B">
        <w:trPr>
          <w:trHeight w:val="576"/>
        </w:trPr>
        <w:tc>
          <w:tcPr>
            <w:tcW w:w="9512" w:type="dxa"/>
            <w:gridSpan w:val="2"/>
          </w:tcPr>
          <w:p w14:paraId="45344185" w14:textId="080A1238" w:rsidR="00790A9B" w:rsidRPr="00863A8B" w:rsidRDefault="00F17BC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 xml:space="preserve">Cours anticipés 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pendant la deuxième année de licence : </w:t>
            </w:r>
          </w:p>
          <w:p w14:paraId="00C272E0" w14:textId="61B99A11" w:rsidR="00790A9B" w:rsidRPr="00863A8B" w:rsidRDefault="00F17BC4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B81929"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</w:t>
            </w:r>
            <w:proofErr w:type="gramStart"/>
            <w:r w:rsidR="00B81929"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5A7D41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5A7D41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BC4AB93" w14:textId="28586521" w:rsidR="00790A9B" w:rsidRPr="004100E0" w:rsidRDefault="00F17BC4" w:rsidP="004100E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B81929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6855ACC4" w14:textId="77777777" w:rsidR="004100E0" w:rsidRDefault="004100E0" w:rsidP="00790A9B">
      <w:pPr>
        <w:rPr>
          <w:lang w:val="fr-FR"/>
        </w:rPr>
      </w:pPr>
    </w:p>
    <w:p w14:paraId="58DE5E77" w14:textId="77777777" w:rsidR="00790A9B" w:rsidRDefault="00790A9B" w:rsidP="00790A9B">
      <w:pPr>
        <w:rPr>
          <w:lang w:val="fr-FR"/>
        </w:rPr>
      </w:pPr>
    </w:p>
    <w:p w14:paraId="65DAF0B7" w14:textId="2B23BFA1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57B4CC5" w14:textId="27308AFF" w:rsidR="00DA6CD4" w:rsidRDefault="00DA6CD4" w:rsidP="00790A9B">
      <w:pPr>
        <w:rPr>
          <w:lang w:val="fr-FR"/>
        </w:rPr>
      </w:pPr>
    </w:p>
    <w:p w14:paraId="1B51957E" w14:textId="77777777" w:rsidR="00790A9B" w:rsidRDefault="00790A9B" w:rsidP="00790A9B">
      <w:pPr>
        <w:jc w:val="center"/>
        <w:rPr>
          <w:lang w:val="fr-FR"/>
        </w:rPr>
      </w:pPr>
    </w:p>
    <w:p w14:paraId="181333C0" w14:textId="77777777" w:rsidR="00B81929" w:rsidRDefault="00B81929" w:rsidP="00790A9B">
      <w:pPr>
        <w:jc w:val="center"/>
        <w:rPr>
          <w:lang w:val="fr-FR"/>
        </w:rPr>
      </w:pPr>
    </w:p>
    <w:p w14:paraId="23E0C3AA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00BF0FC7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3CCCEF8E" w14:textId="6C34EF0F" w:rsidR="00300EA9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5C3F2BB" w14:textId="77777777" w:rsidR="00300EA9" w:rsidRPr="00847262" w:rsidRDefault="00300EA9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906B4BA" w14:textId="77777777" w:rsidR="00790A9B" w:rsidRPr="0022566A" w:rsidRDefault="00790A9B" w:rsidP="00790A9B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21502E6C" w14:textId="741D5F96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9" w:name="_Toc152075226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 xml:space="preserve">Double Licence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</w:t>
      </w:r>
      <w:r w:rsidR="00EB1C36">
        <w:rPr>
          <w:lang w:val="fr-FR"/>
        </w:rPr>
        <w:t>Philosophie</w:t>
      </w:r>
      <w:bookmarkEnd w:id="9"/>
    </w:p>
    <w:p w14:paraId="1C119976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6A390E7E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29EDF4AE" w14:textId="77777777" w:rsidR="00790A9B" w:rsidRDefault="00790A9B" w:rsidP="00790A9B">
      <w:pPr>
        <w:jc w:val="center"/>
        <w:rPr>
          <w:b/>
        </w:rPr>
      </w:pPr>
    </w:p>
    <w:p w14:paraId="28D0892F" w14:textId="77777777" w:rsidR="00790A9B" w:rsidRPr="00163774" w:rsidRDefault="00790A9B" w:rsidP="00790A9B">
      <w:pPr>
        <w:jc w:val="center"/>
        <w:rPr>
          <w:b/>
        </w:rPr>
      </w:pPr>
      <w:r>
        <w:rPr>
          <w:b/>
        </w:rPr>
        <w:t>Philosophie</w:t>
      </w:r>
    </w:p>
    <w:p w14:paraId="632B9EF9" w14:textId="77777777" w:rsidR="00790A9B" w:rsidRPr="002D72C1" w:rsidRDefault="00790A9B" w:rsidP="00790A9B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790A9B" w:rsidRPr="0000246D" w14:paraId="051E9F92" w14:textId="77777777" w:rsidTr="00790A9B">
        <w:trPr>
          <w:trHeight w:val="441"/>
        </w:trPr>
        <w:tc>
          <w:tcPr>
            <w:tcW w:w="4758" w:type="dxa"/>
          </w:tcPr>
          <w:p w14:paraId="1B7E9A90" w14:textId="0DD7F3C5" w:rsidR="00790A9B" w:rsidRPr="002D72C1" w:rsidRDefault="00790A9B" w:rsidP="00790A9B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62FC5390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1603CBD5" w14:textId="77777777" w:rsidTr="00790A9B">
        <w:trPr>
          <w:trHeight w:val="419"/>
        </w:trPr>
        <w:tc>
          <w:tcPr>
            <w:tcW w:w="4758" w:type="dxa"/>
          </w:tcPr>
          <w:p w14:paraId="02DC58DE" w14:textId="70926F54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A49F24C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61E1298C" w14:textId="420A47C3" w:rsidR="00790A9B" w:rsidRPr="006729A2" w:rsidRDefault="00E670EF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1 Philosophie Disciplinaire 1 : Philosophie générale : CM + TD Métaphysique ; CM + TD Philosophie générale</w:t>
            </w:r>
          </w:p>
        </w:tc>
      </w:tr>
      <w:tr w:rsidR="00E670EF" w:rsidRPr="0000246D" w14:paraId="35018622" w14:textId="77777777" w:rsidTr="00790A9B">
        <w:trPr>
          <w:trHeight w:val="419"/>
        </w:trPr>
        <w:tc>
          <w:tcPr>
            <w:tcW w:w="4758" w:type="dxa"/>
          </w:tcPr>
          <w:p w14:paraId="2AAF7A67" w14:textId="36B6B142" w:rsidR="00E670EF" w:rsidRPr="006729A2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B53F5B">
              <w:rPr>
                <w:b/>
                <w:sz w:val="22"/>
                <w:szCs w:val="22"/>
                <w:highlight w:val="yellow"/>
                <w:lang w:val="fr-FR"/>
              </w:rPr>
              <w:t>Histoire de la philosophie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8F79AF6" w14:textId="77777777" w:rsidR="00E670EF" w:rsidRPr="00946C60" w:rsidRDefault="00E670EF" w:rsidP="00E670E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3E00852B" w14:textId="4413F16D" w:rsidR="00E670EF" w:rsidRPr="00753E7A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2 :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Histoire de la </w:t>
            </w:r>
            <w:r>
              <w:rPr>
                <w:b/>
                <w:sz w:val="22"/>
                <w:szCs w:val="22"/>
                <w:lang w:val="fr-FR"/>
              </w:rPr>
              <w:t>P</w:t>
            </w:r>
            <w:r w:rsidRPr="00753E7A">
              <w:rPr>
                <w:b/>
                <w:sz w:val="22"/>
                <w:szCs w:val="22"/>
                <w:lang w:val="fr-FR"/>
              </w:rPr>
              <w:t>hilosophie</w:t>
            </w:r>
            <w:r>
              <w:rPr>
                <w:b/>
                <w:sz w:val="22"/>
                <w:szCs w:val="22"/>
                <w:lang w:val="fr-FR"/>
              </w:rPr>
              <w:t> : CM + TD Philosophie antique et médiévale ; CM + TD Philosophie contemporaine</w:t>
            </w:r>
          </w:p>
        </w:tc>
      </w:tr>
      <w:tr w:rsidR="00E670EF" w:rsidRPr="0000246D" w14:paraId="2F1DD113" w14:textId="77777777" w:rsidTr="00790A9B">
        <w:trPr>
          <w:trHeight w:val="680"/>
        </w:trPr>
        <w:tc>
          <w:tcPr>
            <w:tcW w:w="4758" w:type="dxa"/>
          </w:tcPr>
          <w:p w14:paraId="16839315" w14:textId="5974CABC" w:rsidR="00E670EF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0AE401B" w14:textId="77777777" w:rsidR="00E670EF" w:rsidRPr="00946C60" w:rsidRDefault="00E670EF" w:rsidP="00E670E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7DE1D7B" w14:textId="322190AC" w:rsidR="00E670EF" w:rsidRPr="006729A2" w:rsidRDefault="00E670EF" w:rsidP="00E670EF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</w:t>
            </w:r>
            <w:r w:rsidR="00B53F5B">
              <w:rPr>
                <w:b/>
                <w:sz w:val="22"/>
                <w:szCs w:val="22"/>
                <w:lang w:val="fr-FR"/>
              </w:rPr>
              <w:t xml:space="preserve"> disciplinaires</w:t>
            </w:r>
            <w:r>
              <w:rPr>
                <w:b/>
                <w:sz w:val="22"/>
                <w:szCs w:val="22"/>
                <w:lang w:val="fr-FR"/>
              </w:rPr>
              <w:t xml:space="preserve"> : Philosophie morale </w:t>
            </w:r>
          </w:p>
        </w:tc>
      </w:tr>
    </w:tbl>
    <w:p w14:paraId="25EA9421" w14:textId="77777777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334181BE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731B21FF" w14:textId="51573FED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663B8E" w:rsidRPr="0000246D" w14:paraId="27AA3C8C" w14:textId="77777777" w:rsidTr="00847262">
        <w:trPr>
          <w:trHeight w:val="576"/>
        </w:trPr>
        <w:tc>
          <w:tcPr>
            <w:tcW w:w="4702" w:type="dxa"/>
          </w:tcPr>
          <w:p w14:paraId="52F4DC4E" w14:textId="77777777" w:rsidR="00663B8E" w:rsidRPr="00946C60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edits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4810" w:type="dxa"/>
          </w:tcPr>
          <w:p w14:paraId="16B48DA2" w14:textId="2E00DFE9" w:rsidR="00663B8E" w:rsidRPr="00847262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B53F5B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663B8E" w:rsidRPr="0000246D" w14:paraId="6880652E" w14:textId="77777777" w:rsidTr="00847262">
        <w:trPr>
          <w:trHeight w:val="576"/>
        </w:trPr>
        <w:tc>
          <w:tcPr>
            <w:tcW w:w="4702" w:type="dxa"/>
          </w:tcPr>
          <w:p w14:paraId="48E17F48" w14:textId="77777777" w:rsidR="00663B8E" w:rsidRPr="006729A2" w:rsidRDefault="00663B8E" w:rsidP="00663B8E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10" w:type="dxa"/>
          </w:tcPr>
          <w:p w14:paraId="0DDCBE62" w14:textId="5CA7D59E" w:rsidR="00663B8E" w:rsidRPr="00847262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663B8E" w:rsidRPr="0000246D" w14:paraId="4F4564D6" w14:textId="77777777" w:rsidTr="00847262">
        <w:trPr>
          <w:trHeight w:val="576"/>
        </w:trPr>
        <w:tc>
          <w:tcPr>
            <w:tcW w:w="9512" w:type="dxa"/>
            <w:gridSpan w:val="2"/>
          </w:tcPr>
          <w:p w14:paraId="20B67CAA" w14:textId="36165B60" w:rsidR="00663B8E" w:rsidRPr="00863A8B" w:rsidRDefault="00663B8E" w:rsidP="00663B8E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s pendant la deuxième année de licence : </w:t>
            </w:r>
          </w:p>
          <w:p w14:paraId="13D94F44" w14:textId="622C6C7E" w:rsidR="00663B8E" w:rsidRPr="00863A8B" w:rsidRDefault="00663B8E" w:rsidP="00663B8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12C29E73" w14:textId="0AF91C2F" w:rsidR="00663B8E" w:rsidRPr="00360246" w:rsidRDefault="00663B8E" w:rsidP="00663B8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+ TD Sociolinguistique, CM + TD Histoire du français</w:t>
            </w:r>
          </w:p>
        </w:tc>
      </w:tr>
    </w:tbl>
    <w:p w14:paraId="1B3C4DC1" w14:textId="737F9E35" w:rsidR="00863B6A" w:rsidRPr="00847262" w:rsidRDefault="00863B6A" w:rsidP="00790A9B">
      <w:pPr>
        <w:rPr>
          <w:lang w:val="fr-FR"/>
        </w:rPr>
      </w:pPr>
    </w:p>
    <w:p w14:paraId="798BDD0C" w14:textId="77777777" w:rsidR="00790A9B" w:rsidRDefault="00790A9B" w:rsidP="00790A9B">
      <w:pPr>
        <w:rPr>
          <w:lang w:val="fr-FR"/>
        </w:rPr>
      </w:pPr>
    </w:p>
    <w:p w14:paraId="05AC1BB6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6AFBC75" w14:textId="77777777" w:rsidR="00790A9B" w:rsidRDefault="00790A9B" w:rsidP="00790A9B">
      <w:pPr>
        <w:rPr>
          <w:lang w:val="fr-FR"/>
        </w:rPr>
      </w:pPr>
    </w:p>
    <w:p w14:paraId="0EDD95D8" w14:textId="77777777" w:rsidR="00790A9B" w:rsidRDefault="00790A9B" w:rsidP="00790A9B">
      <w:pPr>
        <w:rPr>
          <w:lang w:val="fr-FR"/>
        </w:rPr>
      </w:pPr>
    </w:p>
    <w:p w14:paraId="1B5025B9" w14:textId="77777777" w:rsidR="00790A9B" w:rsidRDefault="00790A9B" w:rsidP="00790A9B">
      <w:pPr>
        <w:jc w:val="center"/>
        <w:rPr>
          <w:lang w:val="fr-FR"/>
        </w:rPr>
      </w:pPr>
    </w:p>
    <w:p w14:paraId="6CC3F103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3401F2E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49CF8611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9571C55" w14:textId="77777777" w:rsidR="00790A9B" w:rsidRPr="00847262" w:rsidRDefault="00790A9B" w:rsidP="00790A9B">
      <w:pPr>
        <w:rPr>
          <w:lang w:val="fr-FR"/>
        </w:rPr>
      </w:pPr>
    </w:p>
    <w:p w14:paraId="603C32E2" w14:textId="131AE248" w:rsidR="00790A9B" w:rsidRPr="00847262" w:rsidRDefault="00790A9B" w:rsidP="00DA6CD4">
      <w:pPr>
        <w:rPr>
          <w:lang w:val="fr-FR"/>
        </w:rPr>
      </w:pPr>
      <w:r w:rsidRPr="00847262">
        <w:rPr>
          <w:lang w:val="fr-FR"/>
        </w:rPr>
        <w:br w:type="page"/>
      </w:r>
    </w:p>
    <w:p w14:paraId="3431AF20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711824AE" w14:textId="40458F5B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0" w:name="_Toc152075227"/>
      <w:r>
        <w:rPr>
          <w:lang w:val="fr-FR"/>
        </w:rPr>
        <w:t xml:space="preserve">(B.A.) </w:t>
      </w:r>
      <w:r w:rsidR="00A87162">
        <w:rPr>
          <w:lang w:val="fr-FR"/>
        </w:rPr>
        <w:t>Simple Licence</w:t>
      </w:r>
      <w:r w:rsidR="00D64329">
        <w:rPr>
          <w:lang w:val="fr-FR"/>
        </w:rPr>
        <w:t xml:space="preserve"> </w:t>
      </w:r>
      <w:r w:rsidR="00790A9B">
        <w:rPr>
          <w:lang w:val="fr-FR"/>
        </w:rPr>
        <w:t>LLCE</w:t>
      </w:r>
      <w:r w:rsidR="00C65E64">
        <w:rPr>
          <w:lang w:val="fr-FR"/>
        </w:rPr>
        <w:t>R</w:t>
      </w:r>
      <w:r w:rsidR="00790A9B">
        <w:rPr>
          <w:lang w:val="fr-FR"/>
        </w:rPr>
        <w:t xml:space="preserve"> Anglais</w:t>
      </w:r>
      <w:bookmarkEnd w:id="10"/>
      <w:r w:rsidR="00D64329">
        <w:rPr>
          <w:lang w:val="fr-FR"/>
        </w:rPr>
        <w:t xml:space="preserve"> </w:t>
      </w:r>
    </w:p>
    <w:p w14:paraId="4644210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EB48A53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2F2B5823" w14:textId="77777777" w:rsidR="00790A9B" w:rsidRDefault="00790A9B" w:rsidP="00790A9B">
      <w:pPr>
        <w:rPr>
          <w:b/>
        </w:rPr>
      </w:pPr>
    </w:p>
    <w:p w14:paraId="2CE10338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4F454047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00246D" w14:paraId="5EA634F2" w14:textId="77777777" w:rsidTr="00790A9B">
        <w:trPr>
          <w:trHeight w:val="381"/>
        </w:trPr>
        <w:tc>
          <w:tcPr>
            <w:tcW w:w="4712" w:type="dxa"/>
          </w:tcPr>
          <w:p w14:paraId="2EBFC1D4" w14:textId="09D4532D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D7BBA49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099D8D64" w14:textId="77777777" w:rsidTr="00790A9B">
        <w:trPr>
          <w:trHeight w:val="363"/>
        </w:trPr>
        <w:tc>
          <w:tcPr>
            <w:tcW w:w="4712" w:type="dxa"/>
          </w:tcPr>
          <w:p w14:paraId="509C1EBE" w14:textId="1A418EA0" w:rsidR="00790A9B" w:rsidRPr="00946C60" w:rsidRDefault="00790A9B" w:rsidP="007B0345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7B0345"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 w:rsidR="007B0345"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="007B0345"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="007B0345">
              <w:rPr>
                <w:b/>
                <w:sz w:val="22"/>
                <w:szCs w:val="22"/>
                <w:lang w:val="fr-FR"/>
              </w:rPr>
              <w:t xml:space="preserve"> (</w:t>
            </w:r>
            <w:r>
              <w:rPr>
                <w:b/>
                <w:sz w:val="22"/>
                <w:szCs w:val="22"/>
                <w:lang w:val="fr-FR"/>
              </w:rPr>
              <w:t>3 crédits)</w:t>
            </w:r>
          </w:p>
        </w:tc>
        <w:tc>
          <w:tcPr>
            <w:tcW w:w="4761" w:type="dxa"/>
          </w:tcPr>
          <w:p w14:paraId="105435B8" w14:textId="458E0659" w:rsidR="00790A9B" w:rsidRPr="006729A2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790A9B" w:rsidRPr="006729A2">
              <w:rPr>
                <w:b/>
                <w:sz w:val="22"/>
                <w:szCs w:val="22"/>
                <w:lang w:val="fr-FR"/>
              </w:rPr>
              <w:t>UE1 Langue</w:t>
            </w:r>
            <w:r w:rsidR="00D01B83"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790A9B" w:rsidRPr="0000246D" w14:paraId="04367320" w14:textId="77777777" w:rsidTr="00790A9B">
        <w:trPr>
          <w:trHeight w:val="363"/>
        </w:trPr>
        <w:tc>
          <w:tcPr>
            <w:tcW w:w="4712" w:type="dxa"/>
          </w:tcPr>
          <w:p w14:paraId="03B450C8" w14:textId="1134030C" w:rsidR="00790A9B" w:rsidRPr="00753E7A" w:rsidRDefault="00790A9B" w:rsidP="007B0345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Litera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1" w:type="dxa"/>
          </w:tcPr>
          <w:p w14:paraId="378BAB46" w14:textId="49815EE0" w:rsidR="00790A9B" w:rsidRPr="00847262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Littérature et </w:t>
            </w:r>
            <w:r w:rsidR="008B5017">
              <w:rPr>
                <w:b/>
                <w:sz w:val="22"/>
                <w:szCs w:val="22"/>
                <w:lang w:val="fr-FR"/>
              </w:rPr>
              <w:t>civilisation</w:t>
            </w:r>
            <w:r w:rsidR="008B5017" w:rsidRPr="00847262">
              <w:rPr>
                <w:b/>
                <w:sz w:val="22"/>
                <w:szCs w:val="22"/>
                <w:lang w:val="fr-FR"/>
              </w:rPr>
              <w:t xml:space="preserve"> :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TD Littérature</w:t>
            </w:r>
            <w:r w:rsidR="00EA51D1">
              <w:rPr>
                <w:b/>
                <w:sz w:val="22"/>
                <w:szCs w:val="22"/>
                <w:lang w:val="fr-FR"/>
              </w:rPr>
              <w:t> :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œuvres 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>; CM Littérature</w:t>
            </w:r>
            <w:r w:rsidR="00EA51D1">
              <w:rPr>
                <w:b/>
                <w:sz w:val="22"/>
                <w:szCs w:val="22"/>
                <w:lang w:val="fr-FR"/>
              </w:rPr>
              <w:t> : théori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CC2A63" w:rsidRPr="00847262">
              <w:rPr>
                <w:b/>
                <w:sz w:val="22"/>
                <w:szCs w:val="22"/>
                <w:lang w:val="fr-FR"/>
              </w:rPr>
              <w:t>;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="00D01B83" w:rsidRPr="00847262">
              <w:rPr>
                <w:b/>
                <w:sz w:val="22"/>
                <w:szCs w:val="22"/>
                <w:lang w:val="fr-FR"/>
              </w:rPr>
              <w:t>CM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EA51D1">
              <w:rPr>
                <w:b/>
                <w:sz w:val="22"/>
                <w:szCs w:val="22"/>
                <w:lang w:val="fr-FR"/>
              </w:rPr>
              <w:t>Culture</w:t>
            </w:r>
            <w:proofErr w:type="gramEnd"/>
            <w:r w:rsidR="00EA51D1">
              <w:rPr>
                <w:b/>
                <w:sz w:val="22"/>
                <w:szCs w:val="22"/>
                <w:lang w:val="fr-FR"/>
              </w:rPr>
              <w:t xml:space="preserve"> et Civilisation</w:t>
            </w:r>
          </w:p>
        </w:tc>
      </w:tr>
      <w:tr w:rsidR="00790A9B" w:rsidRPr="0000246D" w14:paraId="49C124D0" w14:textId="77777777" w:rsidTr="00790A9B">
        <w:trPr>
          <w:trHeight w:val="588"/>
        </w:trPr>
        <w:tc>
          <w:tcPr>
            <w:tcW w:w="4712" w:type="dxa"/>
          </w:tcPr>
          <w:p w14:paraId="37EB4C2C" w14:textId="53222DCC" w:rsidR="00790A9B" w:rsidRPr="00753E7A" w:rsidRDefault="00790A9B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 xml:space="preserve">1 Kurs </w:t>
            </w:r>
            <w:r w:rsidR="00891F55" w:rsidRPr="00891F55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23FD4A6F" w14:textId="7802AA99" w:rsidR="00790A9B" w:rsidRPr="00753E7A" w:rsidRDefault="00891F55" w:rsidP="00847262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471D4A88" w14:textId="5BECFE80" w:rsidR="00790A9B" w:rsidRPr="006729A2" w:rsidRDefault="00C65E6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6729A2">
              <w:rPr>
                <w:b/>
                <w:sz w:val="22"/>
                <w:szCs w:val="22"/>
                <w:lang w:val="fr-FR"/>
              </w:rPr>
              <w:t>3 Compléments disciplinaires</w:t>
            </w:r>
            <w:r w:rsidR="00D01B83"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11AE1E80" w14:textId="77777777" w:rsidR="00790A9B" w:rsidRPr="00847262" w:rsidRDefault="00790A9B" w:rsidP="00790A9B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5FD4CD4B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01D4AA50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00246D" w14:paraId="2CF7DEB4" w14:textId="77777777" w:rsidTr="00790A9B">
        <w:trPr>
          <w:trHeight w:val="576"/>
        </w:trPr>
        <w:tc>
          <w:tcPr>
            <w:tcW w:w="4702" w:type="dxa"/>
          </w:tcPr>
          <w:p w14:paraId="56968066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</w:p>
          <w:p w14:paraId="3C5CFA00" w14:textId="134BE95C" w:rsidR="00790A9B" w:rsidRPr="00946C60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(3 cré</w:t>
            </w:r>
            <w:r w:rsidR="00790A9B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6829F70F" w14:textId="56C001DE" w:rsidR="00790A9B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>, CM + TD Stylistique du français</w:t>
            </w:r>
          </w:p>
        </w:tc>
      </w:tr>
      <w:tr w:rsidR="00790A9B" w:rsidRPr="0000246D" w14:paraId="62842982" w14:textId="77777777" w:rsidTr="00790A9B">
        <w:trPr>
          <w:trHeight w:val="576"/>
        </w:trPr>
        <w:tc>
          <w:tcPr>
            <w:tcW w:w="9512" w:type="dxa"/>
            <w:gridSpan w:val="2"/>
          </w:tcPr>
          <w:p w14:paraId="3C277A94" w14:textId="325B3172" w:rsidR="00790A9B" w:rsidRPr="00863A8B" w:rsidRDefault="00C65E6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51965BC7" w14:textId="79FD6E9D" w:rsidR="00790A9B" w:rsidRPr="00863A8B" w:rsidRDefault="00C65E64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4A75567" w14:textId="38299D27" w:rsidR="00790A9B" w:rsidRPr="005018AB" w:rsidRDefault="00F5014B" w:rsidP="005018A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CM + T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D Histoire 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033938F2" w14:textId="77777777" w:rsidR="00790A9B" w:rsidRDefault="00790A9B" w:rsidP="00790A9B">
      <w:pPr>
        <w:rPr>
          <w:lang w:val="fr-FR"/>
        </w:rPr>
      </w:pPr>
    </w:p>
    <w:p w14:paraId="4F307CDD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23309E6" w14:textId="77777777" w:rsidR="00790A9B" w:rsidRDefault="00790A9B" w:rsidP="00790A9B">
      <w:pPr>
        <w:jc w:val="center"/>
        <w:rPr>
          <w:lang w:val="fr-FR"/>
        </w:rPr>
      </w:pPr>
    </w:p>
    <w:p w14:paraId="4954E783" w14:textId="77777777" w:rsidR="00E619DA" w:rsidRDefault="00E619DA" w:rsidP="00790A9B">
      <w:pPr>
        <w:jc w:val="center"/>
        <w:rPr>
          <w:lang w:val="fr-FR"/>
        </w:rPr>
      </w:pPr>
    </w:p>
    <w:p w14:paraId="2D91302F" w14:textId="77777777" w:rsidR="00E619DA" w:rsidRDefault="00E619DA" w:rsidP="00790A9B">
      <w:pPr>
        <w:jc w:val="center"/>
        <w:rPr>
          <w:lang w:val="fr-FR"/>
        </w:rPr>
      </w:pPr>
    </w:p>
    <w:p w14:paraId="42DB74D0" w14:textId="77777777" w:rsidR="00E619DA" w:rsidRDefault="00E619DA" w:rsidP="00790A9B">
      <w:pPr>
        <w:jc w:val="center"/>
        <w:rPr>
          <w:lang w:val="fr-FR"/>
        </w:rPr>
      </w:pPr>
    </w:p>
    <w:p w14:paraId="35CF1D1F" w14:textId="77777777" w:rsidR="00E619DA" w:rsidRDefault="00E619DA" w:rsidP="00790A9B">
      <w:pPr>
        <w:jc w:val="center"/>
        <w:rPr>
          <w:lang w:val="fr-FR"/>
        </w:rPr>
      </w:pPr>
    </w:p>
    <w:p w14:paraId="2118DB3F" w14:textId="77777777" w:rsidR="00E619DA" w:rsidRDefault="00E619DA" w:rsidP="00790A9B">
      <w:pPr>
        <w:jc w:val="center"/>
        <w:rPr>
          <w:lang w:val="fr-FR"/>
        </w:rPr>
      </w:pPr>
    </w:p>
    <w:p w14:paraId="2141CF6E" w14:textId="77777777" w:rsidR="00E619DA" w:rsidRDefault="00E619DA" w:rsidP="00790A9B">
      <w:pPr>
        <w:jc w:val="center"/>
        <w:rPr>
          <w:lang w:val="fr-FR"/>
        </w:rPr>
      </w:pPr>
    </w:p>
    <w:p w14:paraId="711990EC" w14:textId="77777777" w:rsidR="00E619DA" w:rsidRDefault="00E619DA" w:rsidP="00790A9B">
      <w:pPr>
        <w:jc w:val="center"/>
        <w:rPr>
          <w:lang w:val="fr-FR"/>
        </w:rPr>
      </w:pPr>
    </w:p>
    <w:p w14:paraId="37512A30" w14:textId="77777777" w:rsidR="00E619DA" w:rsidRDefault="00E619DA" w:rsidP="00790A9B">
      <w:pPr>
        <w:jc w:val="center"/>
        <w:rPr>
          <w:lang w:val="fr-FR"/>
        </w:rPr>
      </w:pPr>
    </w:p>
    <w:p w14:paraId="15D0B63C" w14:textId="77777777" w:rsidR="00E619DA" w:rsidRDefault="00E619DA" w:rsidP="00790A9B">
      <w:pPr>
        <w:jc w:val="center"/>
        <w:rPr>
          <w:lang w:val="fr-FR"/>
        </w:rPr>
      </w:pPr>
    </w:p>
    <w:p w14:paraId="4B0F6757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28FC4395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70B96FD6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5F66CAA3" w14:textId="459D09AA" w:rsidR="0045339F" w:rsidRPr="00847262" w:rsidRDefault="0045339F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5DEC216F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6CB8168" w14:textId="123DEC90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1" w:name="_Toc152075228"/>
      <w:r>
        <w:rPr>
          <w:lang w:val="fr-FR"/>
        </w:rPr>
        <w:t xml:space="preserve">(B.A.) </w:t>
      </w:r>
      <w:r w:rsidR="00A87162">
        <w:rPr>
          <w:lang w:val="fr-FR"/>
        </w:rPr>
        <w:t xml:space="preserve">Simple Licence </w:t>
      </w:r>
      <w:r w:rsidR="00790A9B">
        <w:rPr>
          <w:lang w:val="fr-FR"/>
        </w:rPr>
        <w:t>Lettres Modernes</w:t>
      </w:r>
      <w:bookmarkEnd w:id="11"/>
      <w:r w:rsidR="00D64329">
        <w:rPr>
          <w:lang w:val="fr-FR"/>
        </w:rPr>
        <w:t xml:space="preserve"> </w:t>
      </w:r>
    </w:p>
    <w:p w14:paraId="083043B5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EA230D3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6F37DFB9" w14:textId="77777777" w:rsidR="00790A9B" w:rsidRDefault="00790A9B" w:rsidP="00790A9B">
      <w:pPr>
        <w:jc w:val="center"/>
        <w:rPr>
          <w:b/>
        </w:rPr>
      </w:pPr>
    </w:p>
    <w:p w14:paraId="7532B8AB" w14:textId="5053E1E7" w:rsidR="00790A9B" w:rsidRDefault="00790A9B" w:rsidP="006B04B6">
      <w:pPr>
        <w:jc w:val="center"/>
        <w:rPr>
          <w:b/>
        </w:rPr>
      </w:pPr>
      <w:r>
        <w:rPr>
          <w:b/>
        </w:rPr>
        <w:t>Lettres</w:t>
      </w:r>
    </w:p>
    <w:p w14:paraId="655B4486" w14:textId="77777777" w:rsidR="006B04B6" w:rsidRDefault="006B04B6" w:rsidP="006B04B6">
      <w:pPr>
        <w:jc w:val="center"/>
        <w:rPr>
          <w:b/>
        </w:rPr>
      </w:pPr>
    </w:p>
    <w:p w14:paraId="35E36E36" w14:textId="77777777" w:rsidR="00790A9B" w:rsidRDefault="00790A9B" w:rsidP="00790A9B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00246D" w14:paraId="5758D968" w14:textId="77777777" w:rsidTr="00790A9B">
        <w:trPr>
          <w:trHeight w:val="576"/>
        </w:trPr>
        <w:tc>
          <w:tcPr>
            <w:tcW w:w="4702" w:type="dxa"/>
          </w:tcPr>
          <w:p w14:paraId="7107CB48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30E75CD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1871C63" w14:textId="3BB53BD4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65E64" w:rsidRPr="0000246D" w14:paraId="427D83DA" w14:textId="77777777" w:rsidTr="00790A9B">
        <w:trPr>
          <w:trHeight w:val="576"/>
        </w:trPr>
        <w:tc>
          <w:tcPr>
            <w:tcW w:w="4702" w:type="dxa"/>
          </w:tcPr>
          <w:p w14:paraId="1CCA3E7C" w14:textId="77777777" w:rsidR="00C65E64" w:rsidRPr="006729A2" w:rsidRDefault="00C65E64" w:rsidP="00C65E6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57D77B3" w14:textId="77777777" w:rsidR="00C65E64" w:rsidRPr="006729A2" w:rsidRDefault="00C65E64" w:rsidP="00C65E6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2965D3DD" w14:textId="65BDB785" w:rsidR="00C65E64" w:rsidRDefault="00750686" w:rsidP="00C65E6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C65E64" w:rsidRPr="0000246D" w14:paraId="23465DB6" w14:textId="77777777" w:rsidTr="00790A9B">
        <w:trPr>
          <w:trHeight w:val="576"/>
        </w:trPr>
        <w:tc>
          <w:tcPr>
            <w:tcW w:w="9512" w:type="dxa"/>
            <w:gridSpan w:val="2"/>
          </w:tcPr>
          <w:p w14:paraId="069943A6" w14:textId="0B65A7A8" w:rsidR="00C65E64" w:rsidRPr="00863A8B" w:rsidRDefault="00C65E64" w:rsidP="00C65E6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0C4FB1D" w14:textId="35A0A949" w:rsidR="00C65E64" w:rsidRDefault="004D4B49" w:rsidP="00C65E6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CF4B813" w14:textId="1DCDE12B" w:rsidR="00C65E64" w:rsidRPr="007A2FC9" w:rsidRDefault="004D4B49" w:rsidP="00C65E6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750686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5D85DA6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731929C3" w14:textId="77777777" w:rsidR="00790A9B" w:rsidRPr="00753E7A" w:rsidRDefault="00790A9B" w:rsidP="00790A9B">
      <w:pPr>
        <w:rPr>
          <w:b/>
          <w:lang w:val="fr-FR"/>
        </w:rPr>
      </w:pPr>
    </w:p>
    <w:p w14:paraId="27641773" w14:textId="4F976944" w:rsidR="00790A9B" w:rsidRDefault="00790A9B" w:rsidP="00790A9B">
      <w:pPr>
        <w:jc w:val="center"/>
        <w:rPr>
          <w:b/>
          <w:lang w:val="fr-FR"/>
        </w:rPr>
      </w:pPr>
      <w:r w:rsidRPr="00B64DAE">
        <w:rPr>
          <w:b/>
          <w:lang w:val="fr-FR"/>
        </w:rPr>
        <w:t>Mineure</w:t>
      </w:r>
      <w:r w:rsidR="00B64DAE" w:rsidRPr="00B64DAE">
        <w:rPr>
          <w:b/>
          <w:lang w:val="fr-FR"/>
        </w:rPr>
        <w:t xml:space="preserve"> </w:t>
      </w:r>
      <w:r w:rsidRPr="007B0345">
        <w:rPr>
          <w:b/>
          <w:highlight w:val="red"/>
          <w:lang w:val="fr-FR"/>
        </w:rPr>
        <w:t xml:space="preserve">Anglais </w:t>
      </w:r>
      <w:r w:rsidRPr="008E29D8">
        <w:rPr>
          <w:b/>
          <w:lang w:val="fr-FR"/>
        </w:rPr>
        <w:t xml:space="preserve">/ </w:t>
      </w:r>
      <w:r w:rsidRPr="008E29D8">
        <w:rPr>
          <w:b/>
          <w:highlight w:val="green"/>
          <w:lang w:val="fr-FR"/>
        </w:rPr>
        <w:t>Histoire</w:t>
      </w:r>
      <w:r w:rsidRPr="008E29D8">
        <w:rPr>
          <w:b/>
          <w:lang w:val="fr-FR"/>
        </w:rPr>
        <w:t xml:space="preserve"> / </w:t>
      </w:r>
      <w:r w:rsidRPr="008E29D8">
        <w:rPr>
          <w:b/>
          <w:highlight w:val="cyan"/>
          <w:lang w:val="fr-FR"/>
        </w:rPr>
        <w:t>Philosophie</w:t>
      </w:r>
      <w:r w:rsidR="008E29D8" w:rsidRPr="008E29D8">
        <w:rPr>
          <w:b/>
          <w:lang w:val="fr-FR"/>
        </w:rPr>
        <w:t xml:space="preserve"> / </w:t>
      </w:r>
      <w:proofErr w:type="spellStart"/>
      <w:r w:rsidR="008E29D8" w:rsidRPr="008E29D8">
        <w:rPr>
          <w:b/>
          <w:highlight w:val="magenta"/>
          <w:lang w:val="fr-FR"/>
        </w:rPr>
        <w:t>Komparatistik</w:t>
      </w:r>
      <w:proofErr w:type="spellEnd"/>
    </w:p>
    <w:p w14:paraId="4A4572BB" w14:textId="77777777" w:rsidR="00B471B7" w:rsidRDefault="00B471B7" w:rsidP="00790A9B">
      <w:pPr>
        <w:jc w:val="center"/>
        <w:rPr>
          <w:b/>
          <w:lang w:val="fr-FR"/>
        </w:rPr>
      </w:pPr>
    </w:p>
    <w:p w14:paraId="418BF8C8" w14:textId="53239212" w:rsidR="00B471B7" w:rsidRPr="008E29D8" w:rsidRDefault="00B471B7" w:rsidP="00790A9B">
      <w:pPr>
        <w:jc w:val="center"/>
        <w:rPr>
          <w:b/>
          <w:lang w:val="fr-FR"/>
        </w:rPr>
      </w:pPr>
      <w:r>
        <w:rPr>
          <w:b/>
          <w:lang w:val="fr-FR"/>
        </w:rPr>
        <w:t>Anglais</w:t>
      </w:r>
    </w:p>
    <w:p w14:paraId="45E46920" w14:textId="77777777" w:rsidR="00790A9B" w:rsidRPr="008E29D8" w:rsidRDefault="00790A9B" w:rsidP="00790A9B">
      <w:pPr>
        <w:rPr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53"/>
      </w:tblGrid>
      <w:tr w:rsidR="00790A9B" w:rsidRPr="0000246D" w14:paraId="1C098A69" w14:textId="77777777" w:rsidTr="00F50BFD">
        <w:trPr>
          <w:trHeight w:val="381"/>
        </w:trPr>
        <w:tc>
          <w:tcPr>
            <w:tcW w:w="4820" w:type="dxa"/>
          </w:tcPr>
          <w:p w14:paraId="66A1BC00" w14:textId="1F7AA25F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653" w:type="dxa"/>
          </w:tcPr>
          <w:p w14:paraId="65B641DC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4A559049" w14:textId="77777777" w:rsidTr="00F50BFD">
        <w:trPr>
          <w:trHeight w:val="363"/>
        </w:trPr>
        <w:tc>
          <w:tcPr>
            <w:tcW w:w="4820" w:type="dxa"/>
          </w:tcPr>
          <w:p w14:paraId="3EBF448B" w14:textId="18A5E206" w:rsidR="005352D2" w:rsidRPr="00B05F89" w:rsidRDefault="00D311F9" w:rsidP="00790A9B">
            <w:pPr>
              <w:rPr>
                <w:b/>
                <w:sz w:val="22"/>
                <w:szCs w:val="22"/>
              </w:rPr>
            </w:pPr>
            <w:r w:rsidRPr="00D311F9">
              <w:rPr>
                <w:b/>
                <w:sz w:val="22"/>
                <w:szCs w:val="22"/>
              </w:rPr>
              <w:t>1 Kurs Linguistik</w:t>
            </w:r>
          </w:p>
          <w:p w14:paraId="5F0D8ECD" w14:textId="77777777" w:rsidR="005352D2" w:rsidRDefault="005352D2" w:rsidP="00790A9B">
            <w:pPr>
              <w:rPr>
                <w:b/>
                <w:sz w:val="22"/>
                <w:szCs w:val="22"/>
                <w:highlight w:val="red"/>
              </w:rPr>
            </w:pPr>
          </w:p>
          <w:p w14:paraId="350FB0CB" w14:textId="0F195B9A" w:rsidR="00790A9B" w:rsidRPr="00753E7A" w:rsidRDefault="00790A9B" w:rsidP="00790A9B">
            <w:pPr>
              <w:rPr>
                <w:b/>
                <w:sz w:val="22"/>
                <w:szCs w:val="22"/>
              </w:rPr>
            </w:pPr>
            <w:r w:rsidRPr="00B05F89">
              <w:rPr>
                <w:b/>
                <w:sz w:val="22"/>
                <w:szCs w:val="22"/>
              </w:rPr>
              <w:t xml:space="preserve">1 </w:t>
            </w:r>
            <w:r w:rsidR="005352D2" w:rsidRPr="00B05F89">
              <w:rPr>
                <w:b/>
                <w:sz w:val="22"/>
                <w:szCs w:val="22"/>
              </w:rPr>
              <w:t xml:space="preserve">Kurs </w:t>
            </w:r>
            <w:r w:rsidRPr="00B05F89">
              <w:rPr>
                <w:b/>
                <w:sz w:val="22"/>
                <w:szCs w:val="22"/>
              </w:rPr>
              <w:t>Literaturwissenschaft</w:t>
            </w:r>
            <w:r w:rsidRPr="007B0345">
              <w:rPr>
                <w:b/>
                <w:sz w:val="22"/>
                <w:szCs w:val="22"/>
              </w:rPr>
              <w:t xml:space="preserve"> </w:t>
            </w: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35FE1CA3" w14:textId="7139EE33" w:rsidR="00790A9B" w:rsidRPr="00753E7A" w:rsidRDefault="00790A9B" w:rsidP="00790A9B">
            <w:pPr>
              <w:rPr>
                <w:b/>
                <w:sz w:val="22"/>
                <w:szCs w:val="22"/>
              </w:rPr>
            </w:pPr>
          </w:p>
          <w:p w14:paraId="13B4DDFC" w14:textId="77777777" w:rsidR="007A2FC9" w:rsidRDefault="007A2FC9" w:rsidP="00790A9B">
            <w:pPr>
              <w:rPr>
                <w:b/>
                <w:sz w:val="22"/>
                <w:szCs w:val="22"/>
                <w:highlight w:val="green"/>
              </w:rPr>
            </w:pPr>
          </w:p>
          <w:p w14:paraId="48D6F22F" w14:textId="77777777" w:rsidR="00B471B7" w:rsidRDefault="00B471B7" w:rsidP="00B471B7">
            <w:pPr>
              <w:rPr>
                <w:b/>
                <w:sz w:val="22"/>
                <w:szCs w:val="22"/>
              </w:rPr>
            </w:pPr>
            <w:r w:rsidRPr="00B05F89">
              <w:rPr>
                <w:b/>
                <w:sz w:val="22"/>
                <w:szCs w:val="22"/>
              </w:rPr>
              <w:t>1 Kurs Kulturwissenschaft (</w:t>
            </w:r>
            <w:r w:rsidRPr="00753E7A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7915C4CB" w14:textId="77777777" w:rsidR="00B471B7" w:rsidRDefault="00B471B7" w:rsidP="00B471B7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  <w:p w14:paraId="705146A1" w14:textId="77777777" w:rsidR="00B471B7" w:rsidRDefault="00B471B7" w:rsidP="00B471B7">
            <w:pPr>
              <w:rPr>
                <w:b/>
                <w:sz w:val="20"/>
                <w:szCs w:val="20"/>
              </w:rPr>
            </w:pPr>
          </w:p>
          <w:p w14:paraId="34F63837" w14:textId="0FECE471" w:rsidR="00B471B7" w:rsidRPr="00B471B7" w:rsidRDefault="00B471B7" w:rsidP="00B471B7">
            <w:pPr>
              <w:rPr>
                <w:b/>
                <w:sz w:val="22"/>
                <w:szCs w:val="22"/>
              </w:rPr>
            </w:pPr>
          </w:p>
          <w:p w14:paraId="0AA8011D" w14:textId="77777777" w:rsidR="00790A9B" w:rsidRDefault="00790A9B" w:rsidP="00790A9B">
            <w:pPr>
              <w:rPr>
                <w:b/>
                <w:sz w:val="22"/>
                <w:szCs w:val="22"/>
              </w:rPr>
            </w:pPr>
          </w:p>
          <w:p w14:paraId="5DFCB107" w14:textId="04677DE1" w:rsidR="008E29D8" w:rsidRPr="00C428B9" w:rsidRDefault="008E29D8" w:rsidP="007D7F12">
            <w:pPr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14:paraId="513339FA" w14:textId="7F3A2F3F" w:rsidR="005352D2" w:rsidRDefault="005352D2" w:rsidP="00BF15E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575F1">
              <w:rPr>
                <w:b/>
                <w:sz w:val="22"/>
                <w:szCs w:val="22"/>
                <w:lang w:val="fr-FR"/>
              </w:rPr>
              <w:t>4 Langue : CM + TD Linguistique</w:t>
            </w:r>
          </w:p>
          <w:p w14:paraId="43D5E6D0" w14:textId="77777777" w:rsidR="005352D2" w:rsidRDefault="005352D2" w:rsidP="00BF15E2">
            <w:pPr>
              <w:rPr>
                <w:b/>
                <w:sz w:val="22"/>
                <w:szCs w:val="22"/>
                <w:lang w:val="fr-FR"/>
              </w:rPr>
            </w:pPr>
          </w:p>
          <w:p w14:paraId="080C3348" w14:textId="5D4AFEE1" w:rsidR="00BF15E2" w:rsidRDefault="00BF15E2" w:rsidP="00BF15E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575F1">
              <w:rPr>
                <w:b/>
                <w:sz w:val="22"/>
                <w:szCs w:val="22"/>
                <w:lang w:val="fr-FR"/>
              </w:rPr>
              <w:t>5</w:t>
            </w:r>
            <w:r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Littérature et civilisation</w:t>
            </w:r>
            <w:r w:rsidRPr="0070131A">
              <w:rPr>
                <w:b/>
                <w:sz w:val="22"/>
                <w:szCs w:val="22"/>
                <w:lang w:val="fr-FR"/>
              </w:rPr>
              <w:t> : CM Littérature</w:t>
            </w:r>
            <w:r>
              <w:rPr>
                <w:b/>
                <w:sz w:val="22"/>
                <w:szCs w:val="22"/>
                <w:lang w:val="fr-FR"/>
              </w:rPr>
              <w:t> : théorie</w:t>
            </w:r>
            <w:r w:rsidRPr="0070131A">
              <w:rPr>
                <w:b/>
                <w:sz w:val="22"/>
                <w:szCs w:val="22"/>
                <w:lang w:val="fr-FR"/>
              </w:rPr>
              <w:t> ; TD Littérature : œuvres</w:t>
            </w:r>
            <w:r w:rsidR="00B471B7">
              <w:rPr>
                <w:b/>
                <w:sz w:val="22"/>
                <w:szCs w:val="22"/>
                <w:lang w:val="fr-FR"/>
              </w:rPr>
              <w:br/>
            </w:r>
          </w:p>
          <w:p w14:paraId="5158EAE4" w14:textId="77777777" w:rsidR="00B471B7" w:rsidRPr="00B05F89" w:rsidRDefault="00B471B7" w:rsidP="00B471B7">
            <w:pPr>
              <w:rPr>
                <w:b/>
                <w:sz w:val="22"/>
                <w:szCs w:val="22"/>
                <w:lang w:val="fr-FR"/>
              </w:rPr>
            </w:pPr>
            <w:r w:rsidRPr="00AD66FC">
              <w:rPr>
                <w:b/>
                <w:sz w:val="22"/>
                <w:szCs w:val="22"/>
                <w:lang w:val="fr-FR"/>
              </w:rPr>
              <w:t xml:space="preserve">S5 / UE3 Compléments disciplinaires : CM + TD Civilisation américaine : approfondissement </w:t>
            </w:r>
          </w:p>
          <w:p w14:paraId="67F2CD30" w14:textId="77777777" w:rsidR="00790A9B" w:rsidRPr="00514E1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  <w:p w14:paraId="62AAB7AF" w14:textId="64A5AD20" w:rsidR="00D27121" w:rsidRPr="00514E10" w:rsidRDefault="00B471B7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br/>
            </w:r>
          </w:p>
        </w:tc>
      </w:tr>
    </w:tbl>
    <w:p w14:paraId="27DEF68B" w14:textId="77777777" w:rsidR="007D7F12" w:rsidRDefault="007D7F12" w:rsidP="007D7F1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1E43C4A5" w14:textId="427F474C" w:rsidR="007D7F12" w:rsidRPr="007D7F12" w:rsidRDefault="007D7F12" w:rsidP="00B05F89">
      <w:pPr>
        <w:ind w:left="3540" w:firstLine="708"/>
        <w:rPr>
          <w:b/>
          <w:bCs/>
          <w:lang w:val="fr-FR"/>
        </w:rPr>
      </w:pPr>
      <w:proofErr w:type="spellStart"/>
      <w:r w:rsidRPr="00B05F89">
        <w:rPr>
          <w:b/>
          <w:bCs/>
          <w:lang w:val="fr-FR"/>
        </w:rPr>
        <w:t>Komparatistik</w:t>
      </w:r>
      <w:proofErr w:type="spellEnd"/>
      <w:r w:rsidRPr="00B05F89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br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D7F12" w:rsidRPr="0000246D" w14:paraId="6BC964DD" w14:textId="77777777" w:rsidTr="00B05F89">
        <w:tc>
          <w:tcPr>
            <w:tcW w:w="4531" w:type="dxa"/>
          </w:tcPr>
          <w:p w14:paraId="0F66FF87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  <w:r w:rsidRPr="006B04B6">
              <w:rPr>
                <w:b/>
                <w:sz w:val="22"/>
                <w:szCs w:val="22"/>
                <w:highlight w:val="magenta"/>
              </w:rPr>
              <w:t xml:space="preserve">1 Kurs Literaturwissenschaft (3 </w:t>
            </w:r>
            <w:proofErr w:type="spellStart"/>
            <w:r w:rsidRPr="006B04B6">
              <w:rPr>
                <w:b/>
                <w:sz w:val="22"/>
                <w:szCs w:val="22"/>
                <w:highlight w:val="magenta"/>
              </w:rPr>
              <w:t>crédits</w:t>
            </w:r>
            <w:proofErr w:type="spellEnd"/>
            <w:r w:rsidRPr="006B04B6">
              <w:rPr>
                <w:b/>
                <w:sz w:val="22"/>
                <w:szCs w:val="22"/>
                <w:highlight w:val="magenta"/>
              </w:rPr>
              <w:t>)</w:t>
            </w:r>
          </w:p>
          <w:p w14:paraId="7D65A3CC" w14:textId="4B654F0D" w:rsidR="007D7F12" w:rsidRDefault="007D7F12" w:rsidP="007D7F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7CAABBA6" w14:textId="77777777" w:rsidR="007D7F12" w:rsidRDefault="007D7F12" w:rsidP="007D7F12">
            <w:pPr>
              <w:rPr>
                <w:b/>
                <w:bCs/>
              </w:rPr>
            </w:pPr>
            <w:r w:rsidRPr="00D27121">
              <w:rPr>
                <w:b/>
                <w:sz w:val="22"/>
                <w:szCs w:val="22"/>
                <w:highlight w:val="magenta"/>
              </w:rPr>
              <w:t xml:space="preserve">1 Kurs Literaturwissenschaft (3 </w:t>
            </w:r>
            <w:proofErr w:type="spellStart"/>
            <w:r w:rsidRPr="00D27121">
              <w:rPr>
                <w:b/>
                <w:sz w:val="22"/>
                <w:szCs w:val="22"/>
                <w:highlight w:val="magenta"/>
              </w:rPr>
              <w:t>crédits</w:t>
            </w:r>
            <w:proofErr w:type="spellEnd"/>
            <w:r w:rsidRPr="00D27121">
              <w:rPr>
                <w:b/>
                <w:sz w:val="22"/>
                <w:szCs w:val="22"/>
                <w:highlight w:val="magenta"/>
              </w:rPr>
              <w:t>)</w:t>
            </w:r>
            <w:r w:rsidR="00325C0B">
              <w:rPr>
                <w:b/>
                <w:bCs/>
              </w:rPr>
              <w:t xml:space="preserve"> </w:t>
            </w:r>
          </w:p>
          <w:p w14:paraId="16724343" w14:textId="77777777" w:rsidR="00C20ED6" w:rsidRDefault="00C20ED6" w:rsidP="007D7F12">
            <w:pPr>
              <w:rPr>
                <w:b/>
                <w:bCs/>
              </w:rPr>
            </w:pPr>
          </w:p>
          <w:p w14:paraId="29CB2F1B" w14:textId="77777777" w:rsidR="00C20ED6" w:rsidRDefault="00C20ED6" w:rsidP="007D7F12">
            <w:pPr>
              <w:rPr>
                <w:b/>
                <w:bCs/>
              </w:rPr>
            </w:pPr>
          </w:p>
          <w:p w14:paraId="2FF9C693" w14:textId="55B0467C" w:rsidR="000647EC" w:rsidRPr="00B05F89" w:rsidRDefault="000647EC" w:rsidP="00E619DA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C43B026" w14:textId="6C681D55" w:rsidR="007D7F12" w:rsidRPr="00C428B9" w:rsidRDefault="007D7F12" w:rsidP="007D7F12">
            <w:pPr>
              <w:rPr>
                <w:b/>
                <w:bCs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>
              <w:rPr>
                <w:b/>
                <w:sz w:val="22"/>
                <w:szCs w:val="22"/>
                <w:lang w:val="fr-FR"/>
              </w:rPr>
              <w:t xml:space="preserve">5 : Littérature en langue étrangère : Littérature (œuvres en langue étrangère) </w:t>
            </w:r>
            <w:r>
              <w:rPr>
                <w:b/>
                <w:sz w:val="22"/>
                <w:szCs w:val="22"/>
                <w:lang w:val="fr-FR"/>
              </w:rPr>
              <w:br/>
            </w:r>
            <w:r>
              <w:rPr>
                <w:b/>
                <w:sz w:val="22"/>
                <w:szCs w:val="22"/>
                <w:lang w:val="fr-FR"/>
              </w:rPr>
              <w:br/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>
              <w:rPr>
                <w:b/>
                <w:sz w:val="22"/>
                <w:szCs w:val="22"/>
                <w:lang w:val="fr-FR"/>
              </w:rPr>
              <w:t>3 Lettres Disciplinaire 3 : Littératures en traduction : CM + TD Littératures comparées</w:t>
            </w:r>
          </w:p>
        </w:tc>
      </w:tr>
    </w:tbl>
    <w:p w14:paraId="598D27AC" w14:textId="25C55467" w:rsidR="007D7F12" w:rsidRPr="00B05F89" w:rsidRDefault="007D7F12" w:rsidP="007D7F12">
      <w:pPr>
        <w:rPr>
          <w:b/>
          <w:bCs/>
          <w:lang w:val="fr-FR"/>
        </w:rPr>
      </w:pPr>
    </w:p>
    <w:p w14:paraId="1D82C050" w14:textId="713A3BAA" w:rsidR="007D7F12" w:rsidRDefault="007D7F12" w:rsidP="007D7F12">
      <w:pPr>
        <w:rPr>
          <w:b/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05F89">
        <w:rPr>
          <w:b/>
          <w:bCs/>
          <w:lang w:val="fr-FR"/>
        </w:rPr>
        <w:t xml:space="preserve">Philosophie </w:t>
      </w:r>
    </w:p>
    <w:p w14:paraId="39D3D64A" w14:textId="77777777" w:rsidR="000E3C5C" w:rsidRPr="007D7F12" w:rsidRDefault="000E3C5C" w:rsidP="007D7F12">
      <w:pPr>
        <w:rPr>
          <w:b/>
          <w:bCs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7D7F12" w:rsidRPr="0000246D" w14:paraId="20CC37FA" w14:textId="77777777" w:rsidTr="00B05F89">
        <w:tc>
          <w:tcPr>
            <w:tcW w:w="4390" w:type="dxa"/>
          </w:tcPr>
          <w:p w14:paraId="1917FC7D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cyan"/>
              </w:rPr>
              <w:t>1 Kurs nach Wahl Philosophie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  <w:p w14:paraId="138439C2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64FDB6DA" w14:textId="597C6038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0D06496A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1B20E738" w14:textId="77777777" w:rsidR="0059580A" w:rsidRDefault="0059580A" w:rsidP="007D7F12">
            <w:pPr>
              <w:rPr>
                <w:b/>
                <w:sz w:val="22"/>
                <w:szCs w:val="22"/>
                <w:highlight w:val="cyan"/>
              </w:rPr>
            </w:pPr>
          </w:p>
          <w:p w14:paraId="3DF99D18" w14:textId="77777777" w:rsidR="0059580A" w:rsidRDefault="0059580A" w:rsidP="007D7F12">
            <w:pPr>
              <w:rPr>
                <w:b/>
                <w:sz w:val="22"/>
                <w:szCs w:val="22"/>
                <w:highlight w:val="cyan"/>
              </w:rPr>
            </w:pPr>
          </w:p>
          <w:p w14:paraId="24F07D29" w14:textId="0ADD0F53" w:rsidR="007D7F12" w:rsidRPr="006B04B6" w:rsidRDefault="007D7F12" w:rsidP="007D7F12">
            <w:pPr>
              <w:rPr>
                <w:b/>
                <w:sz w:val="22"/>
                <w:szCs w:val="22"/>
              </w:rPr>
            </w:pPr>
            <w:r w:rsidRPr="006B04B6">
              <w:rPr>
                <w:b/>
                <w:sz w:val="22"/>
                <w:szCs w:val="22"/>
                <w:highlight w:val="cyan"/>
              </w:rPr>
              <w:t>1 Kurs aus dem Bereich « </w:t>
            </w:r>
            <w:proofErr w:type="spellStart"/>
            <w:r w:rsidR="002575F1">
              <w:rPr>
                <w:b/>
                <w:sz w:val="22"/>
                <w:szCs w:val="22"/>
                <w:highlight w:val="cyan"/>
              </w:rPr>
              <w:t>Histoire</w:t>
            </w:r>
            <w:proofErr w:type="spellEnd"/>
            <w:r w:rsidR="002575F1">
              <w:rPr>
                <w:b/>
                <w:sz w:val="22"/>
                <w:szCs w:val="22"/>
                <w:highlight w:val="cyan"/>
              </w:rPr>
              <w:t xml:space="preserve"> de la </w:t>
            </w:r>
            <w:proofErr w:type="spellStart"/>
            <w:r w:rsidR="002575F1">
              <w:rPr>
                <w:b/>
                <w:sz w:val="22"/>
                <w:szCs w:val="22"/>
                <w:highlight w:val="cyan"/>
              </w:rPr>
              <w:t>philosophie</w:t>
            </w:r>
            <w:proofErr w:type="spellEnd"/>
            <w:r w:rsidRPr="006B04B6">
              <w:rPr>
                <w:b/>
                <w:sz w:val="22"/>
                <w:szCs w:val="22"/>
                <w:highlight w:val="cyan"/>
              </w:rPr>
              <w:t> »</w:t>
            </w:r>
            <w:r w:rsidRPr="006B04B6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6B04B6">
              <w:rPr>
                <w:b/>
                <w:sz w:val="22"/>
                <w:szCs w:val="22"/>
              </w:rPr>
              <w:t>crédits</w:t>
            </w:r>
            <w:proofErr w:type="spellEnd"/>
            <w:r w:rsidRPr="006B04B6">
              <w:rPr>
                <w:b/>
                <w:sz w:val="22"/>
                <w:szCs w:val="22"/>
              </w:rPr>
              <w:t>)</w:t>
            </w:r>
          </w:p>
          <w:p w14:paraId="79C6030A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2C6D9D" w14:textId="620FD746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59580A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1 : Philosophie générale : CM + TD Métaphysique ; CM + TD Philosophie générale</w:t>
            </w:r>
          </w:p>
          <w:p w14:paraId="0F884A07" w14:textId="2B8C8B1B" w:rsidR="0059580A" w:rsidRDefault="0059580A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 / Philosophie morale</w:t>
            </w:r>
          </w:p>
          <w:p w14:paraId="59230E2B" w14:textId="77777777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</w:p>
          <w:p w14:paraId="1836CDA3" w14:textId="14C295A3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753E7A">
              <w:rPr>
                <w:b/>
                <w:sz w:val="22"/>
                <w:szCs w:val="22"/>
                <w:lang w:val="fr-FR"/>
              </w:rPr>
              <w:t>U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59580A">
              <w:rPr>
                <w:b/>
                <w:sz w:val="22"/>
                <w:szCs w:val="22"/>
                <w:lang w:val="fr-FR"/>
              </w:rPr>
              <w:t>5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2 Histoire de la philosophie : CM + TD Philosophie contemporaine  </w:t>
            </w:r>
          </w:p>
          <w:p w14:paraId="3C6F9C4E" w14:textId="77777777" w:rsidR="007D7F12" w:rsidRPr="00C428B9" w:rsidRDefault="007D7F12" w:rsidP="007D7F12">
            <w:pPr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42831133" w14:textId="77777777" w:rsidR="007D7F12" w:rsidRDefault="007D7F12" w:rsidP="007D7F12">
      <w:pPr>
        <w:ind w:left="4248"/>
        <w:rPr>
          <w:b/>
        </w:rPr>
      </w:pPr>
      <w:r w:rsidRPr="00C428B9">
        <w:rPr>
          <w:b/>
          <w:sz w:val="22"/>
          <w:szCs w:val="22"/>
          <w:lang w:val="fr-FR"/>
        </w:rPr>
        <w:br/>
      </w:r>
      <w:proofErr w:type="spellStart"/>
      <w:r w:rsidRPr="00B05F89">
        <w:rPr>
          <w:b/>
        </w:rPr>
        <w:t>Histoire</w:t>
      </w:r>
      <w:proofErr w:type="spellEnd"/>
      <w:r w:rsidRPr="00B05F89">
        <w:rPr>
          <w:b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7D7F12" w:rsidRPr="0000246D" w14:paraId="3BEAE9C1" w14:textId="77777777" w:rsidTr="00B05F89">
        <w:tc>
          <w:tcPr>
            <w:tcW w:w="4395" w:type="dxa"/>
          </w:tcPr>
          <w:p w14:paraId="46FFB54A" w14:textId="77777777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green"/>
              </w:rPr>
              <w:t xml:space="preserve">1 Kurs </w:t>
            </w:r>
            <w:r>
              <w:rPr>
                <w:b/>
                <w:sz w:val="22"/>
                <w:szCs w:val="22"/>
                <w:highlight w:val="green"/>
              </w:rPr>
              <w:t>Mittelalter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5ADAB3E5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13343422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54C0AAF5" w14:textId="77777777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green"/>
              </w:rPr>
              <w:t xml:space="preserve">1 Kurs Neuere Geschichte </w:t>
            </w: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0952741E" w14:textId="77777777" w:rsidR="007D7F12" w:rsidRDefault="007D7F12" w:rsidP="007D7F12">
            <w:pPr>
              <w:rPr>
                <w:b/>
              </w:rPr>
            </w:pPr>
          </w:p>
        </w:tc>
        <w:tc>
          <w:tcPr>
            <w:tcW w:w="4394" w:type="dxa"/>
          </w:tcPr>
          <w:p w14:paraId="3EEF0E8F" w14:textId="07F355B3" w:rsidR="007D7F12" w:rsidRPr="00753E7A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/ </w:t>
            </w:r>
            <w:r w:rsidRPr="00753E7A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Histoire Fondamentale </w:t>
            </w:r>
            <w:r w:rsidR="00D87089">
              <w:rPr>
                <w:b/>
                <w:sz w:val="22"/>
                <w:szCs w:val="22"/>
                <w:lang w:val="fr-FR"/>
              </w:rPr>
              <w:t>1</w:t>
            </w:r>
            <w:r>
              <w:rPr>
                <w:b/>
                <w:sz w:val="22"/>
                <w:szCs w:val="22"/>
                <w:lang w:val="fr-FR"/>
              </w:rPr>
              <w:t xml:space="preserve"> : CM + TD Histoire médiévale </w:t>
            </w:r>
            <w:r>
              <w:rPr>
                <w:b/>
                <w:sz w:val="22"/>
                <w:szCs w:val="22"/>
                <w:lang w:val="fr-FR"/>
              </w:rPr>
              <w:br/>
            </w:r>
          </w:p>
          <w:p w14:paraId="502B617F" w14:textId="1D2B7272" w:rsidR="000637C2" w:rsidRPr="00514E10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514E10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5</w:t>
            </w:r>
            <w:r w:rsidRPr="00514E10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514E10">
              <w:rPr>
                <w:b/>
                <w:sz w:val="22"/>
                <w:szCs w:val="22"/>
                <w:lang w:val="fr-FR"/>
              </w:rPr>
              <w:t xml:space="preserve">ondamentale </w:t>
            </w:r>
            <w:r w:rsidR="00D87089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 : CM + TD Histoire moderne </w:t>
            </w:r>
          </w:p>
          <w:p w14:paraId="3B3D5B78" w14:textId="77777777" w:rsidR="007D7F12" w:rsidRPr="00C428B9" w:rsidRDefault="007D7F12" w:rsidP="007D7F12">
            <w:pPr>
              <w:rPr>
                <w:b/>
                <w:lang w:val="fr-FR"/>
              </w:rPr>
            </w:pPr>
          </w:p>
        </w:tc>
      </w:tr>
    </w:tbl>
    <w:p w14:paraId="7FE7A254" w14:textId="4989B21E" w:rsidR="007D7F12" w:rsidRPr="00C428B9" w:rsidRDefault="007D7F12" w:rsidP="00B05F89">
      <w:pPr>
        <w:ind w:left="4248"/>
        <w:rPr>
          <w:b/>
          <w:lang w:val="fr-FR"/>
        </w:rPr>
      </w:pPr>
      <w:r w:rsidRPr="00C428B9">
        <w:rPr>
          <w:b/>
          <w:lang w:val="fr-FR"/>
        </w:rPr>
        <w:br/>
      </w:r>
    </w:p>
    <w:p w14:paraId="026E6E66" w14:textId="26D23EA8" w:rsidR="007D7F12" w:rsidRPr="00C428B9" w:rsidRDefault="00790A9B" w:rsidP="007D7F12">
      <w:pPr>
        <w:rPr>
          <w:b/>
          <w:sz w:val="22"/>
          <w:szCs w:val="22"/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="007D7F12">
        <w:rPr>
          <w:lang w:val="fr-FR"/>
        </w:rPr>
        <w:br/>
      </w:r>
    </w:p>
    <w:p w14:paraId="5DFBD267" w14:textId="618DEB7C" w:rsidR="00790A9B" w:rsidRPr="00753E7A" w:rsidRDefault="00790A9B" w:rsidP="00790A9B">
      <w:pPr>
        <w:rPr>
          <w:lang w:val="fr-FR"/>
        </w:rPr>
      </w:pPr>
    </w:p>
    <w:p w14:paraId="20C3AF22" w14:textId="77777777" w:rsidR="00790A9B" w:rsidRDefault="00790A9B" w:rsidP="00790A9B">
      <w:pPr>
        <w:rPr>
          <w:lang w:val="fr-FR"/>
        </w:rPr>
      </w:pPr>
    </w:p>
    <w:p w14:paraId="0E226C8B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9AAC505" w14:textId="7BC4BE57" w:rsidR="00790A9B" w:rsidRDefault="00790A9B" w:rsidP="00790A9B">
      <w:pPr>
        <w:rPr>
          <w:lang w:val="fr-FR"/>
        </w:rPr>
      </w:pPr>
    </w:p>
    <w:p w14:paraId="45C70099" w14:textId="7E6EC41F" w:rsidR="00A67AF0" w:rsidRDefault="00A67AF0" w:rsidP="00790A9B">
      <w:pPr>
        <w:rPr>
          <w:lang w:val="fr-FR"/>
        </w:rPr>
      </w:pPr>
    </w:p>
    <w:p w14:paraId="7A66D198" w14:textId="5583A9A1" w:rsidR="00A67AF0" w:rsidRDefault="00A67AF0" w:rsidP="00790A9B">
      <w:pPr>
        <w:rPr>
          <w:lang w:val="fr-FR"/>
        </w:rPr>
      </w:pPr>
    </w:p>
    <w:p w14:paraId="370F779B" w14:textId="676C4149" w:rsidR="00A67AF0" w:rsidRDefault="00A67AF0" w:rsidP="00790A9B">
      <w:pPr>
        <w:rPr>
          <w:lang w:val="fr-FR"/>
        </w:rPr>
      </w:pPr>
    </w:p>
    <w:p w14:paraId="3F116E67" w14:textId="1AC539F1" w:rsidR="00A67AF0" w:rsidRDefault="00A67AF0" w:rsidP="00790A9B">
      <w:pPr>
        <w:rPr>
          <w:lang w:val="fr-FR"/>
        </w:rPr>
      </w:pPr>
    </w:p>
    <w:p w14:paraId="1B4C81D5" w14:textId="77777777" w:rsidR="00A67AF0" w:rsidRDefault="00A67AF0" w:rsidP="00790A9B">
      <w:pPr>
        <w:rPr>
          <w:lang w:val="fr-FR"/>
        </w:rPr>
      </w:pPr>
    </w:p>
    <w:p w14:paraId="0755375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6B380AD8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 xml:space="preserve">Markierte Felder müssen individuell ausgefüllt werden. Die Farbmarkierung, die Kurse aus dem anderen </w:t>
      </w:r>
      <w:proofErr w:type="spellStart"/>
      <w:r w:rsidRPr="00753E7A">
        <w:rPr>
          <w:i/>
        </w:rPr>
        <w:t>mineures</w:t>
      </w:r>
      <w:proofErr w:type="spellEnd"/>
      <w:r w:rsidRPr="00753E7A">
        <w:rPr>
          <w:i/>
        </w:rPr>
        <w:t xml:space="preserve"> sowie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1EB49EDF" w14:textId="49188F1A" w:rsidR="00790A9B" w:rsidRPr="00847262" w:rsidRDefault="00790A9B" w:rsidP="0045339F">
      <w:pPr>
        <w:jc w:val="center"/>
        <w:rPr>
          <w:lang w:val="fr-FR"/>
        </w:rPr>
      </w:pPr>
      <w:r w:rsidRPr="00847262">
        <w:rPr>
          <w:i/>
          <w:lang w:val="fr-FR"/>
        </w:rPr>
        <w:t>***</w:t>
      </w:r>
    </w:p>
    <w:p w14:paraId="123F9846" w14:textId="77777777" w:rsidR="00790A9B" w:rsidRPr="00847262" w:rsidRDefault="00790A9B" w:rsidP="00790A9B">
      <w:pPr>
        <w:rPr>
          <w:lang w:val="fr-FR"/>
        </w:rPr>
      </w:pPr>
    </w:p>
    <w:p w14:paraId="48AE91B4" w14:textId="77777777" w:rsidR="0015345C" w:rsidRDefault="0015345C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0EBEB6E9" w14:textId="65ECCE2D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57BB740" w14:textId="165D5872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2" w:name="_Toc152075229"/>
      <w:r>
        <w:rPr>
          <w:lang w:val="fr-FR"/>
        </w:rPr>
        <w:t xml:space="preserve">(B.A.) </w:t>
      </w:r>
      <w:r w:rsidR="00A87162">
        <w:rPr>
          <w:lang w:val="fr-FR"/>
        </w:rPr>
        <w:t xml:space="preserve">Simple </w:t>
      </w:r>
      <w:proofErr w:type="gramStart"/>
      <w:r w:rsidR="00A87162">
        <w:rPr>
          <w:lang w:val="fr-FR"/>
        </w:rPr>
        <w:t>Licence</w:t>
      </w:r>
      <w:r w:rsidR="00D64329">
        <w:rPr>
          <w:lang w:val="fr-FR"/>
        </w:rPr>
        <w:t xml:space="preserve"> </w:t>
      </w:r>
      <w:r w:rsidR="00A87162">
        <w:rPr>
          <w:lang w:val="fr-FR"/>
        </w:rPr>
        <w:t xml:space="preserve"> </w:t>
      </w:r>
      <w:r w:rsidR="00D64329">
        <w:rPr>
          <w:lang w:val="fr-FR"/>
        </w:rPr>
        <w:t>Histoire</w:t>
      </w:r>
      <w:bookmarkEnd w:id="12"/>
      <w:proofErr w:type="gramEnd"/>
      <w:r w:rsidR="00D64329">
        <w:rPr>
          <w:lang w:val="fr-FR"/>
        </w:rPr>
        <w:t xml:space="preserve"> </w:t>
      </w:r>
    </w:p>
    <w:p w14:paraId="3631EB57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41E4152" w14:textId="77777777" w:rsidR="00790A9B" w:rsidRPr="00860297" w:rsidRDefault="00790A9B" w:rsidP="00790A9B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07BCC308" w14:textId="77777777" w:rsidR="00790A9B" w:rsidRPr="00860297" w:rsidRDefault="00790A9B" w:rsidP="00790A9B">
      <w:pPr>
        <w:rPr>
          <w:b/>
          <w:lang w:val="fr-FR"/>
        </w:rPr>
      </w:pPr>
    </w:p>
    <w:p w14:paraId="6F92AE05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692AE4C8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00246D" w14:paraId="6E0D4CF3" w14:textId="77777777" w:rsidTr="00790A9B">
        <w:trPr>
          <w:trHeight w:val="381"/>
        </w:trPr>
        <w:tc>
          <w:tcPr>
            <w:tcW w:w="4712" w:type="dxa"/>
          </w:tcPr>
          <w:p w14:paraId="2D97CD4F" w14:textId="77777777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AC24D2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736E1E6F" w14:textId="77777777" w:rsidTr="00790A9B">
        <w:trPr>
          <w:trHeight w:val="363"/>
        </w:trPr>
        <w:tc>
          <w:tcPr>
            <w:tcW w:w="4712" w:type="dxa"/>
          </w:tcPr>
          <w:p w14:paraId="0F4DFD1E" w14:textId="6567CA9B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Alte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2"/>
            </w:r>
            <w:r w:rsidR="0000246D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DF41EAC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59497DDB" w14:textId="6890794D" w:rsidR="00790A9B" w:rsidRPr="006729A2" w:rsidRDefault="00C87A57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+ TD Histoire médiévale</w:t>
            </w:r>
          </w:p>
        </w:tc>
      </w:tr>
      <w:tr w:rsidR="00C87A57" w:rsidRPr="0000246D" w14:paraId="6F58BB6A" w14:textId="77777777" w:rsidTr="00790A9B">
        <w:trPr>
          <w:trHeight w:val="363"/>
        </w:trPr>
        <w:tc>
          <w:tcPr>
            <w:tcW w:w="4712" w:type="dxa"/>
          </w:tcPr>
          <w:p w14:paraId="62928D65" w14:textId="77777777" w:rsidR="00C87A57" w:rsidRPr="006729A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B474C4F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9474CC3" w14:textId="7244774F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 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+ TD Histoire contemporai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</w:tr>
      <w:tr w:rsidR="00C87A57" w:rsidRPr="0000246D" w14:paraId="1991F17C" w14:textId="77777777" w:rsidTr="00790A9B">
        <w:trPr>
          <w:trHeight w:val="588"/>
        </w:trPr>
        <w:tc>
          <w:tcPr>
            <w:tcW w:w="4712" w:type="dxa"/>
          </w:tcPr>
          <w:p w14:paraId="3A1AC4E6" w14:textId="77777777" w:rsidR="00C87A57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0007AE8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35E647B" w14:textId="4A0AE8EF" w:rsidR="00A46514" w:rsidRDefault="00C87A57" w:rsidP="00A4651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</w:t>
            </w:r>
            <w:r w:rsidR="00A46514">
              <w:rPr>
                <w:b/>
                <w:sz w:val="22"/>
                <w:szCs w:val="22"/>
                <w:lang w:val="fr-FR"/>
              </w:rPr>
              <w:t xml:space="preserve"> / </w:t>
            </w:r>
            <w:r w:rsidR="00A46514" w:rsidRPr="006729A2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2</w:t>
            </w:r>
            <w:r w:rsidR="00A46514"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A46514">
              <w:rPr>
                <w:b/>
                <w:sz w:val="22"/>
                <w:szCs w:val="22"/>
                <w:lang w:val="fr-FR"/>
              </w:rPr>
              <w:t xml:space="preserve">Fondamentale 2 : CM + TD Histoire moderne 1 ; CM + TD Histoire contemporaine 1, </w:t>
            </w:r>
          </w:p>
          <w:p w14:paraId="1D77D779" w14:textId="2C9451AB" w:rsidR="00C87A57" w:rsidRPr="006729A2" w:rsidRDefault="00A46514" w:rsidP="00A4651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 : TD Technique de l’histoire contemporaine</w:t>
            </w:r>
          </w:p>
        </w:tc>
      </w:tr>
    </w:tbl>
    <w:p w14:paraId="0EE9E230" w14:textId="114E911A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3D97117F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787089B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00246D" w14:paraId="025C3368" w14:textId="77777777" w:rsidTr="00790A9B">
        <w:trPr>
          <w:trHeight w:val="576"/>
        </w:trPr>
        <w:tc>
          <w:tcPr>
            <w:tcW w:w="4702" w:type="dxa"/>
          </w:tcPr>
          <w:p w14:paraId="4262097C" w14:textId="5A61ABDB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F50BFD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="00C702D9"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4612B875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15769C70" w14:textId="77C389E2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S5 / 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>, CM + TD Stylistique du français</w:t>
            </w:r>
          </w:p>
        </w:tc>
      </w:tr>
      <w:tr w:rsidR="00790A9B" w:rsidRPr="0000246D" w14:paraId="5B142C49" w14:textId="77777777" w:rsidTr="00790A9B">
        <w:trPr>
          <w:trHeight w:val="576"/>
        </w:trPr>
        <w:tc>
          <w:tcPr>
            <w:tcW w:w="9512" w:type="dxa"/>
            <w:gridSpan w:val="2"/>
          </w:tcPr>
          <w:p w14:paraId="262CD188" w14:textId="2B240E32" w:rsidR="00790A9B" w:rsidRPr="00863A8B" w:rsidRDefault="00F50BFD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206F2374" w14:textId="238DABC6" w:rsidR="00790A9B" w:rsidRPr="00863A8B" w:rsidRDefault="00F5014B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F50BF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A67AF0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A67AF0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11AAA8A3" w14:textId="5BE118C2" w:rsidR="00790A9B" w:rsidRPr="00A67AF0" w:rsidRDefault="00F5014B" w:rsidP="00A67AF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2FF3D9C4" w14:textId="77777777" w:rsidR="00790A9B" w:rsidRDefault="00790A9B" w:rsidP="00790A9B">
      <w:pPr>
        <w:rPr>
          <w:lang w:val="fr-FR"/>
        </w:rPr>
      </w:pPr>
    </w:p>
    <w:p w14:paraId="518E58CA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CF11FE9" w14:textId="77777777" w:rsidR="00790A9B" w:rsidRDefault="00790A9B" w:rsidP="00790A9B">
      <w:pPr>
        <w:rPr>
          <w:lang w:val="fr-FR"/>
        </w:rPr>
      </w:pPr>
    </w:p>
    <w:p w14:paraId="29622861" w14:textId="77777777" w:rsidR="00790A9B" w:rsidRDefault="00790A9B" w:rsidP="00790A9B">
      <w:pPr>
        <w:jc w:val="center"/>
        <w:rPr>
          <w:lang w:val="fr-FR"/>
        </w:rPr>
      </w:pPr>
    </w:p>
    <w:p w14:paraId="35B3D8F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5CE61638" w14:textId="49B7B6B6" w:rsidR="008826EB" w:rsidRPr="00753E7A" w:rsidRDefault="00790A9B" w:rsidP="008826E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</w:t>
      </w:r>
      <w:r w:rsidR="008826EB">
        <w:rPr>
          <w:i/>
        </w:rPr>
        <w:t>.</w:t>
      </w:r>
    </w:p>
    <w:p w14:paraId="5E01CA09" w14:textId="27E938DD" w:rsidR="00790A9B" w:rsidRPr="00847262" w:rsidRDefault="00790A9B">
      <w:pPr>
        <w:spacing w:after="160" w:line="259" w:lineRule="auto"/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9373A78" w14:textId="77777777" w:rsidR="008826EB" w:rsidRPr="00847262" w:rsidRDefault="008826EB" w:rsidP="008826EB">
      <w:pPr>
        <w:spacing w:after="160" w:line="259" w:lineRule="auto"/>
        <w:jc w:val="center"/>
        <w:rPr>
          <w:i/>
          <w:lang w:val="fr-FR"/>
        </w:rPr>
      </w:pPr>
    </w:p>
    <w:p w14:paraId="42AD1CF9" w14:textId="063D5E18" w:rsidR="008826EB" w:rsidRDefault="008826EB" w:rsidP="008826EB">
      <w:pPr>
        <w:spacing w:after="160" w:line="259" w:lineRule="auto"/>
        <w:jc w:val="center"/>
        <w:rPr>
          <w:i/>
          <w:lang w:val="fr-FR"/>
        </w:rPr>
      </w:pPr>
    </w:p>
    <w:p w14:paraId="194D8B85" w14:textId="29B87C2A" w:rsidR="00865110" w:rsidRDefault="0086511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580112E" w14:textId="77777777" w:rsidR="00891F55" w:rsidRPr="00891F55" w:rsidRDefault="00891F55" w:rsidP="00E619DA">
      <w:pPr>
        <w:spacing w:after="160" w:line="259" w:lineRule="auto"/>
        <w:rPr>
          <w:lang w:val="fr-FR"/>
        </w:rPr>
      </w:pPr>
    </w:p>
    <w:p w14:paraId="7CE88E8D" w14:textId="3B500C0A" w:rsidR="00790A9B" w:rsidRPr="006F2D8D" w:rsidRDefault="00790A9B" w:rsidP="008826EB">
      <w:pPr>
        <w:spacing w:after="160" w:line="259" w:lineRule="auto"/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00B1AA77" w14:textId="2940185D" w:rsidR="00790A9B" w:rsidRPr="00863A8B" w:rsidRDefault="00D738C3" w:rsidP="00D64329">
      <w:pPr>
        <w:pStyle w:val="berschrift1"/>
        <w:spacing w:before="0"/>
        <w:jc w:val="center"/>
        <w:rPr>
          <w:lang w:val="fr-FR"/>
        </w:rPr>
      </w:pPr>
      <w:bookmarkStart w:id="13" w:name="_Toc152075230"/>
      <w:r>
        <w:rPr>
          <w:lang w:val="fr-FR"/>
        </w:rPr>
        <w:t xml:space="preserve">(B.A.) </w:t>
      </w:r>
      <w:r w:rsidR="00A87162">
        <w:rPr>
          <w:lang w:val="fr-FR"/>
        </w:rPr>
        <w:t xml:space="preserve">Simple Licence </w:t>
      </w:r>
      <w:r w:rsidR="00790A9B">
        <w:rPr>
          <w:lang w:val="fr-FR"/>
        </w:rPr>
        <w:t>Philosophie</w:t>
      </w:r>
      <w:bookmarkEnd w:id="13"/>
      <w:r w:rsidR="00D64329">
        <w:rPr>
          <w:lang w:val="fr-FR"/>
        </w:rPr>
        <w:t xml:space="preserve"> </w:t>
      </w:r>
    </w:p>
    <w:p w14:paraId="3AE558C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0B8C3B1E" w14:textId="77777777" w:rsidR="00790A9B" w:rsidRPr="00860297" w:rsidRDefault="00790A9B" w:rsidP="00790A9B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1DC4A4E6" w14:textId="77777777" w:rsidR="00790A9B" w:rsidRPr="00860297" w:rsidRDefault="00790A9B" w:rsidP="00790A9B">
      <w:pPr>
        <w:rPr>
          <w:b/>
          <w:lang w:val="fr-FR"/>
        </w:rPr>
      </w:pPr>
    </w:p>
    <w:p w14:paraId="1BF6CB79" w14:textId="77777777" w:rsidR="00790A9B" w:rsidRPr="00163774" w:rsidRDefault="00790A9B" w:rsidP="00790A9B">
      <w:pPr>
        <w:jc w:val="center"/>
        <w:rPr>
          <w:b/>
        </w:rPr>
      </w:pPr>
      <w:r>
        <w:rPr>
          <w:b/>
        </w:rPr>
        <w:t>Philosophie</w:t>
      </w:r>
    </w:p>
    <w:p w14:paraId="65E8921C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00246D" w14:paraId="2CEE237C" w14:textId="77777777" w:rsidTr="00790A9B">
        <w:trPr>
          <w:trHeight w:val="381"/>
        </w:trPr>
        <w:tc>
          <w:tcPr>
            <w:tcW w:w="4712" w:type="dxa"/>
          </w:tcPr>
          <w:p w14:paraId="263A1C02" w14:textId="7A4DDB9D" w:rsidR="00790A9B" w:rsidRPr="002D72C1" w:rsidRDefault="00790A9B" w:rsidP="00790A9B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F50BFD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1E51386B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00246D" w14:paraId="636CAAE5" w14:textId="77777777" w:rsidTr="00790A9B">
        <w:trPr>
          <w:trHeight w:val="363"/>
        </w:trPr>
        <w:tc>
          <w:tcPr>
            <w:tcW w:w="4712" w:type="dxa"/>
          </w:tcPr>
          <w:p w14:paraId="46D411E1" w14:textId="77777777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highlight w:val="yellow"/>
                <w:lang w:val="fr-FR"/>
              </w:rPr>
              <w:t>Wahl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(</w:t>
            </w:r>
            <w:proofErr w:type="gramEnd"/>
            <w:r>
              <w:rPr>
                <w:b/>
                <w:sz w:val="22"/>
                <w:szCs w:val="22"/>
                <w:lang w:val="fr-FR"/>
              </w:rPr>
              <w:t>3 crédits)</w:t>
            </w:r>
          </w:p>
          <w:p w14:paraId="50BEC9AA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24B724C" w14:textId="38F4993E" w:rsidR="00790A9B" w:rsidRPr="006729A2" w:rsidRDefault="00F50BF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1 </w:t>
            </w:r>
            <w:r w:rsidR="003A696F">
              <w:rPr>
                <w:b/>
                <w:sz w:val="22"/>
                <w:szCs w:val="22"/>
                <w:lang w:val="fr-FR"/>
              </w:rPr>
              <w:t>Philosophie générale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: CM + TD Métaphysique ; CM + TD </w:t>
            </w:r>
            <w:r w:rsidR="003A696F">
              <w:rPr>
                <w:b/>
                <w:sz w:val="22"/>
                <w:szCs w:val="22"/>
                <w:lang w:val="fr-FR"/>
              </w:rPr>
              <w:t>Philosophie générale </w:t>
            </w:r>
          </w:p>
        </w:tc>
      </w:tr>
      <w:tr w:rsidR="00790A9B" w:rsidRPr="0000246D" w14:paraId="242EFB8F" w14:textId="77777777" w:rsidTr="00790A9B">
        <w:trPr>
          <w:trHeight w:val="363"/>
        </w:trPr>
        <w:tc>
          <w:tcPr>
            <w:tcW w:w="4712" w:type="dxa"/>
          </w:tcPr>
          <w:p w14:paraId="5AE4F280" w14:textId="33C78C5F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0637C2">
              <w:rPr>
                <w:b/>
                <w:sz w:val="22"/>
                <w:szCs w:val="22"/>
                <w:shd w:val="clear" w:color="auto" w:fill="FFFF00"/>
                <w:lang w:val="fr-FR"/>
              </w:rPr>
              <w:t>Histoire de la philosophie</w:t>
            </w:r>
            <w:r w:rsidR="00F50BFD" w:rsidRPr="00F50BFD">
              <w:rPr>
                <w:b/>
                <w:sz w:val="22"/>
                <w:szCs w:val="22"/>
                <w:shd w:val="clear" w:color="auto" w:fill="FFFF00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1C37F424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99DC22D" w14:textId="44D868C1" w:rsidR="00790A9B" w:rsidRPr="00753E7A" w:rsidRDefault="00F50BF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753E7A">
              <w:rPr>
                <w:b/>
                <w:sz w:val="22"/>
                <w:szCs w:val="22"/>
                <w:lang w:val="fr-FR"/>
              </w:rPr>
              <w:t xml:space="preserve">2 Histoire de la </w:t>
            </w:r>
            <w:proofErr w:type="gramStart"/>
            <w:r w:rsidR="00854BF9">
              <w:rPr>
                <w:b/>
                <w:sz w:val="22"/>
                <w:szCs w:val="22"/>
                <w:lang w:val="fr-FR"/>
              </w:rPr>
              <w:t>P</w:t>
            </w:r>
            <w:r w:rsidR="00790A9B" w:rsidRPr="00753E7A">
              <w:rPr>
                <w:b/>
                <w:sz w:val="22"/>
                <w:szCs w:val="22"/>
                <w:lang w:val="fr-FR"/>
              </w:rPr>
              <w:t>hilosophie</w:t>
            </w:r>
            <w:r w:rsidR="00ED02CD">
              <w:rPr>
                <w:b/>
                <w:sz w:val="22"/>
                <w:szCs w:val="22"/>
                <w:lang w:val="fr-FR"/>
              </w:rPr>
              <w:t>:</w:t>
            </w:r>
            <w:proofErr w:type="gramEnd"/>
            <w:r w:rsidR="00ED02CD">
              <w:rPr>
                <w:b/>
                <w:sz w:val="22"/>
                <w:szCs w:val="22"/>
                <w:lang w:val="fr-FR"/>
              </w:rPr>
              <w:t xml:space="preserve"> CM + TD </w:t>
            </w:r>
            <w:r w:rsidR="005525EA">
              <w:rPr>
                <w:b/>
                <w:sz w:val="22"/>
                <w:szCs w:val="22"/>
                <w:lang w:val="fr-FR"/>
              </w:rPr>
              <w:t>P</w:t>
            </w:r>
            <w:r w:rsidR="00ED02CD">
              <w:rPr>
                <w:b/>
                <w:sz w:val="22"/>
                <w:szCs w:val="22"/>
                <w:lang w:val="fr-FR"/>
              </w:rPr>
              <w:t>hilosophie</w:t>
            </w:r>
            <w:r w:rsidR="005525EA">
              <w:rPr>
                <w:b/>
                <w:sz w:val="22"/>
                <w:szCs w:val="22"/>
                <w:lang w:val="fr-FR"/>
              </w:rPr>
              <w:t xml:space="preserve"> antique et médiévale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; CM + TD </w:t>
            </w:r>
            <w:r w:rsidR="005525EA">
              <w:rPr>
                <w:b/>
                <w:sz w:val="22"/>
                <w:szCs w:val="22"/>
                <w:lang w:val="fr-FR"/>
              </w:rPr>
              <w:t>P</w:t>
            </w:r>
            <w:r w:rsidR="00ED02CD">
              <w:rPr>
                <w:b/>
                <w:sz w:val="22"/>
                <w:szCs w:val="22"/>
                <w:lang w:val="fr-FR"/>
              </w:rPr>
              <w:t>hilosophie contemporaine</w:t>
            </w:r>
          </w:p>
        </w:tc>
      </w:tr>
      <w:tr w:rsidR="00790A9B" w:rsidRPr="0000246D" w14:paraId="27556673" w14:textId="77777777" w:rsidTr="00790A9B">
        <w:trPr>
          <w:trHeight w:val="588"/>
        </w:trPr>
        <w:tc>
          <w:tcPr>
            <w:tcW w:w="4712" w:type="dxa"/>
          </w:tcPr>
          <w:p w14:paraId="3975742B" w14:textId="77777777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69F65994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AD7794E" w14:textId="657FC309" w:rsidR="00790A9B" w:rsidRPr="006729A2" w:rsidRDefault="00F50BFD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3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 </w:t>
            </w:r>
            <w:r w:rsidR="005525EA">
              <w:rPr>
                <w:b/>
                <w:sz w:val="22"/>
                <w:szCs w:val="22"/>
                <w:lang w:val="fr-FR"/>
              </w:rPr>
              <w:t>Compléments disciplinaires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5525EA">
              <w:rPr>
                <w:b/>
                <w:sz w:val="22"/>
                <w:szCs w:val="22"/>
                <w:lang w:val="fr-FR"/>
              </w:rPr>
              <w:t xml:space="preserve">CM + </w:t>
            </w:r>
            <w:r w:rsidR="00ED02CD">
              <w:rPr>
                <w:b/>
                <w:sz w:val="22"/>
                <w:szCs w:val="22"/>
                <w:lang w:val="fr-FR"/>
              </w:rPr>
              <w:t>TD Philosophie m</w:t>
            </w:r>
            <w:r w:rsidR="005525EA">
              <w:rPr>
                <w:b/>
                <w:sz w:val="22"/>
                <w:szCs w:val="22"/>
                <w:lang w:val="fr-FR"/>
              </w:rPr>
              <w:t>orale</w:t>
            </w:r>
          </w:p>
        </w:tc>
      </w:tr>
    </w:tbl>
    <w:p w14:paraId="12481DB3" w14:textId="77777777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73A82049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13EB7C92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00246D" w14:paraId="1D442D2F" w14:textId="77777777" w:rsidTr="00790A9B">
        <w:trPr>
          <w:trHeight w:val="576"/>
        </w:trPr>
        <w:tc>
          <w:tcPr>
            <w:tcW w:w="4702" w:type="dxa"/>
          </w:tcPr>
          <w:p w14:paraId="4C169DD1" w14:textId="25B0FD1D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F50BFD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="00C702D9"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1AB13E49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061636E2" w14:textId="1B9173A9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790A9B" w:rsidRPr="0000246D" w14:paraId="663C5416" w14:textId="77777777" w:rsidTr="00790A9B">
        <w:trPr>
          <w:trHeight w:val="576"/>
        </w:trPr>
        <w:tc>
          <w:tcPr>
            <w:tcW w:w="9512" w:type="dxa"/>
            <w:gridSpan w:val="2"/>
          </w:tcPr>
          <w:p w14:paraId="5B861693" w14:textId="74438A8A" w:rsidR="00790A9B" w:rsidRPr="00863A8B" w:rsidRDefault="00F50BFD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21CEF93" w14:textId="716A1412" w:rsidR="00790A9B" w:rsidRPr="00863A8B" w:rsidRDefault="00F50BFD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8826E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8826E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C88C6B8" w14:textId="0D90F4A6" w:rsidR="008826EB" w:rsidRPr="008826EB" w:rsidRDefault="004D4B49" w:rsidP="008826E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 :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CM + TD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Histoire 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3372C8A1" w14:textId="77777777" w:rsidR="00790A9B" w:rsidRDefault="00790A9B" w:rsidP="00790A9B">
      <w:pPr>
        <w:rPr>
          <w:lang w:val="fr-FR"/>
        </w:rPr>
      </w:pPr>
    </w:p>
    <w:p w14:paraId="4C35272D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2E2CB819" w14:textId="77777777" w:rsidR="00790A9B" w:rsidRDefault="00790A9B" w:rsidP="00790A9B">
      <w:pPr>
        <w:rPr>
          <w:lang w:val="fr-FR"/>
        </w:rPr>
      </w:pPr>
    </w:p>
    <w:p w14:paraId="049F6D41" w14:textId="77777777" w:rsidR="00790A9B" w:rsidRDefault="00790A9B" w:rsidP="00790A9B">
      <w:pPr>
        <w:rPr>
          <w:lang w:val="fr-FR"/>
        </w:rPr>
      </w:pPr>
    </w:p>
    <w:p w14:paraId="6DFC2D87" w14:textId="77777777" w:rsidR="00790A9B" w:rsidRDefault="00790A9B" w:rsidP="00790A9B">
      <w:pPr>
        <w:jc w:val="center"/>
        <w:rPr>
          <w:lang w:val="fr-FR"/>
        </w:rPr>
      </w:pPr>
    </w:p>
    <w:p w14:paraId="7E6B7645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7BA53A5C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0CBCE106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511518F" w14:textId="77777777" w:rsidR="00790A9B" w:rsidRPr="00847262" w:rsidRDefault="00790A9B" w:rsidP="00790A9B">
      <w:pPr>
        <w:rPr>
          <w:lang w:val="fr-FR"/>
        </w:rPr>
      </w:pPr>
    </w:p>
    <w:p w14:paraId="4EDF6698" w14:textId="77777777" w:rsidR="0045339F" w:rsidRDefault="0045339F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D6F8708" w14:textId="77777777" w:rsidR="008E29D8" w:rsidRPr="006F2D8D" w:rsidRDefault="008E29D8" w:rsidP="008E29D8">
      <w:pPr>
        <w:spacing w:after="160" w:line="259" w:lineRule="auto"/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3A9C4BF9" w14:textId="45E7E131" w:rsidR="008E29D8" w:rsidRPr="00863A8B" w:rsidRDefault="008E29D8" w:rsidP="008E29D8">
      <w:pPr>
        <w:pStyle w:val="berschrift1"/>
        <w:spacing w:before="0"/>
        <w:jc w:val="center"/>
        <w:rPr>
          <w:lang w:val="fr-FR"/>
        </w:rPr>
      </w:pPr>
      <w:bookmarkStart w:id="14" w:name="_Toc152075231"/>
      <w:r>
        <w:rPr>
          <w:lang w:val="fr-FR"/>
        </w:rPr>
        <w:t xml:space="preserve">(B.A.) Simple Licence </w:t>
      </w:r>
      <w:proofErr w:type="spellStart"/>
      <w:r>
        <w:rPr>
          <w:lang w:val="fr-FR"/>
        </w:rPr>
        <w:t>Komparatistik</w:t>
      </w:r>
      <w:bookmarkEnd w:id="14"/>
      <w:proofErr w:type="spellEnd"/>
      <w:r>
        <w:rPr>
          <w:lang w:val="fr-FR"/>
        </w:rPr>
        <w:t xml:space="preserve"> </w:t>
      </w:r>
    </w:p>
    <w:p w14:paraId="191B51EC" w14:textId="77777777" w:rsidR="008E29D8" w:rsidRPr="00753E7A" w:rsidRDefault="008E29D8" w:rsidP="008E29D8">
      <w:pPr>
        <w:jc w:val="center"/>
        <w:rPr>
          <w:b/>
          <w:lang w:val="fr-FR"/>
        </w:rPr>
      </w:pPr>
    </w:p>
    <w:p w14:paraId="482282A1" w14:textId="77777777" w:rsidR="008E29D8" w:rsidRPr="00860297" w:rsidRDefault="008E29D8" w:rsidP="008E29D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6EFA47A8" w14:textId="77777777" w:rsidR="008E29D8" w:rsidRPr="00860297" w:rsidRDefault="008E29D8" w:rsidP="008E29D8">
      <w:pPr>
        <w:rPr>
          <w:b/>
          <w:lang w:val="fr-FR"/>
        </w:rPr>
      </w:pPr>
    </w:p>
    <w:p w14:paraId="129BEAD3" w14:textId="1749D756" w:rsidR="008E29D8" w:rsidRPr="00163774" w:rsidRDefault="008E29D8" w:rsidP="008E29D8">
      <w:pPr>
        <w:jc w:val="center"/>
        <w:rPr>
          <w:b/>
        </w:rPr>
      </w:pPr>
      <w:r>
        <w:rPr>
          <w:b/>
        </w:rPr>
        <w:t>Komparatistik</w:t>
      </w:r>
    </w:p>
    <w:p w14:paraId="028C5E9F" w14:textId="77777777" w:rsidR="008E29D8" w:rsidRPr="002D72C1" w:rsidRDefault="008E29D8" w:rsidP="008E29D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8E29D8" w:rsidRPr="0000246D" w14:paraId="35939BA3" w14:textId="77777777" w:rsidTr="00636AC6">
        <w:trPr>
          <w:trHeight w:val="683"/>
        </w:trPr>
        <w:tc>
          <w:tcPr>
            <w:tcW w:w="4712" w:type="dxa"/>
          </w:tcPr>
          <w:p w14:paraId="5E16B58E" w14:textId="77777777" w:rsidR="008E29D8" w:rsidRPr="002D72C1" w:rsidRDefault="008E29D8" w:rsidP="00D04934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283FE07B" w14:textId="77777777" w:rsidR="008E29D8" w:rsidRPr="00946C60" w:rsidRDefault="008E29D8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8E29D8" w:rsidRPr="0000246D" w14:paraId="3660FA80" w14:textId="77777777" w:rsidTr="00D04934">
        <w:trPr>
          <w:trHeight w:val="363"/>
        </w:trPr>
        <w:tc>
          <w:tcPr>
            <w:tcW w:w="4712" w:type="dxa"/>
          </w:tcPr>
          <w:p w14:paraId="753BD3B6" w14:textId="77777777" w:rsidR="008E29D8" w:rsidRPr="006729A2" w:rsidRDefault="008E29D8" w:rsidP="008E29D8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2CD9A6E4" w14:textId="77777777" w:rsidR="008E29D8" w:rsidRPr="00946C60" w:rsidRDefault="008E29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4E4536B" w14:textId="03E72891" w:rsidR="008E29D8" w:rsidRPr="006729A2" w:rsidRDefault="00E0012D" w:rsidP="0068349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proofErr w:type="gramStart"/>
            <w:r>
              <w:rPr>
                <w:b/>
                <w:sz w:val="22"/>
                <w:szCs w:val="22"/>
                <w:lang w:val="fr-FR"/>
              </w:rPr>
              <w:t>3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Littératures</w:t>
            </w:r>
            <w:proofErr w:type="gramEnd"/>
            <w:r>
              <w:rPr>
                <w:b/>
                <w:sz w:val="22"/>
                <w:szCs w:val="22"/>
                <w:lang w:val="fr-FR"/>
              </w:rPr>
              <w:t xml:space="preserve"> en traduction </w:t>
            </w:r>
            <w:r w:rsidRPr="008E29D8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CM et TD Littératures comparées</w:t>
            </w:r>
          </w:p>
        </w:tc>
      </w:tr>
      <w:tr w:rsidR="008E29D8" w:rsidRPr="0000246D" w14:paraId="70AAAE60" w14:textId="77777777" w:rsidTr="00D04934">
        <w:trPr>
          <w:trHeight w:val="363"/>
        </w:trPr>
        <w:tc>
          <w:tcPr>
            <w:tcW w:w="4712" w:type="dxa"/>
          </w:tcPr>
          <w:p w14:paraId="050C7DB9" w14:textId="77777777" w:rsidR="008E29D8" w:rsidRPr="006729A2" w:rsidRDefault="008E29D8" w:rsidP="008E29D8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072492F9" w14:textId="77777777" w:rsidR="008E29D8" w:rsidRPr="00946C60" w:rsidRDefault="008E29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12702FF" w14:textId="6BA46490" w:rsidR="008E29D8" w:rsidRPr="00753E7A" w:rsidRDefault="008E29D8" w:rsidP="0068349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 w:rsidR="00D3198A">
              <w:rPr>
                <w:b/>
                <w:sz w:val="22"/>
                <w:szCs w:val="22"/>
                <w:lang w:val="fr-FR"/>
              </w:rPr>
              <w:t>3</w:t>
            </w:r>
            <w:r w:rsidR="00937870">
              <w:rPr>
                <w:b/>
                <w:sz w:val="22"/>
                <w:szCs w:val="22"/>
                <w:lang w:val="fr-FR"/>
              </w:rPr>
              <w:t xml:space="preserve"> Littératures en traduction </w:t>
            </w:r>
            <w:r w:rsidRPr="008E29D8">
              <w:rPr>
                <w:b/>
                <w:sz w:val="22"/>
                <w:szCs w:val="22"/>
                <w:lang w:val="fr-FR"/>
              </w:rPr>
              <w:t>:</w:t>
            </w:r>
            <w:r w:rsidR="00937870">
              <w:rPr>
                <w:b/>
                <w:sz w:val="22"/>
                <w:szCs w:val="22"/>
                <w:lang w:val="fr-FR"/>
              </w:rPr>
              <w:t xml:space="preserve"> CM Littératures de l’Antiquité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E29D8" w:rsidRPr="0000246D" w14:paraId="0825A0D2" w14:textId="77777777" w:rsidTr="00D04934">
        <w:trPr>
          <w:trHeight w:val="588"/>
        </w:trPr>
        <w:tc>
          <w:tcPr>
            <w:tcW w:w="4712" w:type="dxa"/>
          </w:tcPr>
          <w:p w14:paraId="4D4A7BBD" w14:textId="77777777" w:rsidR="008E29D8" w:rsidRPr="00946C60" w:rsidRDefault="008E29D8" w:rsidP="007F2EE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D79E3D1" w14:textId="7F0AD7E6" w:rsidR="008E29D8" w:rsidRPr="006729A2" w:rsidRDefault="008E29D8" w:rsidP="00F07AA5">
            <w:pPr>
              <w:rPr>
                <w:b/>
                <w:color w:val="FF0000"/>
                <w:sz w:val="22"/>
                <w:szCs w:val="22"/>
                <w:lang w:val="fr-FR"/>
              </w:rPr>
            </w:pPr>
          </w:p>
        </w:tc>
      </w:tr>
      <w:tr w:rsidR="008E29D8" w:rsidRPr="0000246D" w14:paraId="63C13305" w14:textId="77777777" w:rsidTr="00D04934">
        <w:trPr>
          <w:trHeight w:val="588"/>
        </w:trPr>
        <w:tc>
          <w:tcPr>
            <w:tcW w:w="4712" w:type="dxa"/>
          </w:tcPr>
          <w:p w14:paraId="7DFDB738" w14:textId="75B60308" w:rsidR="008E29D8" w:rsidRPr="008E29D8" w:rsidRDefault="008E29D8" w:rsidP="008E29D8">
            <w:pPr>
              <w:rPr>
                <w:b/>
                <w:sz w:val="22"/>
                <w:szCs w:val="22"/>
                <w:highlight w:val="yellow"/>
              </w:rPr>
            </w:pPr>
            <w:r w:rsidRPr="008E29D8">
              <w:rPr>
                <w:b/>
                <w:sz w:val="22"/>
                <w:szCs w:val="22"/>
                <w:highlight w:val="yellow"/>
              </w:rPr>
              <w:t xml:space="preserve">1 Kurs in Englischer oder Spanischer Literatur (3 </w:t>
            </w:r>
            <w:proofErr w:type="spellStart"/>
            <w:r w:rsidRPr="008E29D8">
              <w:rPr>
                <w:b/>
                <w:sz w:val="22"/>
                <w:szCs w:val="22"/>
                <w:highlight w:val="yellow"/>
              </w:rPr>
              <w:t>crédits</w:t>
            </w:r>
            <w:proofErr w:type="spellEnd"/>
            <w:r w:rsidRPr="008E29D8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761" w:type="dxa"/>
          </w:tcPr>
          <w:p w14:paraId="096ADD87" w14:textId="0F2C617B" w:rsidR="008E29D8" w:rsidRDefault="008E29D8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UE5 </w:t>
            </w:r>
            <w:r w:rsidR="00937870">
              <w:rPr>
                <w:b/>
                <w:sz w:val="22"/>
                <w:szCs w:val="22"/>
                <w:lang w:val="fr-FR"/>
              </w:rPr>
              <w:t>Littérature en langue étrangère : Littérature (œuvres) en langue étrangère</w:t>
            </w:r>
          </w:p>
        </w:tc>
      </w:tr>
    </w:tbl>
    <w:p w14:paraId="26974E3D" w14:textId="77777777" w:rsidR="008E29D8" w:rsidRPr="00753E7A" w:rsidRDefault="008E29D8" w:rsidP="008E29D8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15A14B9C" w14:textId="77777777" w:rsidR="008E29D8" w:rsidRPr="00946C60" w:rsidRDefault="008E29D8" w:rsidP="008E29D8">
      <w:pPr>
        <w:jc w:val="center"/>
        <w:rPr>
          <w:b/>
        </w:rPr>
      </w:pPr>
      <w:r w:rsidRPr="00946C60">
        <w:rPr>
          <w:b/>
        </w:rPr>
        <w:t>Lettres</w:t>
      </w:r>
    </w:p>
    <w:p w14:paraId="67DE6427" w14:textId="77777777" w:rsidR="008E29D8" w:rsidRDefault="008E29D8" w:rsidP="008E29D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F2EED" w:rsidRPr="0000246D" w14:paraId="20DDCC34" w14:textId="77777777" w:rsidTr="00D04934">
        <w:trPr>
          <w:trHeight w:val="576"/>
        </w:trPr>
        <w:tc>
          <w:tcPr>
            <w:tcW w:w="4702" w:type="dxa"/>
          </w:tcPr>
          <w:p w14:paraId="3ABFDB16" w14:textId="77777777" w:rsidR="007F2EED" w:rsidRPr="006729A2" w:rsidRDefault="007F2EED" w:rsidP="007F2EE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479ECEE4" w14:textId="77777777" w:rsidR="007F2EED" w:rsidRPr="006729A2" w:rsidRDefault="007F2EED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3273D5CC" w14:textId="24AFC4B1" w:rsidR="007F2EED" w:rsidRDefault="007F2EED" w:rsidP="007F2EE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>
              <w:rPr>
                <w:b/>
                <w:sz w:val="22"/>
                <w:szCs w:val="22"/>
                <w:lang w:val="fr-FR"/>
              </w:rPr>
              <w:t>4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Compléments disciplinaires : TD Outils linguistiques pour la littérature</w:t>
            </w:r>
          </w:p>
        </w:tc>
      </w:tr>
      <w:tr w:rsidR="008E29D8" w:rsidRPr="0000246D" w14:paraId="739AE36D" w14:textId="77777777" w:rsidTr="00D04934">
        <w:trPr>
          <w:trHeight w:val="576"/>
        </w:trPr>
        <w:tc>
          <w:tcPr>
            <w:tcW w:w="9512" w:type="dxa"/>
            <w:gridSpan w:val="2"/>
          </w:tcPr>
          <w:p w14:paraId="27C02AF3" w14:textId="77777777" w:rsidR="008E29D8" w:rsidRPr="00863A8B" w:rsidRDefault="008E29D8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23C6A05" w14:textId="5A33BB15" w:rsidR="008E29D8" w:rsidRPr="00863A8B" w:rsidRDefault="004D4B49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 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2BC0F12" w14:textId="18EEDBDD" w:rsidR="008E29D8" w:rsidRPr="008826EB" w:rsidRDefault="004D4B49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 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1813CE27" w14:textId="77777777" w:rsidR="008E29D8" w:rsidRDefault="008E29D8" w:rsidP="008E29D8">
      <w:pPr>
        <w:rPr>
          <w:lang w:val="fr-FR"/>
        </w:rPr>
      </w:pPr>
    </w:p>
    <w:p w14:paraId="4AD863E4" w14:textId="77777777" w:rsidR="008E29D8" w:rsidRDefault="008E29D8" w:rsidP="008E29D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6A7D04BB" w14:textId="77777777" w:rsidR="008E29D8" w:rsidRDefault="008E29D8" w:rsidP="008E29D8">
      <w:pPr>
        <w:rPr>
          <w:lang w:val="fr-FR"/>
        </w:rPr>
      </w:pPr>
    </w:p>
    <w:p w14:paraId="592B7125" w14:textId="77777777" w:rsidR="008E29D8" w:rsidRDefault="008E29D8" w:rsidP="008E29D8">
      <w:pPr>
        <w:rPr>
          <w:lang w:val="fr-FR"/>
        </w:rPr>
      </w:pPr>
    </w:p>
    <w:p w14:paraId="72A071E7" w14:textId="77777777" w:rsidR="008E29D8" w:rsidRDefault="008E29D8" w:rsidP="008E29D8">
      <w:pPr>
        <w:jc w:val="center"/>
        <w:rPr>
          <w:lang w:val="fr-FR"/>
        </w:rPr>
      </w:pPr>
    </w:p>
    <w:p w14:paraId="103EA67A" w14:textId="77777777" w:rsidR="008E29D8" w:rsidRPr="00753E7A" w:rsidRDefault="008E29D8" w:rsidP="008E29D8">
      <w:pPr>
        <w:jc w:val="center"/>
        <w:rPr>
          <w:i/>
        </w:rPr>
      </w:pPr>
      <w:r w:rsidRPr="00753E7A">
        <w:rPr>
          <w:i/>
        </w:rPr>
        <w:t>***</w:t>
      </w:r>
    </w:p>
    <w:p w14:paraId="4E855E07" w14:textId="77777777" w:rsidR="008E29D8" w:rsidRPr="00753E7A" w:rsidRDefault="008E29D8" w:rsidP="008E29D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D7505DC" w14:textId="77777777" w:rsidR="008E29D8" w:rsidRPr="00847262" w:rsidRDefault="008E29D8" w:rsidP="008E29D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53BB7B0" w14:textId="77777777" w:rsidR="008E29D8" w:rsidRDefault="008E29D8">
      <w:pPr>
        <w:spacing w:after="160" w:line="259" w:lineRule="auto"/>
        <w:rPr>
          <w:b/>
          <w:sz w:val="28"/>
          <w:lang w:val="fr-FR"/>
        </w:rPr>
      </w:pPr>
    </w:p>
    <w:p w14:paraId="23C1A048" w14:textId="77777777" w:rsidR="008E29D8" w:rsidRDefault="008E29D8">
      <w:pPr>
        <w:spacing w:after="160" w:line="259" w:lineRule="auto"/>
        <w:rPr>
          <w:b/>
          <w:sz w:val="28"/>
          <w:lang w:val="fr-FR"/>
        </w:rPr>
      </w:pPr>
    </w:p>
    <w:p w14:paraId="01FB6294" w14:textId="77777777" w:rsidR="00E619DA" w:rsidRDefault="00E619DA">
      <w:pPr>
        <w:spacing w:after="160" w:line="259" w:lineRule="auto"/>
        <w:rPr>
          <w:b/>
          <w:sz w:val="28"/>
          <w:lang w:val="fr-FR"/>
        </w:rPr>
      </w:pPr>
    </w:p>
    <w:p w14:paraId="2CC89972" w14:textId="77777777" w:rsidR="00E619DA" w:rsidRDefault="00E619DA">
      <w:pPr>
        <w:spacing w:after="160" w:line="259" w:lineRule="auto"/>
        <w:rPr>
          <w:b/>
          <w:sz w:val="28"/>
          <w:lang w:val="fr-FR"/>
        </w:rPr>
      </w:pPr>
    </w:p>
    <w:p w14:paraId="3E0B31B4" w14:textId="77777777" w:rsidR="00A84DDD" w:rsidRDefault="00A84DDD" w:rsidP="00E619DA">
      <w:pPr>
        <w:rPr>
          <w:b/>
          <w:sz w:val="28"/>
          <w:lang w:val="fr-FR"/>
        </w:rPr>
      </w:pPr>
      <w:bookmarkStart w:id="15" w:name="_Hlk137823391"/>
    </w:p>
    <w:p w14:paraId="130B8EE0" w14:textId="77777777" w:rsidR="00865110" w:rsidRDefault="00865110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B25037C" w14:textId="15C07314" w:rsidR="006B04B6" w:rsidRDefault="006B04B6" w:rsidP="006B04B6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5603AB6D" w14:textId="7075289B" w:rsidR="006B04B6" w:rsidRPr="00753E7A" w:rsidRDefault="006B04B6" w:rsidP="006B04B6">
      <w:pPr>
        <w:pStyle w:val="berschrift1"/>
        <w:jc w:val="center"/>
        <w:rPr>
          <w:lang w:val="fr-FR"/>
        </w:rPr>
      </w:pPr>
      <w:bookmarkStart w:id="16" w:name="_Toc152075232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Pr="00753E7A">
        <w:rPr>
          <w:lang w:val="fr-FR"/>
        </w:rPr>
        <w:t>Double Licence</w:t>
      </w:r>
      <w:r>
        <w:rPr>
          <w:lang w:val="fr-FR"/>
        </w:rPr>
        <w:t xml:space="preserve"> </w:t>
      </w:r>
      <w:r w:rsidRPr="00753E7A">
        <w:rPr>
          <w:lang w:val="fr-FR"/>
        </w:rPr>
        <w:t>Lettres Modernes</w:t>
      </w:r>
      <w:r w:rsidR="004B6D67">
        <w:rPr>
          <w:lang w:val="fr-FR"/>
        </w:rPr>
        <w:t xml:space="preserve"> </w:t>
      </w:r>
      <w:bookmarkStart w:id="17" w:name="_Hlk137831484"/>
      <w:r w:rsidR="004B6D67">
        <w:rPr>
          <w:lang w:val="fr-FR"/>
        </w:rPr>
        <w:t xml:space="preserve">+ </w:t>
      </w:r>
      <w:r>
        <w:rPr>
          <w:lang w:val="fr-FR"/>
        </w:rPr>
        <w:t>LLCER Anglais</w:t>
      </w:r>
      <w:r w:rsidR="004B6D67">
        <w:rPr>
          <w:lang w:val="fr-FR"/>
        </w:rPr>
        <w:t xml:space="preserve"> / Histoire / Philosophie</w:t>
      </w:r>
      <w:bookmarkEnd w:id="16"/>
      <w:bookmarkEnd w:id="17"/>
    </w:p>
    <w:p w14:paraId="65D44658" w14:textId="77777777" w:rsidR="006B04B6" w:rsidRPr="00753E7A" w:rsidRDefault="006B04B6" w:rsidP="006B04B6">
      <w:pPr>
        <w:jc w:val="center"/>
        <w:rPr>
          <w:b/>
          <w:lang w:val="fr-FR"/>
        </w:rPr>
      </w:pPr>
    </w:p>
    <w:p w14:paraId="1B9B7E54" w14:textId="77777777" w:rsidR="006B04B6" w:rsidRDefault="006B04B6" w:rsidP="006B04B6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152089E8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6B94EDC0" w14:textId="67E8C986" w:rsidR="006B04B6" w:rsidRPr="004B6D67" w:rsidRDefault="006B04B6" w:rsidP="006B04B6">
      <w:pPr>
        <w:jc w:val="center"/>
        <w:rPr>
          <w:b/>
          <w:sz w:val="28"/>
          <w:szCs w:val="28"/>
        </w:rPr>
      </w:pPr>
      <w:r w:rsidRPr="004B6D67">
        <w:rPr>
          <w:b/>
          <w:sz w:val="28"/>
          <w:szCs w:val="28"/>
        </w:rPr>
        <w:t>Lettres (</w:t>
      </w:r>
      <w:r w:rsidR="009657E2" w:rsidRPr="004B6D67">
        <w:rPr>
          <w:b/>
          <w:sz w:val="28"/>
          <w:szCs w:val="28"/>
        </w:rPr>
        <w:t>Kernfach</w:t>
      </w:r>
      <w:r w:rsidRPr="004B6D67">
        <w:rPr>
          <w:b/>
          <w:sz w:val="28"/>
          <w:szCs w:val="28"/>
        </w:rPr>
        <w:t>)</w:t>
      </w:r>
    </w:p>
    <w:p w14:paraId="307C2B59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6B04B6" w:rsidRPr="0000246D" w14:paraId="1039C9E1" w14:textId="77777777" w:rsidTr="00D04934">
        <w:trPr>
          <w:trHeight w:val="576"/>
        </w:trPr>
        <w:tc>
          <w:tcPr>
            <w:tcW w:w="4702" w:type="dxa"/>
          </w:tcPr>
          <w:p w14:paraId="27F3662D" w14:textId="77777777" w:rsidR="006B04B6" w:rsidRPr="006729A2" w:rsidRDefault="006B04B6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FA39434" w14:textId="77777777" w:rsidR="006B04B6" w:rsidRPr="00946C60" w:rsidRDefault="006B04B6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AD032CE" w14:textId="2D76A8CC" w:rsidR="006B04B6" w:rsidRPr="00847262" w:rsidRDefault="00750686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6B04B6" w:rsidRPr="0000246D" w14:paraId="4139EC36" w14:textId="77777777" w:rsidTr="00D04934">
        <w:trPr>
          <w:trHeight w:val="576"/>
        </w:trPr>
        <w:tc>
          <w:tcPr>
            <w:tcW w:w="4702" w:type="dxa"/>
          </w:tcPr>
          <w:p w14:paraId="14026ED5" w14:textId="77777777" w:rsidR="006B04B6" w:rsidRPr="006729A2" w:rsidRDefault="006B04B6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C62920C" w14:textId="77777777" w:rsidR="006B04B6" w:rsidRPr="006729A2" w:rsidRDefault="006B04B6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363598F6" w14:textId="127A2EBD" w:rsidR="006B04B6" w:rsidRDefault="00750686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6B04B6" w:rsidRPr="0000246D" w14:paraId="1FDD4536" w14:textId="77777777" w:rsidTr="00D04934">
        <w:trPr>
          <w:trHeight w:val="576"/>
        </w:trPr>
        <w:tc>
          <w:tcPr>
            <w:tcW w:w="9512" w:type="dxa"/>
            <w:gridSpan w:val="2"/>
          </w:tcPr>
          <w:p w14:paraId="66279B19" w14:textId="77777777" w:rsidR="006B04B6" w:rsidRPr="00863A8B" w:rsidRDefault="006B04B6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875F2DD" w14:textId="5E361009" w:rsidR="006B04B6" w:rsidRDefault="006B04B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 w:rsidR="00750686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FF2C785" w14:textId="32D33F14" w:rsidR="006B04B6" w:rsidRPr="007A2FC9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6B04B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6B04B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6B04B6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5DED202B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1C9B2432" w14:textId="12744038" w:rsidR="009532A5" w:rsidRDefault="009532A5" w:rsidP="008E29D8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+ </w:t>
      </w:r>
      <w:proofErr w:type="spellStart"/>
      <w:proofErr w:type="gramStart"/>
      <w:r>
        <w:rPr>
          <w:b/>
          <w:sz w:val="28"/>
          <w:lang w:val="fr-FR"/>
        </w:rPr>
        <w:t>Beifach</w:t>
      </w:r>
      <w:proofErr w:type="spellEnd"/>
      <w:r>
        <w:rPr>
          <w:b/>
          <w:sz w:val="28"/>
          <w:lang w:val="fr-FR"/>
        </w:rPr>
        <w:t>:</w:t>
      </w:r>
      <w:proofErr w:type="gramEnd"/>
    </w:p>
    <w:p w14:paraId="71435A19" w14:textId="77777777" w:rsidR="009532A5" w:rsidRDefault="009532A5" w:rsidP="008E29D8">
      <w:pPr>
        <w:jc w:val="center"/>
        <w:rPr>
          <w:b/>
          <w:sz w:val="28"/>
          <w:lang w:val="fr-FR"/>
        </w:rPr>
      </w:pPr>
    </w:p>
    <w:p w14:paraId="7C895720" w14:textId="34C85539" w:rsidR="006B04B6" w:rsidRDefault="006B04B6" w:rsidP="009532A5">
      <w:pPr>
        <w:pStyle w:val="Listenabsatz"/>
        <w:numPr>
          <w:ilvl w:val="0"/>
          <w:numId w:val="10"/>
        </w:numPr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t>Anglais (</w:t>
      </w:r>
      <w:proofErr w:type="spellStart"/>
      <w:r w:rsidR="009657E2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p w14:paraId="5E66C496" w14:textId="77777777" w:rsidR="009532A5" w:rsidRPr="009532A5" w:rsidRDefault="009532A5" w:rsidP="009532A5">
      <w:pPr>
        <w:pStyle w:val="Listenabsatz"/>
        <w:rPr>
          <w:b/>
          <w:szCs w:val="22"/>
          <w:lang w:val="fr-FR"/>
        </w:rPr>
      </w:pPr>
    </w:p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4B6D67" w:rsidRPr="0000246D" w14:paraId="0EAC48BA" w14:textId="77777777" w:rsidTr="00D04934">
        <w:trPr>
          <w:trHeight w:val="441"/>
        </w:trPr>
        <w:tc>
          <w:tcPr>
            <w:tcW w:w="4758" w:type="dxa"/>
          </w:tcPr>
          <w:p w14:paraId="392DC7E1" w14:textId="77777777" w:rsidR="004B6D67" w:rsidRPr="002D72C1" w:rsidRDefault="004B6D67" w:rsidP="00D04934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2C59DE27" w14:textId="77777777" w:rsidR="004B6D67" w:rsidRPr="00946C60" w:rsidRDefault="004B6D67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4B6D67" w:rsidRPr="0000246D" w14:paraId="5B856E22" w14:textId="77777777" w:rsidTr="00D04934">
        <w:trPr>
          <w:trHeight w:val="419"/>
        </w:trPr>
        <w:tc>
          <w:tcPr>
            <w:tcW w:w="4758" w:type="dxa"/>
          </w:tcPr>
          <w:p w14:paraId="026EB0C9" w14:textId="10FB5873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 w:rsidR="00325C0B"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 w:rsidR="00325C0B">
              <w:rPr>
                <w:b/>
                <w:sz w:val="22"/>
                <w:szCs w:val="22"/>
                <w:lang w:val="fr-FR"/>
              </w:rPr>
              <w:t>(</w:t>
            </w:r>
            <w:r>
              <w:rPr>
                <w:b/>
                <w:sz w:val="22"/>
                <w:szCs w:val="22"/>
                <w:lang w:val="fr-FR"/>
              </w:rPr>
              <w:t>3 crédits)</w:t>
            </w:r>
          </w:p>
          <w:p w14:paraId="6B80BEBF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5229A47" w14:textId="77777777" w:rsidR="004B6D67" w:rsidRPr="006729A2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1 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4B6D67" w:rsidRPr="0000246D" w14:paraId="78DDCC93" w14:textId="77777777" w:rsidTr="00D04934">
        <w:trPr>
          <w:trHeight w:val="419"/>
        </w:trPr>
        <w:tc>
          <w:tcPr>
            <w:tcW w:w="4758" w:type="dxa"/>
          </w:tcPr>
          <w:p w14:paraId="28DEEE1D" w14:textId="77777777" w:rsidR="004B6D67" w:rsidRPr="006729A2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0B618742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378EB5B6" w14:textId="076A83B1" w:rsidR="004B6D67" w:rsidRPr="00847262" w:rsidRDefault="00801F00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; CM Culture et civilisation</w:t>
            </w:r>
          </w:p>
        </w:tc>
      </w:tr>
      <w:tr w:rsidR="004B6D67" w:rsidRPr="0000246D" w14:paraId="57B7255A" w14:textId="77777777" w:rsidTr="00D04934">
        <w:trPr>
          <w:trHeight w:val="680"/>
        </w:trPr>
        <w:tc>
          <w:tcPr>
            <w:tcW w:w="4758" w:type="dxa"/>
          </w:tcPr>
          <w:p w14:paraId="00198C21" w14:textId="579E04A5" w:rsidR="004B6D67" w:rsidRPr="00785EC7" w:rsidRDefault="004B6D67" w:rsidP="00D04934">
            <w:pPr>
              <w:rPr>
                <w:b/>
                <w:sz w:val="22"/>
                <w:szCs w:val="22"/>
              </w:rPr>
            </w:pPr>
            <w:r w:rsidRPr="00785EC7">
              <w:rPr>
                <w:b/>
                <w:sz w:val="22"/>
                <w:szCs w:val="22"/>
                <w:highlight w:val="yellow"/>
              </w:rPr>
              <w:t xml:space="preserve">1 Kurs </w:t>
            </w:r>
            <w:r w:rsidR="00583EBF" w:rsidRPr="00785EC7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785EC7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85EC7">
              <w:rPr>
                <w:b/>
                <w:sz w:val="22"/>
                <w:szCs w:val="22"/>
              </w:rPr>
              <w:t>crédits</w:t>
            </w:r>
            <w:proofErr w:type="spellEnd"/>
            <w:r w:rsidRPr="00785EC7">
              <w:rPr>
                <w:b/>
                <w:sz w:val="22"/>
                <w:szCs w:val="22"/>
              </w:rPr>
              <w:t>)</w:t>
            </w:r>
          </w:p>
          <w:p w14:paraId="6F21910C" w14:textId="688F00C5" w:rsidR="004B6D67" w:rsidRPr="00583EBF" w:rsidRDefault="00583EBF" w:rsidP="00D04934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7" w:type="dxa"/>
          </w:tcPr>
          <w:p w14:paraId="75C66900" w14:textId="724A3DDD" w:rsidR="004B6D67" w:rsidRPr="006729A2" w:rsidRDefault="004B6D67" w:rsidP="00D0493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3 / UE</w:t>
            </w:r>
            <w:r w:rsidRPr="006729A2">
              <w:rPr>
                <w:b/>
                <w:sz w:val="22"/>
                <w:szCs w:val="22"/>
                <w:lang w:val="fr-FR"/>
              </w:rPr>
              <w:t>3 : Compléments disciplinaires</w:t>
            </w:r>
            <w:r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BF15E2">
              <w:rPr>
                <w:b/>
                <w:sz w:val="22"/>
                <w:szCs w:val="22"/>
                <w:lang w:val="fr-FR"/>
              </w:rPr>
              <w:t> : approfondissement</w:t>
            </w:r>
          </w:p>
        </w:tc>
      </w:tr>
    </w:tbl>
    <w:p w14:paraId="285D4137" w14:textId="77777777" w:rsidR="006B04B6" w:rsidRPr="006B04B6" w:rsidRDefault="006B04B6" w:rsidP="008E29D8">
      <w:pPr>
        <w:jc w:val="center"/>
        <w:rPr>
          <w:b/>
          <w:szCs w:val="22"/>
          <w:lang w:val="fr-FR"/>
        </w:rPr>
      </w:pPr>
    </w:p>
    <w:p w14:paraId="45225BE2" w14:textId="0D2A4626" w:rsidR="006B04B6" w:rsidRPr="009532A5" w:rsidRDefault="004A4F9A" w:rsidP="009532A5">
      <w:pPr>
        <w:pStyle w:val="Listenabsatz"/>
        <w:numPr>
          <w:ilvl w:val="0"/>
          <w:numId w:val="10"/>
        </w:numPr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t>Histoire (</w:t>
      </w:r>
      <w:proofErr w:type="spellStart"/>
      <w:r w:rsidR="009532A5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bookmarkEnd w:id="15"/>
    <w:p w14:paraId="77309E0D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994DD8" w:rsidRPr="0000246D" w14:paraId="5DD2EA92" w14:textId="77777777" w:rsidTr="00D04934">
        <w:trPr>
          <w:trHeight w:val="381"/>
        </w:trPr>
        <w:tc>
          <w:tcPr>
            <w:tcW w:w="4712" w:type="dxa"/>
          </w:tcPr>
          <w:p w14:paraId="47CA3646" w14:textId="77777777" w:rsidR="00994DD8" w:rsidRPr="002D72C1" w:rsidRDefault="00994DD8" w:rsidP="00D04934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910754" w14:textId="77777777" w:rsidR="00994DD8" w:rsidRPr="00946C60" w:rsidRDefault="00994DD8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994DD8" w:rsidRPr="0000246D" w14:paraId="70DB8E34" w14:textId="77777777" w:rsidTr="00D04934">
        <w:trPr>
          <w:trHeight w:val="363"/>
        </w:trPr>
        <w:tc>
          <w:tcPr>
            <w:tcW w:w="4712" w:type="dxa"/>
          </w:tcPr>
          <w:p w14:paraId="7F7DC0B2" w14:textId="211A3668" w:rsidR="00994DD8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Alte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3"/>
            </w:r>
            <w:r w:rsidR="0000246D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16566ED1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CE60F09" w14:textId="2D32B8B6" w:rsidR="00994DD8" w:rsidRPr="006729A2" w:rsidRDefault="00583EBF" w:rsidP="00D04934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AA79C7">
              <w:rPr>
                <w:b/>
                <w:sz w:val="22"/>
                <w:szCs w:val="22"/>
                <w:lang w:val="fr-FR"/>
              </w:rPr>
              <w:t>1</w:t>
            </w:r>
            <w:r w:rsidR="00F466DC">
              <w:rPr>
                <w:b/>
                <w:sz w:val="22"/>
                <w:szCs w:val="22"/>
                <w:lang w:val="fr-FR"/>
              </w:rPr>
              <w:t xml:space="preserve"> Histoire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F466DC">
              <w:rPr>
                <w:b/>
                <w:sz w:val="22"/>
                <w:szCs w:val="22"/>
                <w:lang w:val="fr-FR"/>
              </w:rPr>
              <w:t>F</w:t>
            </w:r>
            <w:r w:rsidRPr="00583EBF">
              <w:rPr>
                <w:b/>
                <w:sz w:val="22"/>
                <w:szCs w:val="22"/>
                <w:lang w:val="fr-FR"/>
              </w:rPr>
              <w:t>ondamentale 1 : CM + TD Histoire ancienne ; CM + TD Histoire médiévale</w:t>
            </w:r>
          </w:p>
        </w:tc>
      </w:tr>
      <w:tr w:rsidR="00994DD8" w:rsidRPr="0000246D" w14:paraId="40D63ABD" w14:textId="77777777" w:rsidTr="00D04934">
        <w:trPr>
          <w:trHeight w:val="363"/>
        </w:trPr>
        <w:tc>
          <w:tcPr>
            <w:tcW w:w="4712" w:type="dxa"/>
          </w:tcPr>
          <w:p w14:paraId="31EB5B1A" w14:textId="77777777" w:rsidR="00994DD8" w:rsidRPr="006729A2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D12B1D0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13C4956" w14:textId="3C469F1C" w:rsidR="00994DD8" w:rsidRPr="00583EBF" w:rsidRDefault="00F466DC" w:rsidP="00D0493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AA79C7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 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+ TD Histoire contemporai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</w:tr>
      <w:tr w:rsidR="00994DD8" w:rsidRPr="0000246D" w14:paraId="32A83B61" w14:textId="77777777" w:rsidTr="00D04934">
        <w:trPr>
          <w:trHeight w:val="588"/>
        </w:trPr>
        <w:tc>
          <w:tcPr>
            <w:tcW w:w="4712" w:type="dxa"/>
          </w:tcPr>
          <w:p w14:paraId="75983DF9" w14:textId="77777777" w:rsidR="00994DD8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6C8E6713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64A6810" w14:textId="5C00DB52" w:rsidR="00F466DC" w:rsidRDefault="00F466DC" w:rsidP="00F466DC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</w:t>
            </w:r>
            <w:r>
              <w:rPr>
                <w:b/>
                <w:sz w:val="22"/>
                <w:szCs w:val="22"/>
                <w:lang w:val="fr-FR"/>
              </w:rPr>
              <w:t xml:space="preserve">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9B1608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Fondamentale 2 : CM + TD Histoire moderne 1 ; CM + TD Histoire contemporaine 1, </w:t>
            </w:r>
          </w:p>
          <w:p w14:paraId="7F67229F" w14:textId="1AE48776" w:rsidR="00994DD8" w:rsidRPr="00B05F89" w:rsidRDefault="00F466DC" w:rsidP="00F466DC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 : TD Technique de l’histoire contemporaine</w:t>
            </w:r>
          </w:p>
        </w:tc>
      </w:tr>
    </w:tbl>
    <w:p w14:paraId="0B79344A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1D3A9A15" w14:textId="72163DA7" w:rsidR="00994DD8" w:rsidRPr="009532A5" w:rsidRDefault="00994DD8" w:rsidP="009532A5">
      <w:pPr>
        <w:pStyle w:val="Listenabsatz"/>
        <w:numPr>
          <w:ilvl w:val="0"/>
          <w:numId w:val="10"/>
        </w:numPr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t>Philosophie (</w:t>
      </w:r>
      <w:proofErr w:type="spellStart"/>
      <w:r w:rsidR="009532A5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p w14:paraId="409E4AE5" w14:textId="77777777" w:rsidR="004B6D67" w:rsidRPr="004B6D67" w:rsidRDefault="004B6D67" w:rsidP="004B6D67">
      <w:pPr>
        <w:pStyle w:val="Listenabsatz"/>
        <w:rPr>
          <w:b/>
          <w:szCs w:val="22"/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4B6D67" w:rsidRPr="0000246D" w14:paraId="139D5744" w14:textId="77777777" w:rsidTr="00D04934">
        <w:trPr>
          <w:trHeight w:val="381"/>
        </w:trPr>
        <w:tc>
          <w:tcPr>
            <w:tcW w:w="4712" w:type="dxa"/>
          </w:tcPr>
          <w:p w14:paraId="2A7959F1" w14:textId="77777777" w:rsidR="004B6D67" w:rsidRPr="002D72C1" w:rsidRDefault="004B6D67" w:rsidP="00D04934">
            <w:pPr>
              <w:ind w:left="92"/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C7C322B" w14:textId="77777777" w:rsidR="004B6D67" w:rsidRPr="00946C60" w:rsidRDefault="004B6D67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4B6D67" w:rsidRPr="0000246D" w14:paraId="08B0A455" w14:textId="77777777" w:rsidTr="00D04934">
        <w:trPr>
          <w:trHeight w:val="363"/>
        </w:trPr>
        <w:tc>
          <w:tcPr>
            <w:tcW w:w="4712" w:type="dxa"/>
          </w:tcPr>
          <w:p w14:paraId="162995A9" w14:textId="77777777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545F3296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3247530" w14:textId="0D062C65" w:rsidR="004B6D67" w:rsidRPr="006729A2" w:rsidRDefault="005525EA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Philosophie générale : CM + TD Métaphysique ; CM + TD Philosophie générale </w:t>
            </w:r>
          </w:p>
        </w:tc>
      </w:tr>
      <w:tr w:rsidR="005525EA" w:rsidRPr="0000246D" w14:paraId="64FB32DA" w14:textId="77777777" w:rsidTr="00D04934">
        <w:trPr>
          <w:trHeight w:val="363"/>
        </w:trPr>
        <w:tc>
          <w:tcPr>
            <w:tcW w:w="4712" w:type="dxa"/>
          </w:tcPr>
          <w:p w14:paraId="7B9D07F3" w14:textId="03689458" w:rsidR="005525EA" w:rsidRPr="006729A2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9B1608">
              <w:rPr>
                <w:b/>
                <w:sz w:val="22"/>
                <w:szCs w:val="22"/>
                <w:highlight w:val="yellow"/>
                <w:lang w:val="fr-FR"/>
              </w:rPr>
              <w:t>Histoire de la philosophie</w:t>
            </w:r>
            <w:r w:rsidRPr="00124194">
              <w:rPr>
                <w:b/>
                <w:sz w:val="22"/>
                <w:szCs w:val="22"/>
                <w:highlight w:val="yellow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246E286" w14:textId="77777777" w:rsidR="005525EA" w:rsidRPr="00946C60" w:rsidRDefault="005525EA" w:rsidP="005525EA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46D023B" w14:textId="40E1D8FC" w:rsidR="005525EA" w:rsidRPr="00753E7A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5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Histoire de la philosophie</w:t>
            </w:r>
            <w:r>
              <w:rPr>
                <w:b/>
                <w:sz w:val="22"/>
                <w:szCs w:val="22"/>
                <w:lang w:val="fr-FR"/>
              </w:rPr>
              <w:t xml:space="preserve"> : CM + TD Philosophie antique et médiévale ; CM + TD Philosophie contemporaine</w:t>
            </w:r>
          </w:p>
        </w:tc>
      </w:tr>
      <w:tr w:rsidR="004B6D67" w:rsidRPr="0000246D" w14:paraId="56668FFE" w14:textId="77777777" w:rsidTr="00D04934">
        <w:trPr>
          <w:trHeight w:val="588"/>
        </w:trPr>
        <w:tc>
          <w:tcPr>
            <w:tcW w:w="4712" w:type="dxa"/>
          </w:tcPr>
          <w:p w14:paraId="13DAAF7D" w14:textId="77777777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78AFD2A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A1F1B49" w14:textId="334E2186" w:rsidR="004B6D67" w:rsidRPr="006729A2" w:rsidRDefault="005525EA" w:rsidP="00B05F89">
            <w:pPr>
              <w:jc w:val="both"/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CM + TD Philosophie morale</w:t>
            </w:r>
          </w:p>
        </w:tc>
      </w:tr>
    </w:tbl>
    <w:p w14:paraId="41F5CBDD" w14:textId="77777777" w:rsidR="006B04B6" w:rsidRDefault="006B04B6" w:rsidP="004B6D67">
      <w:pPr>
        <w:rPr>
          <w:b/>
          <w:sz w:val="28"/>
          <w:lang w:val="fr-FR"/>
        </w:rPr>
      </w:pPr>
    </w:p>
    <w:p w14:paraId="2958E783" w14:textId="77777777" w:rsidR="006B04B6" w:rsidRDefault="006B04B6" w:rsidP="006B04B6">
      <w:pPr>
        <w:rPr>
          <w:b/>
          <w:sz w:val="28"/>
          <w:lang w:val="fr-FR"/>
        </w:rPr>
      </w:pPr>
    </w:p>
    <w:p w14:paraId="72879C5F" w14:textId="77777777" w:rsidR="006B04B6" w:rsidRDefault="006B04B6" w:rsidP="006B04B6">
      <w:pPr>
        <w:rPr>
          <w:b/>
          <w:sz w:val="28"/>
          <w:lang w:val="fr-FR"/>
        </w:rPr>
      </w:pPr>
    </w:p>
    <w:p w14:paraId="5A89DF64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4ADE2DC6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2EC25DAF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C1CEEEC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6596A28E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ED80FCD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20DBF6DF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0EE5D63D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3F093681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F8CC0AB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EDFD2F8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179E82C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238C565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125AC22E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034CC0F5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2308999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E5F14F1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3F229512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27DC29A2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385FEB05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08ED8E2A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14C8A565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30A8864E" w14:textId="77777777" w:rsidR="006B3893" w:rsidRDefault="006B3893" w:rsidP="008E29D8">
      <w:pPr>
        <w:jc w:val="center"/>
        <w:rPr>
          <w:b/>
          <w:sz w:val="28"/>
          <w:lang w:val="fr-FR"/>
        </w:rPr>
      </w:pPr>
    </w:p>
    <w:p w14:paraId="41C749ED" w14:textId="77777777" w:rsidR="006B3893" w:rsidRDefault="006B3893" w:rsidP="008E29D8">
      <w:pPr>
        <w:jc w:val="center"/>
        <w:rPr>
          <w:b/>
          <w:sz w:val="28"/>
          <w:lang w:val="fr-FR"/>
        </w:rPr>
      </w:pPr>
    </w:p>
    <w:p w14:paraId="31AF6A30" w14:textId="77777777" w:rsidR="00D60B55" w:rsidRDefault="00D60B55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72DC9BC" w14:textId="2B95ECEF" w:rsidR="00F87D1F" w:rsidRDefault="00F87D1F" w:rsidP="008E29D8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32A12656" w14:textId="63D6ED9D" w:rsidR="00F87D1F" w:rsidRPr="00753E7A" w:rsidRDefault="00D64329" w:rsidP="00542E43">
      <w:pPr>
        <w:pStyle w:val="berschrift1"/>
        <w:jc w:val="center"/>
        <w:rPr>
          <w:lang w:val="fr-FR"/>
        </w:rPr>
      </w:pPr>
      <w:bookmarkStart w:id="18" w:name="_Toc523126322"/>
      <w:bookmarkStart w:id="19" w:name="_Toc152075233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 w:rsidR="00D738C3">
        <w:rPr>
          <w:lang w:val="fr-FR"/>
        </w:rPr>
        <w:t xml:space="preserve"> LLCE</w:t>
      </w:r>
      <w:r w:rsidR="00F50BFD">
        <w:rPr>
          <w:lang w:val="fr-FR"/>
        </w:rPr>
        <w:t>R</w:t>
      </w:r>
      <w:r w:rsidR="00D738C3">
        <w:rPr>
          <w:lang w:val="fr-FR"/>
        </w:rPr>
        <w:t xml:space="preserve"> Anglais / </w:t>
      </w:r>
      <w:r w:rsidR="00F87D1F" w:rsidRPr="00753E7A">
        <w:rPr>
          <w:lang w:val="fr-FR"/>
        </w:rPr>
        <w:t>Lettres Modernes</w:t>
      </w:r>
      <w:bookmarkEnd w:id="18"/>
      <w:bookmarkEnd w:id="19"/>
      <w:r w:rsidR="00542E43" w:rsidRPr="00753E7A">
        <w:rPr>
          <w:lang w:val="fr-FR"/>
        </w:rPr>
        <w:t xml:space="preserve"> </w:t>
      </w:r>
    </w:p>
    <w:p w14:paraId="6B488097" w14:textId="77777777" w:rsidR="00F87D1F" w:rsidRPr="00753E7A" w:rsidRDefault="00F87D1F" w:rsidP="00F87D1F">
      <w:pPr>
        <w:jc w:val="center"/>
        <w:rPr>
          <w:b/>
          <w:lang w:val="fr-FR"/>
        </w:rPr>
      </w:pPr>
    </w:p>
    <w:p w14:paraId="577A0868" w14:textId="0725B63F" w:rsidR="00F87D1F" w:rsidRDefault="00F87D1F" w:rsidP="00F87D1F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0A77FB60" w14:textId="77777777" w:rsidR="00482043" w:rsidRDefault="00482043" w:rsidP="00F87D1F">
      <w:pPr>
        <w:jc w:val="center"/>
        <w:rPr>
          <w:b/>
        </w:rPr>
      </w:pPr>
    </w:p>
    <w:p w14:paraId="3350B592" w14:textId="20190FF3" w:rsidR="00D64329" w:rsidRPr="00163774" w:rsidRDefault="00D64329" w:rsidP="00D64329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3A5271EA" w14:textId="77777777" w:rsidR="00D64329" w:rsidRPr="002D72C1" w:rsidRDefault="00D64329" w:rsidP="00D64329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D64329" w:rsidRPr="0000246D" w14:paraId="5A5EC407" w14:textId="77777777" w:rsidTr="00AD59DD">
        <w:trPr>
          <w:trHeight w:val="441"/>
        </w:trPr>
        <w:tc>
          <w:tcPr>
            <w:tcW w:w="4758" w:type="dxa"/>
          </w:tcPr>
          <w:p w14:paraId="07E8E99D" w14:textId="19002F20" w:rsidR="00D64329" w:rsidRPr="002D72C1" w:rsidRDefault="00D64329" w:rsidP="00AD59DD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F50BFD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0D56EA14" w14:textId="77777777" w:rsidR="00D64329" w:rsidRPr="00946C60" w:rsidRDefault="00D64329" w:rsidP="00AD59DD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D64329" w:rsidRPr="0000246D" w14:paraId="1149FA98" w14:textId="77777777" w:rsidTr="00AD59DD">
        <w:trPr>
          <w:trHeight w:val="419"/>
        </w:trPr>
        <w:tc>
          <w:tcPr>
            <w:tcW w:w="4758" w:type="dxa"/>
          </w:tcPr>
          <w:p w14:paraId="00931451" w14:textId="7F30B29C" w:rsidR="00D64329" w:rsidRDefault="00D64329" w:rsidP="00AD59D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257F1DC0" w14:textId="77777777" w:rsidR="00D64329" w:rsidRPr="00946C60" w:rsidRDefault="00D64329" w:rsidP="00AD59D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18A51CAE" w14:textId="1BBF1E91" w:rsidR="00D64329" w:rsidRPr="006729A2" w:rsidRDefault="00F50BFD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D64329" w:rsidRPr="006729A2">
              <w:rPr>
                <w:b/>
                <w:sz w:val="22"/>
                <w:szCs w:val="22"/>
                <w:lang w:val="fr-FR"/>
              </w:rPr>
              <w:t>UE1 Langue</w:t>
            </w:r>
            <w:r w:rsidR="00EB767D"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D64329" w:rsidRPr="0000246D" w14:paraId="67A271BF" w14:textId="77777777" w:rsidTr="00AD59DD">
        <w:trPr>
          <w:trHeight w:val="419"/>
        </w:trPr>
        <w:tc>
          <w:tcPr>
            <w:tcW w:w="4758" w:type="dxa"/>
          </w:tcPr>
          <w:p w14:paraId="5E1F5DF7" w14:textId="77777777" w:rsidR="00D64329" w:rsidRPr="006729A2" w:rsidRDefault="00D64329" w:rsidP="00AD59D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464AC86" w14:textId="77777777" w:rsidR="00D64329" w:rsidRPr="00946C60" w:rsidRDefault="00D64329" w:rsidP="00AD59D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553B8677" w14:textId="6451B467" w:rsidR="00D64329" w:rsidRPr="00847262" w:rsidRDefault="00663B8E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D64329" w:rsidRPr="0000246D" w14:paraId="6D8178D8" w14:textId="77777777" w:rsidTr="00AD59DD">
        <w:trPr>
          <w:trHeight w:val="680"/>
        </w:trPr>
        <w:tc>
          <w:tcPr>
            <w:tcW w:w="4758" w:type="dxa"/>
          </w:tcPr>
          <w:p w14:paraId="41751FBB" w14:textId="77777777" w:rsidR="00583EBF" w:rsidRPr="00583EBF" w:rsidRDefault="00583EBF" w:rsidP="00583EBF">
            <w:pPr>
              <w:rPr>
                <w:b/>
                <w:sz w:val="22"/>
                <w:szCs w:val="22"/>
              </w:rPr>
            </w:pPr>
            <w:r w:rsidRPr="00583EBF">
              <w:rPr>
                <w:b/>
                <w:sz w:val="22"/>
                <w:szCs w:val="22"/>
                <w:highlight w:val="yellow"/>
              </w:rPr>
              <w:t>1 Kurs Kulturwissenschaft</w:t>
            </w:r>
            <w:r w:rsidRPr="00583EBF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583EBF">
              <w:rPr>
                <w:b/>
                <w:sz w:val="22"/>
                <w:szCs w:val="22"/>
              </w:rPr>
              <w:t>crédits</w:t>
            </w:r>
            <w:proofErr w:type="spellEnd"/>
            <w:r w:rsidRPr="00583EBF">
              <w:rPr>
                <w:b/>
                <w:sz w:val="22"/>
                <w:szCs w:val="22"/>
              </w:rPr>
              <w:t>)</w:t>
            </w:r>
          </w:p>
          <w:p w14:paraId="512B94EA" w14:textId="454F28EB" w:rsidR="00D64329" w:rsidRPr="00583EBF" w:rsidRDefault="00583EBF" w:rsidP="00583EBF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7" w:type="dxa"/>
          </w:tcPr>
          <w:p w14:paraId="434DAF6F" w14:textId="63A36B4F" w:rsidR="00FA44DC" w:rsidRDefault="00FA44DC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2 Littérature et civilisation : CM Culture et civilisation</w:t>
            </w:r>
          </w:p>
          <w:p w14:paraId="0FFCBA3D" w14:textId="5768F3AF" w:rsidR="00D64329" w:rsidRPr="006729A2" w:rsidRDefault="00F50BFD" w:rsidP="00AD59DD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</w:t>
            </w:r>
            <w:r w:rsidR="00FA44DC">
              <w:rPr>
                <w:b/>
                <w:sz w:val="22"/>
                <w:szCs w:val="22"/>
                <w:lang w:val="fr-FR"/>
              </w:rPr>
              <w:t>5</w:t>
            </w:r>
            <w:r>
              <w:rPr>
                <w:b/>
                <w:sz w:val="22"/>
                <w:szCs w:val="22"/>
                <w:lang w:val="fr-FR"/>
              </w:rPr>
              <w:t xml:space="preserve"> / UE</w:t>
            </w:r>
            <w:r w:rsidR="00D64329" w:rsidRPr="006729A2">
              <w:rPr>
                <w:b/>
                <w:sz w:val="22"/>
                <w:szCs w:val="22"/>
                <w:lang w:val="fr-FR"/>
              </w:rPr>
              <w:t>3 Compléments disciplinaires</w:t>
            </w:r>
            <w:r w:rsidR="00EB767D"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663B8E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1B05E9A3" w14:textId="77777777" w:rsidR="00D64329" w:rsidRDefault="00D64329" w:rsidP="00D64329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6A6F6573" w14:textId="77777777" w:rsidR="00D23272" w:rsidRPr="00847262" w:rsidRDefault="00D23272" w:rsidP="00D64329">
      <w:pPr>
        <w:rPr>
          <w:lang w:val="fr-FR"/>
        </w:rPr>
      </w:pPr>
    </w:p>
    <w:p w14:paraId="4CE0CCBC" w14:textId="08E18D00" w:rsidR="00D64329" w:rsidRPr="00946C60" w:rsidRDefault="00D64329" w:rsidP="00D64329">
      <w:pPr>
        <w:jc w:val="center"/>
        <w:rPr>
          <w:b/>
        </w:rPr>
      </w:pPr>
      <w:r w:rsidRPr="00946C60">
        <w:rPr>
          <w:b/>
        </w:rPr>
        <w:t>Lettres</w:t>
      </w:r>
      <w:r w:rsidR="00583EBF">
        <w:rPr>
          <w:b/>
        </w:rPr>
        <w:t xml:space="preserve"> </w:t>
      </w:r>
    </w:p>
    <w:p w14:paraId="671B1CD0" w14:textId="77777777" w:rsidR="00D64329" w:rsidRDefault="00D64329" w:rsidP="00D64329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4A4F9A" w:rsidRPr="0000246D" w14:paraId="07DEFA76" w14:textId="77777777" w:rsidTr="00D04934">
        <w:trPr>
          <w:trHeight w:val="499"/>
        </w:trPr>
        <w:tc>
          <w:tcPr>
            <w:tcW w:w="4744" w:type="dxa"/>
          </w:tcPr>
          <w:p w14:paraId="52A28FF9" w14:textId="77777777" w:rsidR="004A4F9A" w:rsidRPr="00946C60" w:rsidRDefault="004A4F9A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417A320D" w14:textId="705970E4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4A4F9A" w:rsidRPr="0000246D" w14:paraId="5258D6F5" w14:textId="77777777" w:rsidTr="00D04934">
        <w:trPr>
          <w:trHeight w:val="499"/>
        </w:trPr>
        <w:tc>
          <w:tcPr>
            <w:tcW w:w="4744" w:type="dxa"/>
          </w:tcPr>
          <w:p w14:paraId="103B3D43" w14:textId="77777777" w:rsidR="004A4F9A" w:rsidRPr="006729A2" w:rsidRDefault="004A4F9A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4BA9F640" w14:textId="183F8FDF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4A4F9A" w:rsidRPr="0000246D" w14:paraId="647FF738" w14:textId="77777777" w:rsidTr="00D04934">
        <w:trPr>
          <w:trHeight w:val="499"/>
        </w:trPr>
        <w:tc>
          <w:tcPr>
            <w:tcW w:w="9595" w:type="dxa"/>
            <w:gridSpan w:val="2"/>
          </w:tcPr>
          <w:p w14:paraId="353B4973" w14:textId="77777777" w:rsidR="004A4F9A" w:rsidRPr="00863A8B" w:rsidRDefault="004A4F9A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3E7D8F74" w14:textId="324CBF62" w:rsidR="004A4F9A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1F52456" w14:textId="4556E373" w:rsidR="004A4F9A" w:rsidRPr="004C3CDC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CM +</w:t>
            </w:r>
            <w:r w:rsidR="00EB75E7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TD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,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CM + TD Histoire du français</w:t>
            </w:r>
          </w:p>
        </w:tc>
      </w:tr>
    </w:tbl>
    <w:p w14:paraId="5956AC20" w14:textId="77777777" w:rsidR="00D64329" w:rsidRDefault="00D64329" w:rsidP="00D64329">
      <w:pPr>
        <w:rPr>
          <w:lang w:val="fr-FR"/>
        </w:rPr>
      </w:pPr>
    </w:p>
    <w:p w14:paraId="6D1620CA" w14:textId="77777777" w:rsidR="00D64329" w:rsidRDefault="00D64329" w:rsidP="00D64329">
      <w:pPr>
        <w:rPr>
          <w:lang w:val="fr-FR"/>
        </w:rPr>
      </w:pPr>
    </w:p>
    <w:p w14:paraId="04F4C512" w14:textId="77777777" w:rsidR="00D64329" w:rsidRDefault="00D64329" w:rsidP="00D64329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D38F55E" w14:textId="77777777" w:rsidR="00D64329" w:rsidRDefault="00D64329" w:rsidP="00D64329">
      <w:pPr>
        <w:rPr>
          <w:lang w:val="fr-FR"/>
        </w:rPr>
      </w:pPr>
    </w:p>
    <w:p w14:paraId="541C54D6" w14:textId="77777777" w:rsidR="006B3893" w:rsidRDefault="006B3893" w:rsidP="00D64329">
      <w:pPr>
        <w:rPr>
          <w:lang w:val="fr-FR"/>
        </w:rPr>
      </w:pPr>
    </w:p>
    <w:p w14:paraId="1DABA57A" w14:textId="77777777" w:rsidR="006B3893" w:rsidRDefault="006B3893" w:rsidP="00D64329">
      <w:pPr>
        <w:rPr>
          <w:lang w:val="fr-FR"/>
        </w:rPr>
      </w:pPr>
    </w:p>
    <w:p w14:paraId="60326518" w14:textId="77777777" w:rsidR="006B3893" w:rsidRDefault="006B3893" w:rsidP="00D64329">
      <w:pPr>
        <w:rPr>
          <w:lang w:val="fr-FR"/>
        </w:rPr>
      </w:pPr>
    </w:p>
    <w:p w14:paraId="56ED2E93" w14:textId="77777777" w:rsidR="006B3893" w:rsidRDefault="006B3893" w:rsidP="00D64329">
      <w:pPr>
        <w:rPr>
          <w:lang w:val="fr-FR"/>
        </w:rPr>
      </w:pPr>
    </w:p>
    <w:p w14:paraId="4D29E8F8" w14:textId="77777777" w:rsidR="00D64329" w:rsidRDefault="00D64329" w:rsidP="00D64329">
      <w:pPr>
        <w:rPr>
          <w:lang w:val="fr-FR"/>
        </w:rPr>
      </w:pPr>
    </w:p>
    <w:p w14:paraId="5BDB596B" w14:textId="77777777" w:rsidR="00D64329" w:rsidRPr="00753E7A" w:rsidRDefault="00D64329" w:rsidP="00D64329">
      <w:pPr>
        <w:jc w:val="center"/>
        <w:rPr>
          <w:i/>
        </w:rPr>
      </w:pPr>
      <w:r w:rsidRPr="00753E7A">
        <w:rPr>
          <w:i/>
        </w:rPr>
        <w:t>***</w:t>
      </w:r>
    </w:p>
    <w:p w14:paraId="09024A39" w14:textId="77777777" w:rsidR="00D64329" w:rsidRPr="00753E7A" w:rsidRDefault="00D64329" w:rsidP="00D64329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37E612D9" w14:textId="77777777" w:rsidR="00D64329" w:rsidRPr="00847262" w:rsidRDefault="00D64329" w:rsidP="00D64329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106DD3C5" w14:textId="77777777" w:rsidR="00D64329" w:rsidRPr="00847262" w:rsidRDefault="00D64329" w:rsidP="00D64329">
      <w:pPr>
        <w:rPr>
          <w:lang w:val="fr-FR"/>
        </w:rPr>
      </w:pPr>
    </w:p>
    <w:p w14:paraId="31ABE1F8" w14:textId="77777777" w:rsidR="00D64329" w:rsidRPr="00847262" w:rsidRDefault="00D64329" w:rsidP="00D64329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5B405204" w14:textId="43A3EACA" w:rsidR="00D64329" w:rsidRPr="00D64329" w:rsidRDefault="00D64329" w:rsidP="009657E2">
      <w:pPr>
        <w:jc w:val="center"/>
        <w:rPr>
          <w:b/>
          <w:sz w:val="28"/>
          <w:lang w:val="fr-FR"/>
        </w:rPr>
      </w:pPr>
      <w:bookmarkStart w:id="20" w:name="_Toc523126323"/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0E620973" w14:textId="3E19F4CB" w:rsidR="00F87D1F" w:rsidRPr="00753E7A" w:rsidRDefault="00D64329" w:rsidP="00542E43">
      <w:pPr>
        <w:pStyle w:val="berschrift1"/>
        <w:jc w:val="center"/>
        <w:rPr>
          <w:lang w:val="fr-FR"/>
        </w:rPr>
      </w:pPr>
      <w:bookmarkStart w:id="21" w:name="_Toc152075234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>
        <w:rPr>
          <w:lang w:val="fr-FR"/>
        </w:rPr>
        <w:t xml:space="preserve"> </w:t>
      </w:r>
      <w:r w:rsidR="00D738C3">
        <w:rPr>
          <w:lang w:val="fr-FR"/>
        </w:rPr>
        <w:t>Histoire /</w:t>
      </w:r>
      <w:r w:rsidR="00F87D1F" w:rsidRPr="00753E7A">
        <w:rPr>
          <w:lang w:val="fr-FR"/>
        </w:rPr>
        <w:t xml:space="preserve"> Lettres Modernes</w:t>
      </w:r>
      <w:bookmarkEnd w:id="20"/>
      <w:bookmarkEnd w:id="21"/>
    </w:p>
    <w:p w14:paraId="62113B5F" w14:textId="77777777" w:rsidR="00F87D1F" w:rsidRPr="001F03C9" w:rsidRDefault="00F87D1F" w:rsidP="00F87D1F">
      <w:pPr>
        <w:jc w:val="center"/>
        <w:rPr>
          <w:b/>
          <w:lang w:val="fr-FR"/>
        </w:rPr>
      </w:pPr>
    </w:p>
    <w:p w14:paraId="4A1F8700" w14:textId="77777777" w:rsidR="00F87D1F" w:rsidRPr="001F03C9" w:rsidRDefault="00F87D1F" w:rsidP="00F87D1F">
      <w:pPr>
        <w:jc w:val="center"/>
        <w:rPr>
          <w:b/>
          <w:lang w:val="fr-FR"/>
        </w:rPr>
      </w:pPr>
      <w:r w:rsidRPr="001F03C9">
        <w:rPr>
          <w:b/>
          <w:lang w:val="fr-FR"/>
        </w:rPr>
        <w:t>Session d’automne</w:t>
      </w:r>
    </w:p>
    <w:p w14:paraId="368ADC86" w14:textId="77777777" w:rsidR="00F87D1F" w:rsidRPr="001F03C9" w:rsidRDefault="00F87D1F" w:rsidP="00F87D1F">
      <w:pPr>
        <w:jc w:val="center"/>
        <w:rPr>
          <w:b/>
          <w:lang w:val="fr-FR"/>
        </w:rPr>
      </w:pPr>
    </w:p>
    <w:p w14:paraId="083ACC23" w14:textId="77777777" w:rsidR="00F87D1F" w:rsidRPr="00163774" w:rsidRDefault="00F87D1F" w:rsidP="00F87D1F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52B60AD1" w14:textId="77777777" w:rsidR="00F87D1F" w:rsidRPr="002D72C1" w:rsidRDefault="00F87D1F" w:rsidP="00F87D1F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F87D1F" w:rsidRPr="0000246D" w14:paraId="18CAB16F" w14:textId="77777777" w:rsidTr="00A87162">
        <w:trPr>
          <w:trHeight w:val="441"/>
        </w:trPr>
        <w:tc>
          <w:tcPr>
            <w:tcW w:w="4758" w:type="dxa"/>
          </w:tcPr>
          <w:p w14:paraId="2CC9E54B" w14:textId="399E15D0" w:rsidR="00F87D1F" w:rsidRPr="002D72C1" w:rsidRDefault="00F87D1F" w:rsidP="00A87162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961C68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586E4144" w14:textId="77777777" w:rsidR="00F87D1F" w:rsidRPr="00946C60" w:rsidRDefault="00F87D1F" w:rsidP="00A87162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F87D1F" w:rsidRPr="0000246D" w14:paraId="10FF10E4" w14:textId="77777777" w:rsidTr="00A87162">
        <w:trPr>
          <w:trHeight w:val="419"/>
        </w:trPr>
        <w:tc>
          <w:tcPr>
            <w:tcW w:w="4758" w:type="dxa"/>
          </w:tcPr>
          <w:p w14:paraId="3305C019" w14:textId="57175DA5" w:rsidR="0000246D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Alte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  <w:r w:rsidR="0000246D" w:rsidRPr="00015737">
              <w:rPr>
                <w:rStyle w:val="Endnotenzeichen"/>
                <w:b/>
                <w:sz w:val="22"/>
                <w:szCs w:val="22"/>
                <w:lang w:val="fr-FR"/>
              </w:rPr>
              <w:endnoteReference w:id="4"/>
            </w:r>
          </w:p>
          <w:p w14:paraId="7EA75193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3F17414" w14:textId="75AFDFA2" w:rsidR="00F87D1F" w:rsidRPr="006729A2" w:rsidRDefault="00583EBF" w:rsidP="00A87162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1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74625A">
              <w:rPr>
                <w:b/>
                <w:sz w:val="22"/>
                <w:szCs w:val="22"/>
                <w:lang w:val="fr-FR"/>
              </w:rPr>
              <w:t>Histoire F</w:t>
            </w:r>
            <w:r w:rsidRPr="00583EBF">
              <w:rPr>
                <w:b/>
                <w:sz w:val="22"/>
                <w:szCs w:val="22"/>
                <w:lang w:val="fr-FR"/>
              </w:rPr>
              <w:t>ondamentale 1 : CM + TD Histoire ancienne ; CM + TD Histoire médiéval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F87D1F" w:rsidRPr="0000246D" w14:paraId="2A61385C" w14:textId="77777777" w:rsidTr="00A87162">
        <w:trPr>
          <w:trHeight w:val="419"/>
        </w:trPr>
        <w:tc>
          <w:tcPr>
            <w:tcW w:w="4758" w:type="dxa"/>
          </w:tcPr>
          <w:p w14:paraId="2437A46A" w14:textId="77777777" w:rsidR="00F87D1F" w:rsidRPr="006729A2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05AB4915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171F648D" w14:textId="676CB74C" w:rsidR="00F87D1F" w:rsidRPr="00847262" w:rsidRDefault="00583EBF" w:rsidP="00FA44DC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2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F466DC">
              <w:rPr>
                <w:b/>
                <w:sz w:val="22"/>
                <w:szCs w:val="22"/>
                <w:lang w:val="fr-FR"/>
              </w:rPr>
              <w:t>Histoire F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ondamentale 2 : CM + TD Histoire moderne </w:t>
            </w:r>
          </w:p>
        </w:tc>
      </w:tr>
      <w:tr w:rsidR="00F87D1F" w:rsidRPr="0000246D" w14:paraId="723C21B1" w14:textId="77777777" w:rsidTr="00A87162">
        <w:trPr>
          <w:trHeight w:val="680"/>
        </w:trPr>
        <w:tc>
          <w:tcPr>
            <w:tcW w:w="4758" w:type="dxa"/>
          </w:tcPr>
          <w:p w14:paraId="6EBBF1AB" w14:textId="77777777" w:rsidR="00F87D1F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B331B91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24E4CEE3" w14:textId="1CF3602A" w:rsidR="006F2D12" w:rsidRDefault="00961C68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87D1F" w:rsidRPr="006729A2">
              <w:rPr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b/>
                <w:sz w:val="22"/>
                <w:szCs w:val="22"/>
                <w:lang w:val="fr-FR"/>
              </w:rPr>
              <w:t>2</w:t>
            </w:r>
            <w:r w:rsidR="00F87D1F"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A44DC">
              <w:rPr>
                <w:b/>
                <w:sz w:val="22"/>
                <w:szCs w:val="22"/>
                <w:lang w:val="fr-FR"/>
              </w:rPr>
              <w:t>Histoire F</w:t>
            </w:r>
            <w:r w:rsidR="006F2D12">
              <w:rPr>
                <w:b/>
                <w:sz w:val="22"/>
                <w:szCs w:val="22"/>
                <w:lang w:val="fr-FR"/>
              </w:rPr>
              <w:t>ondamentale 2 : CM + TD Histoire contemporaine</w:t>
            </w:r>
          </w:p>
          <w:p w14:paraId="32B559A0" w14:textId="3423C22D" w:rsidR="00F87D1F" w:rsidRPr="006729A2" w:rsidRDefault="00961C68" w:rsidP="00A87162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A44DC">
              <w:rPr>
                <w:b/>
                <w:sz w:val="22"/>
                <w:szCs w:val="22"/>
                <w:lang w:val="fr-FR"/>
              </w:rPr>
              <w:t xml:space="preserve">UE3 </w:t>
            </w:r>
            <w:r w:rsidR="00EA51D1">
              <w:rPr>
                <w:b/>
                <w:sz w:val="22"/>
                <w:szCs w:val="22"/>
                <w:lang w:val="fr-FR"/>
              </w:rPr>
              <w:t>Compléments disciplinaires :</w:t>
            </w:r>
            <w:r w:rsidR="006F2D12">
              <w:rPr>
                <w:b/>
                <w:sz w:val="22"/>
                <w:szCs w:val="22"/>
                <w:lang w:val="fr-FR"/>
              </w:rPr>
              <w:t xml:space="preserve"> TD Technique de l’histoire contemporaine</w:t>
            </w:r>
          </w:p>
        </w:tc>
      </w:tr>
    </w:tbl>
    <w:p w14:paraId="07E589F3" w14:textId="78E19941" w:rsidR="00F87D1F" w:rsidRPr="001F03C9" w:rsidRDefault="00F87D1F" w:rsidP="00F87D1F">
      <w:pPr>
        <w:rPr>
          <w:lang w:val="fr-FR"/>
        </w:rPr>
      </w:pP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</w:p>
    <w:p w14:paraId="0BE9F27E" w14:textId="77777777" w:rsidR="00F87D1F" w:rsidRPr="00946C60" w:rsidRDefault="00F87D1F" w:rsidP="00F87D1F">
      <w:pPr>
        <w:jc w:val="center"/>
        <w:rPr>
          <w:b/>
        </w:rPr>
      </w:pPr>
      <w:r w:rsidRPr="00946C60">
        <w:rPr>
          <w:b/>
        </w:rPr>
        <w:t>Lettres</w:t>
      </w:r>
    </w:p>
    <w:p w14:paraId="29087CA1" w14:textId="77777777" w:rsidR="00F87D1F" w:rsidRDefault="00F87D1F" w:rsidP="00F87D1F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4A4F9A" w:rsidRPr="0000246D" w14:paraId="10D168F4" w14:textId="77777777" w:rsidTr="00D04934">
        <w:trPr>
          <w:trHeight w:val="499"/>
        </w:trPr>
        <w:tc>
          <w:tcPr>
            <w:tcW w:w="4744" w:type="dxa"/>
          </w:tcPr>
          <w:p w14:paraId="66FD41D9" w14:textId="77777777" w:rsidR="004A4F9A" w:rsidRPr="00946C60" w:rsidRDefault="004A4F9A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1CD41FB7" w14:textId="1584925B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4A4F9A" w:rsidRPr="0000246D" w14:paraId="535BA29B" w14:textId="77777777" w:rsidTr="00D04934">
        <w:trPr>
          <w:trHeight w:val="499"/>
        </w:trPr>
        <w:tc>
          <w:tcPr>
            <w:tcW w:w="4744" w:type="dxa"/>
          </w:tcPr>
          <w:p w14:paraId="4CB41854" w14:textId="77777777" w:rsidR="004A4F9A" w:rsidRPr="006729A2" w:rsidRDefault="004A4F9A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3416377E" w14:textId="68F878BC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4A4F9A" w:rsidRPr="0000246D" w14:paraId="0512B019" w14:textId="77777777" w:rsidTr="00D04934">
        <w:trPr>
          <w:trHeight w:val="499"/>
        </w:trPr>
        <w:tc>
          <w:tcPr>
            <w:tcW w:w="9595" w:type="dxa"/>
            <w:gridSpan w:val="2"/>
          </w:tcPr>
          <w:p w14:paraId="7D79F93C" w14:textId="77777777" w:rsidR="004A4F9A" w:rsidRPr="00863A8B" w:rsidRDefault="004A4F9A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B5B6656" w14:textId="0D97A5D6" w:rsidR="004A4F9A" w:rsidRDefault="00EB75E7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C71CEAE" w14:textId="0DD727F4" w:rsidR="004A4F9A" w:rsidRPr="004C3CDC" w:rsidRDefault="00EB75E7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,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CM + TD Histoire du français</w:t>
            </w:r>
          </w:p>
        </w:tc>
      </w:tr>
    </w:tbl>
    <w:p w14:paraId="324AE0F9" w14:textId="77777777" w:rsidR="00F87D1F" w:rsidRDefault="00F87D1F" w:rsidP="00F87D1F">
      <w:pPr>
        <w:rPr>
          <w:lang w:val="fr-FR"/>
        </w:rPr>
      </w:pPr>
    </w:p>
    <w:p w14:paraId="4F02C1F5" w14:textId="77777777" w:rsidR="00F87D1F" w:rsidRDefault="00F87D1F" w:rsidP="00F87D1F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7D7BEA1" w14:textId="77777777" w:rsidR="00F87D1F" w:rsidRDefault="00F87D1F" w:rsidP="00F87D1F">
      <w:pPr>
        <w:rPr>
          <w:lang w:val="fr-FR"/>
        </w:rPr>
      </w:pPr>
    </w:p>
    <w:p w14:paraId="6AB8EC2B" w14:textId="6549873A" w:rsidR="00F87D1F" w:rsidRDefault="00F87D1F" w:rsidP="00F87D1F">
      <w:pPr>
        <w:jc w:val="center"/>
        <w:rPr>
          <w:lang w:val="fr-FR"/>
        </w:rPr>
      </w:pPr>
    </w:p>
    <w:p w14:paraId="50D5B9B9" w14:textId="6AFFF212" w:rsidR="000B0411" w:rsidRDefault="000B0411" w:rsidP="00F87D1F">
      <w:pPr>
        <w:jc w:val="center"/>
        <w:rPr>
          <w:lang w:val="fr-FR"/>
        </w:rPr>
      </w:pPr>
    </w:p>
    <w:p w14:paraId="77F6934C" w14:textId="77777777" w:rsidR="000B0411" w:rsidRDefault="000B0411" w:rsidP="00F87D1F">
      <w:pPr>
        <w:jc w:val="center"/>
        <w:rPr>
          <w:lang w:val="fr-FR"/>
        </w:rPr>
      </w:pPr>
    </w:p>
    <w:p w14:paraId="53492AFA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39028E3D" w14:textId="77777777" w:rsidR="00F87D1F" w:rsidRPr="001F03C9" w:rsidRDefault="00F87D1F" w:rsidP="00F87D1F">
      <w:pPr>
        <w:jc w:val="center"/>
        <w:rPr>
          <w:i/>
        </w:rPr>
      </w:pPr>
      <w:r w:rsidRPr="001F03C9">
        <w:rPr>
          <w:i/>
        </w:rPr>
        <w:t>Gelb markierte Felder müssen individuell ausgefüllt werden. Diesen Text und den nachfolgenden Teil löschen, bevor der Muster-</w:t>
      </w:r>
      <w:proofErr w:type="spellStart"/>
      <w:r w:rsidRPr="001F03C9">
        <w:rPr>
          <w:i/>
        </w:rPr>
        <w:t>Contrat</w:t>
      </w:r>
      <w:proofErr w:type="spellEnd"/>
      <w:r w:rsidRPr="001F03C9">
        <w:rPr>
          <w:i/>
        </w:rPr>
        <w:t xml:space="preserve"> ausgedruckt bzw. an den Fachkoordinator geschickt wird.</w:t>
      </w:r>
    </w:p>
    <w:p w14:paraId="321796B3" w14:textId="77777777" w:rsidR="00F87D1F" w:rsidRPr="00847262" w:rsidRDefault="00F87D1F" w:rsidP="00F87D1F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DFD1104" w14:textId="6DE75104" w:rsidR="00F87D1F" w:rsidRDefault="00F87D1F" w:rsidP="00F87D1F">
      <w:pPr>
        <w:rPr>
          <w:lang w:val="fr-FR"/>
        </w:rPr>
      </w:pPr>
    </w:p>
    <w:p w14:paraId="4E8C1FB0" w14:textId="77777777" w:rsidR="00F466DC" w:rsidRPr="00847262" w:rsidRDefault="00F466DC" w:rsidP="00F87D1F">
      <w:pPr>
        <w:rPr>
          <w:lang w:val="fr-FR"/>
        </w:rPr>
      </w:pPr>
    </w:p>
    <w:p w14:paraId="0BEEDAB8" w14:textId="77777777" w:rsidR="000B0411" w:rsidRPr="00847262" w:rsidRDefault="000B0411" w:rsidP="00F87D1F">
      <w:pPr>
        <w:rPr>
          <w:lang w:val="fr-FR"/>
        </w:rPr>
      </w:pPr>
    </w:p>
    <w:p w14:paraId="47BFF789" w14:textId="77777777" w:rsidR="00865110" w:rsidRDefault="00865110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26347538" w14:textId="5241F77A" w:rsidR="00F87D1F" w:rsidRDefault="00F87D1F" w:rsidP="000B0411">
      <w:pPr>
        <w:spacing w:after="160" w:line="259" w:lineRule="auto"/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4581A508" w14:textId="7A28FB7D" w:rsidR="00F87D1F" w:rsidRPr="00753E7A" w:rsidRDefault="00D64329" w:rsidP="00542E43">
      <w:pPr>
        <w:pStyle w:val="berschrift1"/>
        <w:jc w:val="center"/>
        <w:rPr>
          <w:rFonts w:cstheme="minorBidi"/>
          <w:szCs w:val="24"/>
          <w:lang w:val="fr-FR"/>
        </w:rPr>
      </w:pPr>
      <w:bookmarkStart w:id="22" w:name="_Toc523126324"/>
      <w:bookmarkStart w:id="23" w:name="_Toc152075235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 w:rsidR="00D738C3">
        <w:rPr>
          <w:lang w:val="fr-FR"/>
        </w:rPr>
        <w:t xml:space="preserve"> Philosophie /</w:t>
      </w:r>
      <w:r w:rsidR="00F87D1F" w:rsidRPr="00753E7A">
        <w:rPr>
          <w:lang w:val="fr-FR"/>
        </w:rPr>
        <w:t xml:space="preserve"> Lettres Modernes</w:t>
      </w:r>
      <w:bookmarkEnd w:id="22"/>
      <w:bookmarkEnd w:id="23"/>
      <w:r w:rsidR="00542E43" w:rsidRPr="00753E7A">
        <w:rPr>
          <w:lang w:val="fr-FR"/>
        </w:rPr>
        <w:t xml:space="preserve"> </w:t>
      </w:r>
    </w:p>
    <w:p w14:paraId="19A50CE2" w14:textId="77777777" w:rsidR="00F87D1F" w:rsidRPr="00753E7A" w:rsidRDefault="00F87D1F" w:rsidP="00F87D1F">
      <w:pPr>
        <w:jc w:val="center"/>
        <w:rPr>
          <w:b/>
          <w:lang w:val="fr-FR"/>
        </w:rPr>
      </w:pPr>
    </w:p>
    <w:p w14:paraId="6BEBFFEF" w14:textId="77777777" w:rsidR="00F87D1F" w:rsidRDefault="00F87D1F" w:rsidP="00F87D1F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57C658C0" w14:textId="77777777" w:rsidR="00F87D1F" w:rsidRDefault="00F87D1F" w:rsidP="00F87D1F">
      <w:pPr>
        <w:jc w:val="center"/>
        <w:rPr>
          <w:b/>
        </w:rPr>
      </w:pPr>
    </w:p>
    <w:p w14:paraId="6F47B15D" w14:textId="2FA0EFAB" w:rsidR="00F87D1F" w:rsidRPr="00163774" w:rsidRDefault="00F87D1F" w:rsidP="00F87D1F">
      <w:pPr>
        <w:jc w:val="center"/>
        <w:rPr>
          <w:b/>
        </w:rPr>
      </w:pPr>
      <w:r>
        <w:rPr>
          <w:b/>
        </w:rPr>
        <w:t>Philosophi</w:t>
      </w:r>
      <w:r w:rsidR="00AF32E1">
        <w:rPr>
          <w:b/>
        </w:rPr>
        <w:t>e</w:t>
      </w:r>
    </w:p>
    <w:p w14:paraId="2C6C210A" w14:textId="77777777" w:rsidR="00F87D1F" w:rsidRPr="002D72C1" w:rsidRDefault="00F87D1F" w:rsidP="00F87D1F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F87D1F" w:rsidRPr="0000246D" w14:paraId="72D30CB0" w14:textId="77777777" w:rsidTr="00A87162">
        <w:trPr>
          <w:trHeight w:val="441"/>
        </w:trPr>
        <w:tc>
          <w:tcPr>
            <w:tcW w:w="4758" w:type="dxa"/>
          </w:tcPr>
          <w:p w14:paraId="4B3C57F8" w14:textId="21928A2F" w:rsidR="00F87D1F" w:rsidRPr="002D72C1" w:rsidRDefault="00F87D1F" w:rsidP="00A87162">
            <w:pPr>
              <w:rPr>
                <w:b/>
              </w:rPr>
            </w:pPr>
            <w:proofErr w:type="spellStart"/>
            <w:r>
              <w:rPr>
                <w:b/>
              </w:rPr>
              <w:t>Titr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 w:rsidR="00961C68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6507AF0A" w14:textId="77777777" w:rsidR="00F87D1F" w:rsidRPr="00946C60" w:rsidRDefault="00F87D1F" w:rsidP="00A87162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5525EA" w:rsidRPr="0000246D" w14:paraId="0175CD28" w14:textId="77777777" w:rsidTr="00A87162">
        <w:trPr>
          <w:trHeight w:val="419"/>
        </w:trPr>
        <w:tc>
          <w:tcPr>
            <w:tcW w:w="4758" w:type="dxa"/>
          </w:tcPr>
          <w:p w14:paraId="259AB805" w14:textId="0A62C979" w:rsidR="005525EA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4C3CDC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B9269DD" w14:textId="77777777" w:rsidR="005525EA" w:rsidRPr="00946C60" w:rsidRDefault="005525EA" w:rsidP="005525EA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AF41926" w14:textId="7E4D0487" w:rsidR="005525EA" w:rsidRPr="006729A2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1 Philosophie générale : CM + TD Métaphysique ; CM + TD Philosophie générale </w:t>
            </w:r>
          </w:p>
        </w:tc>
      </w:tr>
      <w:tr w:rsidR="00F87D1F" w:rsidRPr="0000246D" w14:paraId="6A581DFA" w14:textId="77777777" w:rsidTr="00A87162">
        <w:trPr>
          <w:trHeight w:val="419"/>
        </w:trPr>
        <w:tc>
          <w:tcPr>
            <w:tcW w:w="4758" w:type="dxa"/>
          </w:tcPr>
          <w:p w14:paraId="1F4C1EDF" w14:textId="60F47559" w:rsidR="00F87D1F" w:rsidRPr="006729A2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Pr="004C3CDC">
              <w:rPr>
                <w:b/>
                <w:sz w:val="22"/>
                <w:szCs w:val="22"/>
                <w:lang w:val="fr-FR"/>
              </w:rPr>
              <w:t xml:space="preserve"> </w:t>
            </w:r>
            <w:r w:rsidR="002C64BF">
              <w:rPr>
                <w:b/>
                <w:sz w:val="22"/>
                <w:szCs w:val="22"/>
                <w:lang w:val="fr-FR"/>
              </w:rPr>
              <w:t xml:space="preserve">« Histoire de la philosophie » </w:t>
            </w:r>
            <w:r w:rsidRPr="004C3CDC"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4649125A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C51D4A8" w14:textId="475ABAAB" w:rsidR="00F87D1F" w:rsidRPr="00753E7A" w:rsidRDefault="005525EA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 Histoire de la philosophie</w:t>
            </w:r>
            <w:r>
              <w:rPr>
                <w:b/>
                <w:sz w:val="22"/>
                <w:szCs w:val="22"/>
                <w:lang w:val="fr-FR"/>
              </w:rPr>
              <w:t xml:space="preserve"> : CM + TD Philosophie antique et médiévale ; CM + TD Philosophie contemporaine</w:t>
            </w:r>
          </w:p>
        </w:tc>
      </w:tr>
      <w:tr w:rsidR="00F87D1F" w:rsidRPr="0000246D" w14:paraId="32C40F42" w14:textId="77777777" w:rsidTr="00A87162">
        <w:trPr>
          <w:trHeight w:val="680"/>
        </w:trPr>
        <w:tc>
          <w:tcPr>
            <w:tcW w:w="4758" w:type="dxa"/>
          </w:tcPr>
          <w:p w14:paraId="5182DDDB" w14:textId="442995C0" w:rsidR="00F87D1F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4C3CDC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485F2D3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1C16171" w14:textId="42EED650" w:rsidR="00F87D1F" w:rsidRPr="006729A2" w:rsidRDefault="005525EA" w:rsidP="00A87162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C64BF">
              <w:rPr>
                <w:b/>
                <w:sz w:val="22"/>
                <w:szCs w:val="22"/>
                <w:lang w:val="fr-FR"/>
              </w:rPr>
              <w:t>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CM + TD Philosophie morale</w:t>
            </w:r>
          </w:p>
        </w:tc>
      </w:tr>
    </w:tbl>
    <w:p w14:paraId="268A1D56" w14:textId="77777777" w:rsidR="00F87D1F" w:rsidRPr="00753E7A" w:rsidRDefault="00F87D1F" w:rsidP="00F87D1F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1B94353A" w14:textId="3588C884" w:rsidR="00F87D1F" w:rsidRPr="00946C60" w:rsidRDefault="00F87D1F" w:rsidP="00F87D1F">
      <w:pPr>
        <w:jc w:val="center"/>
        <w:rPr>
          <w:b/>
        </w:rPr>
      </w:pPr>
      <w:r w:rsidRPr="00946C60">
        <w:rPr>
          <w:b/>
        </w:rPr>
        <w:t>Lettres</w:t>
      </w:r>
    </w:p>
    <w:p w14:paraId="1FCAA267" w14:textId="77777777" w:rsidR="00F87D1F" w:rsidRDefault="00F87D1F" w:rsidP="00F87D1F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F87D1F" w:rsidRPr="0000246D" w14:paraId="1E7D7480" w14:textId="77777777" w:rsidTr="00961C68">
        <w:trPr>
          <w:trHeight w:val="499"/>
        </w:trPr>
        <w:tc>
          <w:tcPr>
            <w:tcW w:w="4744" w:type="dxa"/>
          </w:tcPr>
          <w:p w14:paraId="3BC502F7" w14:textId="517FC64F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961C68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3E56AED2" w14:textId="23B0C662" w:rsidR="00F87D1F" w:rsidRPr="00847262" w:rsidRDefault="00EB75E7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961C68" w:rsidRPr="0000246D" w14:paraId="11B1EBD0" w14:textId="77777777" w:rsidTr="00961C68">
        <w:trPr>
          <w:trHeight w:val="499"/>
        </w:trPr>
        <w:tc>
          <w:tcPr>
            <w:tcW w:w="4744" w:type="dxa"/>
          </w:tcPr>
          <w:p w14:paraId="5B07BCD5" w14:textId="7F2042C1" w:rsidR="00961C68" w:rsidRPr="006729A2" w:rsidRDefault="00961C68" w:rsidP="00961C68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52E40C1F" w14:textId="1B14E72F" w:rsidR="00961C68" w:rsidRPr="00847262" w:rsidRDefault="00EB75E7" w:rsidP="00961C68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961C68" w:rsidRPr="0000246D" w14:paraId="1650BE12" w14:textId="77777777" w:rsidTr="00A87162">
        <w:trPr>
          <w:trHeight w:val="499"/>
        </w:trPr>
        <w:tc>
          <w:tcPr>
            <w:tcW w:w="9595" w:type="dxa"/>
            <w:gridSpan w:val="2"/>
          </w:tcPr>
          <w:p w14:paraId="4DEB0D8B" w14:textId="144643C8" w:rsidR="00961C68" w:rsidRPr="00863A8B" w:rsidRDefault="00961C68" w:rsidP="00961C68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6D593B4" w14:textId="7F9E6B84" w:rsidR="005525EA" w:rsidRDefault="005525EA" w:rsidP="005525EA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2C64BF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6A994DF6" w14:textId="32C10EAA" w:rsidR="00961C68" w:rsidRPr="004C3CDC" w:rsidRDefault="005525EA" w:rsidP="00961C68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2C64BF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+ TD Sociolinguistique, CM + TD Histoire du français</w:t>
            </w:r>
          </w:p>
        </w:tc>
      </w:tr>
    </w:tbl>
    <w:p w14:paraId="32987B00" w14:textId="77777777" w:rsidR="00F87D1F" w:rsidRDefault="00F87D1F" w:rsidP="00F87D1F">
      <w:pPr>
        <w:rPr>
          <w:lang w:val="fr-FR"/>
        </w:rPr>
      </w:pPr>
    </w:p>
    <w:p w14:paraId="693F0A25" w14:textId="0FFF2A04" w:rsidR="00F87D1F" w:rsidRDefault="00F87D1F" w:rsidP="00F87D1F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4AFB979F" w14:textId="1D33ADCC" w:rsidR="008417C6" w:rsidRDefault="008417C6" w:rsidP="00F87D1F">
      <w:pPr>
        <w:rPr>
          <w:lang w:val="fr-FR"/>
        </w:rPr>
      </w:pPr>
    </w:p>
    <w:p w14:paraId="629F2CAB" w14:textId="77777777" w:rsidR="008417C6" w:rsidRDefault="008417C6" w:rsidP="00F87D1F">
      <w:pPr>
        <w:rPr>
          <w:lang w:val="fr-FR"/>
        </w:rPr>
      </w:pPr>
    </w:p>
    <w:p w14:paraId="3275203C" w14:textId="77777777" w:rsidR="00F87D1F" w:rsidRDefault="00F87D1F" w:rsidP="00F87D1F">
      <w:pPr>
        <w:jc w:val="center"/>
        <w:rPr>
          <w:lang w:val="fr-FR"/>
        </w:rPr>
      </w:pPr>
    </w:p>
    <w:p w14:paraId="52625BC3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226729FF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AC2F386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54055E5B" w14:textId="77777777" w:rsidR="00F87D1F" w:rsidRPr="00753E7A" w:rsidRDefault="00F87D1F" w:rsidP="00F87D1F"/>
    <w:p w14:paraId="29AE9F3B" w14:textId="77777777" w:rsidR="00F87D1F" w:rsidRPr="00F87D1F" w:rsidRDefault="00F87D1F" w:rsidP="00F87D1F"/>
    <w:sectPr w:rsidR="00F87D1F" w:rsidRPr="00F87D1F" w:rsidSect="00790A9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F6E6" w14:textId="77777777" w:rsidR="00B209BD" w:rsidRDefault="00B209BD" w:rsidP="000640F8">
      <w:r>
        <w:separator/>
      </w:r>
    </w:p>
  </w:endnote>
  <w:endnote w:type="continuationSeparator" w:id="0">
    <w:p w14:paraId="689CCAB9" w14:textId="77777777" w:rsidR="00B209BD" w:rsidRDefault="00B209BD" w:rsidP="000640F8">
      <w:r>
        <w:continuationSeparator/>
      </w:r>
    </w:p>
  </w:endnote>
  <w:endnote w:id="1">
    <w:p w14:paraId="4AEC36C0" w14:textId="33808141" w:rsidR="0000246D" w:rsidRPr="00753E7A" w:rsidRDefault="0000246D" w:rsidP="00124194">
      <w:pPr>
        <w:pStyle w:val="Endnotentext"/>
        <w:jc w:val="both"/>
        <w:rPr>
          <w:lang w:val="fr-FR"/>
        </w:rPr>
      </w:pPr>
    </w:p>
  </w:endnote>
  <w:endnote w:id="2">
    <w:p w14:paraId="3E009C57" w14:textId="08298E0C" w:rsidR="0000246D" w:rsidRPr="00753E7A" w:rsidRDefault="0000246D" w:rsidP="00F50BFD">
      <w:pPr>
        <w:pStyle w:val="Endnotentext"/>
        <w:jc w:val="both"/>
        <w:rPr>
          <w:lang w:val="fr-FR"/>
        </w:rPr>
      </w:pPr>
    </w:p>
  </w:endnote>
  <w:endnote w:id="3">
    <w:p w14:paraId="7AFAB766" w14:textId="087DBD95" w:rsidR="0000246D" w:rsidRPr="00753E7A" w:rsidRDefault="0000246D" w:rsidP="00994DD8">
      <w:pPr>
        <w:pStyle w:val="Endnotentext"/>
        <w:jc w:val="both"/>
        <w:rPr>
          <w:lang w:val="fr-FR"/>
        </w:rPr>
      </w:pPr>
    </w:p>
  </w:endnote>
  <w:endnote w:id="4">
    <w:p w14:paraId="487C4A2C" w14:textId="499D418D" w:rsidR="0000246D" w:rsidRPr="001F03C9" w:rsidRDefault="0000246D" w:rsidP="00B05F89">
      <w:pPr>
        <w:pStyle w:val="Endnotentext"/>
        <w:jc w:val="both"/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692619"/>
      <w:docPartObj>
        <w:docPartGallery w:val="Page Numbers (Bottom of Page)"/>
        <w:docPartUnique/>
      </w:docPartObj>
    </w:sdtPr>
    <w:sdtEndPr/>
    <w:sdtContent>
      <w:p w14:paraId="4EE48B32" w14:textId="57481EB0" w:rsidR="00BF75D3" w:rsidRDefault="00BF75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BD">
          <w:rPr>
            <w:noProof/>
          </w:rPr>
          <w:t>1</w:t>
        </w:r>
        <w:r>
          <w:fldChar w:fldCharType="end"/>
        </w:r>
      </w:p>
    </w:sdtContent>
  </w:sdt>
  <w:p w14:paraId="20E068AD" w14:textId="77777777" w:rsidR="00BF75D3" w:rsidRDefault="00BF75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DC79" w14:textId="77777777" w:rsidR="00B209BD" w:rsidRDefault="00B209BD" w:rsidP="000640F8">
      <w:r>
        <w:separator/>
      </w:r>
    </w:p>
  </w:footnote>
  <w:footnote w:type="continuationSeparator" w:id="0">
    <w:p w14:paraId="30D7ED6B" w14:textId="77777777" w:rsidR="00B209BD" w:rsidRDefault="00B209BD" w:rsidP="0006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7729"/>
    <w:multiLevelType w:val="hybridMultilevel"/>
    <w:tmpl w:val="048A6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539C"/>
    <w:multiLevelType w:val="hybridMultilevel"/>
    <w:tmpl w:val="8DC8C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969"/>
    <w:multiLevelType w:val="hybridMultilevel"/>
    <w:tmpl w:val="DA56A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ADC"/>
    <w:multiLevelType w:val="hybridMultilevel"/>
    <w:tmpl w:val="0186B584"/>
    <w:lvl w:ilvl="0" w:tplc="1946FA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5F37"/>
    <w:multiLevelType w:val="hybridMultilevel"/>
    <w:tmpl w:val="D6F2A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094"/>
    <w:multiLevelType w:val="hybridMultilevel"/>
    <w:tmpl w:val="BDBA3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16D4"/>
    <w:multiLevelType w:val="hybridMultilevel"/>
    <w:tmpl w:val="EAE26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5D95"/>
    <w:multiLevelType w:val="hybridMultilevel"/>
    <w:tmpl w:val="6E648126"/>
    <w:lvl w:ilvl="0" w:tplc="5EF078D2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5DF5"/>
    <w:multiLevelType w:val="hybridMultilevel"/>
    <w:tmpl w:val="AAECA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39C9"/>
    <w:multiLevelType w:val="hybridMultilevel"/>
    <w:tmpl w:val="06D8C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4642">
    <w:abstractNumId w:val="7"/>
  </w:num>
  <w:num w:numId="2" w16cid:durableId="139881606">
    <w:abstractNumId w:val="3"/>
  </w:num>
  <w:num w:numId="3" w16cid:durableId="264577930">
    <w:abstractNumId w:val="2"/>
  </w:num>
  <w:num w:numId="4" w16cid:durableId="980843717">
    <w:abstractNumId w:val="0"/>
  </w:num>
  <w:num w:numId="5" w16cid:durableId="1217010021">
    <w:abstractNumId w:val="5"/>
  </w:num>
  <w:num w:numId="6" w16cid:durableId="708922239">
    <w:abstractNumId w:val="1"/>
  </w:num>
  <w:num w:numId="7" w16cid:durableId="1058241132">
    <w:abstractNumId w:val="9"/>
  </w:num>
  <w:num w:numId="8" w16cid:durableId="1151680881">
    <w:abstractNumId w:val="8"/>
  </w:num>
  <w:num w:numId="9" w16cid:durableId="508716470">
    <w:abstractNumId w:val="6"/>
  </w:num>
  <w:num w:numId="10" w16cid:durableId="1953393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91"/>
    <w:rsid w:val="0000246D"/>
    <w:rsid w:val="00005997"/>
    <w:rsid w:val="00006A59"/>
    <w:rsid w:val="00015737"/>
    <w:rsid w:val="000310AC"/>
    <w:rsid w:val="000359F7"/>
    <w:rsid w:val="000552DB"/>
    <w:rsid w:val="00057611"/>
    <w:rsid w:val="000637C2"/>
    <w:rsid w:val="000640F8"/>
    <w:rsid w:val="000647EC"/>
    <w:rsid w:val="00073740"/>
    <w:rsid w:val="00073EE0"/>
    <w:rsid w:val="000828D5"/>
    <w:rsid w:val="000831F9"/>
    <w:rsid w:val="000B0411"/>
    <w:rsid w:val="000B79C9"/>
    <w:rsid w:val="000C46BA"/>
    <w:rsid w:val="000D38E7"/>
    <w:rsid w:val="000D5C0D"/>
    <w:rsid w:val="000E3C5C"/>
    <w:rsid w:val="00124194"/>
    <w:rsid w:val="001245AB"/>
    <w:rsid w:val="00136D2E"/>
    <w:rsid w:val="0015345C"/>
    <w:rsid w:val="00161F94"/>
    <w:rsid w:val="00170391"/>
    <w:rsid w:val="00181026"/>
    <w:rsid w:val="0018264E"/>
    <w:rsid w:val="00184177"/>
    <w:rsid w:val="00190C92"/>
    <w:rsid w:val="001A0A5F"/>
    <w:rsid w:val="001A139E"/>
    <w:rsid w:val="001A374D"/>
    <w:rsid w:val="001A3C9F"/>
    <w:rsid w:val="001A4170"/>
    <w:rsid w:val="001B09AF"/>
    <w:rsid w:val="001C3C19"/>
    <w:rsid w:val="001C69C4"/>
    <w:rsid w:val="001D7B46"/>
    <w:rsid w:val="0020799E"/>
    <w:rsid w:val="0022406B"/>
    <w:rsid w:val="00243FAD"/>
    <w:rsid w:val="00254FF3"/>
    <w:rsid w:val="002575F1"/>
    <w:rsid w:val="002651F5"/>
    <w:rsid w:val="00265911"/>
    <w:rsid w:val="00281E53"/>
    <w:rsid w:val="002A643B"/>
    <w:rsid w:val="002A7BA4"/>
    <w:rsid w:val="002B29D0"/>
    <w:rsid w:val="002C6020"/>
    <w:rsid w:val="002C64BF"/>
    <w:rsid w:val="002E67A8"/>
    <w:rsid w:val="00300EA9"/>
    <w:rsid w:val="00317E6C"/>
    <w:rsid w:val="00325C0B"/>
    <w:rsid w:val="00334916"/>
    <w:rsid w:val="0033561B"/>
    <w:rsid w:val="00360246"/>
    <w:rsid w:val="0036476A"/>
    <w:rsid w:val="0036726D"/>
    <w:rsid w:val="00371B35"/>
    <w:rsid w:val="00374BED"/>
    <w:rsid w:val="0038745E"/>
    <w:rsid w:val="00394F75"/>
    <w:rsid w:val="003A4509"/>
    <w:rsid w:val="003A696F"/>
    <w:rsid w:val="003C567C"/>
    <w:rsid w:val="003C5FAB"/>
    <w:rsid w:val="003C7574"/>
    <w:rsid w:val="003D0F23"/>
    <w:rsid w:val="004100E0"/>
    <w:rsid w:val="004211C0"/>
    <w:rsid w:val="00423DB0"/>
    <w:rsid w:val="00447492"/>
    <w:rsid w:val="00451818"/>
    <w:rsid w:val="0045339F"/>
    <w:rsid w:val="00454E48"/>
    <w:rsid w:val="00472ECE"/>
    <w:rsid w:val="00474EFC"/>
    <w:rsid w:val="00482043"/>
    <w:rsid w:val="004A1FE2"/>
    <w:rsid w:val="004A4F9A"/>
    <w:rsid w:val="004B6D67"/>
    <w:rsid w:val="004C35EF"/>
    <w:rsid w:val="004C3CDC"/>
    <w:rsid w:val="004C556B"/>
    <w:rsid w:val="004D4B49"/>
    <w:rsid w:val="004D7F74"/>
    <w:rsid w:val="004F20C0"/>
    <w:rsid w:val="004F7A20"/>
    <w:rsid w:val="005018AB"/>
    <w:rsid w:val="00507ABE"/>
    <w:rsid w:val="00522884"/>
    <w:rsid w:val="00522D35"/>
    <w:rsid w:val="005352D2"/>
    <w:rsid w:val="00540D52"/>
    <w:rsid w:val="00542E43"/>
    <w:rsid w:val="0054716B"/>
    <w:rsid w:val="00547B49"/>
    <w:rsid w:val="005525EA"/>
    <w:rsid w:val="0055576E"/>
    <w:rsid w:val="005608DA"/>
    <w:rsid w:val="00581782"/>
    <w:rsid w:val="00583EBF"/>
    <w:rsid w:val="0059580A"/>
    <w:rsid w:val="0059594C"/>
    <w:rsid w:val="00596DD9"/>
    <w:rsid w:val="005A1FE7"/>
    <w:rsid w:val="005A7D41"/>
    <w:rsid w:val="005D51EA"/>
    <w:rsid w:val="005E211A"/>
    <w:rsid w:val="005F6791"/>
    <w:rsid w:val="00613C75"/>
    <w:rsid w:val="00617403"/>
    <w:rsid w:val="00630966"/>
    <w:rsid w:val="00636AC6"/>
    <w:rsid w:val="00663833"/>
    <w:rsid w:val="00663B8E"/>
    <w:rsid w:val="00674A4F"/>
    <w:rsid w:val="0067607E"/>
    <w:rsid w:val="0068125D"/>
    <w:rsid w:val="00683490"/>
    <w:rsid w:val="00685A10"/>
    <w:rsid w:val="006B04B6"/>
    <w:rsid w:val="006B33FC"/>
    <w:rsid w:val="006B3893"/>
    <w:rsid w:val="006C794A"/>
    <w:rsid w:val="006D5E7D"/>
    <w:rsid w:val="006E2C84"/>
    <w:rsid w:val="006F2D12"/>
    <w:rsid w:val="0070131A"/>
    <w:rsid w:val="00704EC6"/>
    <w:rsid w:val="00721F7F"/>
    <w:rsid w:val="00725C5F"/>
    <w:rsid w:val="0074625A"/>
    <w:rsid w:val="00750686"/>
    <w:rsid w:val="00753E7A"/>
    <w:rsid w:val="00754883"/>
    <w:rsid w:val="00785EC7"/>
    <w:rsid w:val="00790325"/>
    <w:rsid w:val="00790A9B"/>
    <w:rsid w:val="00793EF2"/>
    <w:rsid w:val="00795ACE"/>
    <w:rsid w:val="007A2FC9"/>
    <w:rsid w:val="007A7C71"/>
    <w:rsid w:val="007B0345"/>
    <w:rsid w:val="007C0F9F"/>
    <w:rsid w:val="007C2FF8"/>
    <w:rsid w:val="007C69BD"/>
    <w:rsid w:val="007D3A18"/>
    <w:rsid w:val="007D7F12"/>
    <w:rsid w:val="007F13F6"/>
    <w:rsid w:val="007F2EED"/>
    <w:rsid w:val="007F3B36"/>
    <w:rsid w:val="007F4E58"/>
    <w:rsid w:val="007F73C6"/>
    <w:rsid w:val="00801F00"/>
    <w:rsid w:val="0081410D"/>
    <w:rsid w:val="008258BF"/>
    <w:rsid w:val="00833F44"/>
    <w:rsid w:val="008417C6"/>
    <w:rsid w:val="008471F8"/>
    <w:rsid w:val="00847262"/>
    <w:rsid w:val="00850FED"/>
    <w:rsid w:val="00854BF9"/>
    <w:rsid w:val="00860297"/>
    <w:rsid w:val="00862A7C"/>
    <w:rsid w:val="00863B6A"/>
    <w:rsid w:val="00865110"/>
    <w:rsid w:val="008826EB"/>
    <w:rsid w:val="0088389D"/>
    <w:rsid w:val="00891F55"/>
    <w:rsid w:val="008B0991"/>
    <w:rsid w:val="008B5017"/>
    <w:rsid w:val="008C3417"/>
    <w:rsid w:val="008E29D8"/>
    <w:rsid w:val="009101C0"/>
    <w:rsid w:val="0091141D"/>
    <w:rsid w:val="009242A0"/>
    <w:rsid w:val="009306F4"/>
    <w:rsid w:val="00933E98"/>
    <w:rsid w:val="00937870"/>
    <w:rsid w:val="009475DB"/>
    <w:rsid w:val="009532A5"/>
    <w:rsid w:val="00961C68"/>
    <w:rsid w:val="009657E2"/>
    <w:rsid w:val="00967723"/>
    <w:rsid w:val="009817CF"/>
    <w:rsid w:val="00994DD8"/>
    <w:rsid w:val="009B1608"/>
    <w:rsid w:val="009C619D"/>
    <w:rsid w:val="009C64D4"/>
    <w:rsid w:val="009E7692"/>
    <w:rsid w:val="009F4B9C"/>
    <w:rsid w:val="00A01F1B"/>
    <w:rsid w:val="00A03B6C"/>
    <w:rsid w:val="00A1604D"/>
    <w:rsid w:val="00A26461"/>
    <w:rsid w:val="00A337A6"/>
    <w:rsid w:val="00A46514"/>
    <w:rsid w:val="00A638BD"/>
    <w:rsid w:val="00A67AF0"/>
    <w:rsid w:val="00A72338"/>
    <w:rsid w:val="00A84DDD"/>
    <w:rsid w:val="00A87162"/>
    <w:rsid w:val="00AA79C7"/>
    <w:rsid w:val="00AB71A5"/>
    <w:rsid w:val="00AB7D12"/>
    <w:rsid w:val="00AD59DD"/>
    <w:rsid w:val="00AD5CD7"/>
    <w:rsid w:val="00AD66FC"/>
    <w:rsid w:val="00AD6FD6"/>
    <w:rsid w:val="00AE0BA0"/>
    <w:rsid w:val="00AF32E1"/>
    <w:rsid w:val="00B05F89"/>
    <w:rsid w:val="00B209BD"/>
    <w:rsid w:val="00B471B7"/>
    <w:rsid w:val="00B53F5B"/>
    <w:rsid w:val="00B634FF"/>
    <w:rsid w:val="00B64DAE"/>
    <w:rsid w:val="00B81929"/>
    <w:rsid w:val="00B958E3"/>
    <w:rsid w:val="00BA6AD3"/>
    <w:rsid w:val="00BF15E2"/>
    <w:rsid w:val="00BF75D3"/>
    <w:rsid w:val="00C0454D"/>
    <w:rsid w:val="00C20ED6"/>
    <w:rsid w:val="00C221C6"/>
    <w:rsid w:val="00C23D5F"/>
    <w:rsid w:val="00C26DD9"/>
    <w:rsid w:val="00C428B9"/>
    <w:rsid w:val="00C609E2"/>
    <w:rsid w:val="00C63ECF"/>
    <w:rsid w:val="00C65E64"/>
    <w:rsid w:val="00C702D9"/>
    <w:rsid w:val="00C87A57"/>
    <w:rsid w:val="00C95E0B"/>
    <w:rsid w:val="00CA77CE"/>
    <w:rsid w:val="00CA7876"/>
    <w:rsid w:val="00CC2A63"/>
    <w:rsid w:val="00D01B83"/>
    <w:rsid w:val="00D04934"/>
    <w:rsid w:val="00D23272"/>
    <w:rsid w:val="00D27121"/>
    <w:rsid w:val="00D311F9"/>
    <w:rsid w:val="00D3198A"/>
    <w:rsid w:val="00D31CCF"/>
    <w:rsid w:val="00D4034D"/>
    <w:rsid w:val="00D5514D"/>
    <w:rsid w:val="00D60B55"/>
    <w:rsid w:val="00D64329"/>
    <w:rsid w:val="00D738C3"/>
    <w:rsid w:val="00D761BB"/>
    <w:rsid w:val="00D77513"/>
    <w:rsid w:val="00D87089"/>
    <w:rsid w:val="00D973FD"/>
    <w:rsid w:val="00DA4369"/>
    <w:rsid w:val="00DA6CD4"/>
    <w:rsid w:val="00DB3BA3"/>
    <w:rsid w:val="00DC4612"/>
    <w:rsid w:val="00DD1DB2"/>
    <w:rsid w:val="00DE1D6E"/>
    <w:rsid w:val="00E0012D"/>
    <w:rsid w:val="00E00E63"/>
    <w:rsid w:val="00E200DB"/>
    <w:rsid w:val="00E53CA3"/>
    <w:rsid w:val="00E55049"/>
    <w:rsid w:val="00E5587E"/>
    <w:rsid w:val="00E619DA"/>
    <w:rsid w:val="00E66C25"/>
    <w:rsid w:val="00E670EF"/>
    <w:rsid w:val="00E71B26"/>
    <w:rsid w:val="00E83BC6"/>
    <w:rsid w:val="00EA2C5B"/>
    <w:rsid w:val="00EA48FD"/>
    <w:rsid w:val="00EA51D1"/>
    <w:rsid w:val="00EB1C36"/>
    <w:rsid w:val="00EB75E7"/>
    <w:rsid w:val="00EB767D"/>
    <w:rsid w:val="00ED02CD"/>
    <w:rsid w:val="00ED7B41"/>
    <w:rsid w:val="00EF573B"/>
    <w:rsid w:val="00F07AA5"/>
    <w:rsid w:val="00F15C8D"/>
    <w:rsid w:val="00F17BC4"/>
    <w:rsid w:val="00F20303"/>
    <w:rsid w:val="00F21616"/>
    <w:rsid w:val="00F42487"/>
    <w:rsid w:val="00F466DC"/>
    <w:rsid w:val="00F5014B"/>
    <w:rsid w:val="00F50BFD"/>
    <w:rsid w:val="00F63733"/>
    <w:rsid w:val="00F81298"/>
    <w:rsid w:val="00F87D1F"/>
    <w:rsid w:val="00F93529"/>
    <w:rsid w:val="00FA44DC"/>
    <w:rsid w:val="00FB2992"/>
    <w:rsid w:val="00FC2AD6"/>
    <w:rsid w:val="00FD7437"/>
    <w:rsid w:val="00FE0F6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88E3"/>
  <w15:chartTrackingRefBased/>
  <w15:docId w15:val="{330C3F93-3709-4FEB-87BE-9AAA109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40F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A9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16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0F8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0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640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40F8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40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0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0F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0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0F8"/>
    <w:rPr>
      <w:rFonts w:ascii="Segoe UI" w:eastAsiaTheme="minorEastAsia" w:hAnsi="Segoe UI" w:cs="Segoe UI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640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40F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A9B"/>
    <w:rPr>
      <w:rFonts w:eastAsiaTheme="majorEastAsia" w:cstheme="majorBidi"/>
      <w:b/>
      <w:sz w:val="2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17C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417C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17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41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7C6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1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7C6"/>
    <w:rPr>
      <w:rFonts w:eastAsiaTheme="minorEastAsia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162"/>
    <w:rPr>
      <w:rFonts w:eastAsiaTheme="majorEastAsia" w:cstheme="majorBidi"/>
      <w:b/>
      <w:sz w:val="24"/>
      <w:szCs w:val="2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297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C567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246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246D"/>
    <w:rPr>
      <w:rFonts w:eastAsiaTheme="minorEastAsi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02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437-251D-4890-8E39-081FBFC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8</Words>
  <Characters>23806</Characters>
  <Application>Microsoft Office Word</Application>
  <DocSecurity>0</DocSecurity>
  <Lines>198</Lines>
  <Paragraphs>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20" baseType="lpstr">
      <vt:lpstr/>
      <vt:lpstr/>
      <vt:lpstr>(B.Ed.) Simple Licence   LLCER Anglais</vt:lpstr>
      <vt:lpstr>(B.Ed.) Simple Licence   Lettres Modernes</vt:lpstr>
      <vt:lpstr>(B.Ed.) Simple Licence   Géographie</vt:lpstr>
      <vt:lpstr>(B.Ed.) Simple Licence  Histoire </vt:lpstr>
      <vt:lpstr>(B.Ed.) Simple Licence  Philosophie </vt:lpstr>
      <vt:lpstr>(B.Ed.) Double Licence  Lettres Modernes / LLCER Anglais</vt:lpstr>
      <vt:lpstr>(B.Ed.) Double Licence  Lettres Modernes / Géographie</vt:lpstr>
      <vt:lpstr>(B.Ed.) Double Licence  Lettres Modernes / Histoire </vt:lpstr>
      <vt:lpstr>(B.Ed.) Double Licence  Lettres Modernes / Philosophie</vt:lpstr>
      <vt:lpstr>(B.A.) Simple Licence  LLCER Anglais </vt:lpstr>
      <vt:lpstr>(B.A.) Simple Licence  Lettres Modernes </vt:lpstr>
      <vt:lpstr>(B.A.) Simple Licence   Histoire </vt:lpstr>
      <vt:lpstr>(B.A.) Simple Licence  Philosophie </vt:lpstr>
      <vt:lpstr>(B.A.) Simple Licence  Komparatistik  </vt:lpstr>
      <vt:lpstr>(B.A.) Double Licence  Lettres Modernes + LLCER Anglais / Histoire / Philosophie</vt:lpstr>
      <vt:lpstr>(B.A.) Double Licence  LLCER Anglais / Lettres Modernes </vt:lpstr>
      <vt:lpstr>(B.A.) Double Licence  Histoire / Lettres Modernes</vt:lpstr>
      <vt:lpstr>(B.A.) Double Licence  Philosophie / Lettres Modernes </vt:lpstr>
    </vt:vector>
  </TitlesOfParts>
  <Company>Johannes Gutenberg-Universität Mainz</Company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zola, Julie</dc:creator>
  <cp:keywords/>
  <dc:description/>
  <cp:lastModifiedBy>Hesse, Melina</cp:lastModifiedBy>
  <cp:revision>2</cp:revision>
  <cp:lastPrinted>2025-09-09T14:03:00Z</cp:lastPrinted>
  <dcterms:created xsi:type="dcterms:W3CDTF">2025-12-01T09:00:00Z</dcterms:created>
  <dcterms:modified xsi:type="dcterms:W3CDTF">2025-12-01T09:00:00Z</dcterms:modified>
</cp:coreProperties>
</file>